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08AA3" w14:textId="77777777" w:rsidR="00C41C31" w:rsidRDefault="00C41C31" w:rsidP="00C41C31">
      <w:pPr>
        <w:jc w:val="center"/>
        <w:rPr>
          <w:sz w:val="52"/>
          <w:szCs w:val="52"/>
        </w:rPr>
      </w:pPr>
      <w:r w:rsidRPr="00C41C31">
        <w:rPr>
          <w:sz w:val="52"/>
          <w:szCs w:val="52"/>
        </w:rPr>
        <w:t>Carleton University</w:t>
      </w:r>
    </w:p>
    <w:p w14:paraId="19D38082" w14:textId="77777777" w:rsidR="00C41C31" w:rsidRDefault="00C41C31" w:rsidP="00C41C31"/>
    <w:p w14:paraId="61F5C747" w14:textId="77777777" w:rsidR="00C41C31" w:rsidRPr="00C41C31" w:rsidRDefault="00C41C31" w:rsidP="00C41C31">
      <w:pPr>
        <w:jc w:val="center"/>
        <w:rPr>
          <w:sz w:val="36"/>
          <w:szCs w:val="36"/>
        </w:rPr>
      </w:pPr>
      <w:r w:rsidRPr="00C41C31">
        <w:rPr>
          <w:sz w:val="36"/>
          <w:szCs w:val="36"/>
        </w:rPr>
        <w:t>Term Project Report</w:t>
      </w:r>
    </w:p>
    <w:p w14:paraId="2CEAD6A5" w14:textId="77777777" w:rsidR="00C41C31" w:rsidRDefault="00C41C31" w:rsidP="00C41C31">
      <w:pPr>
        <w:jc w:val="center"/>
      </w:pPr>
    </w:p>
    <w:p w14:paraId="48394857" w14:textId="77777777" w:rsidR="00C41C31" w:rsidRDefault="00C41C31" w:rsidP="00C41C31">
      <w:pPr>
        <w:jc w:val="center"/>
      </w:pPr>
    </w:p>
    <w:p w14:paraId="5899079F" w14:textId="77777777" w:rsidR="00C41C31" w:rsidRDefault="00C41C31" w:rsidP="00C41C31"/>
    <w:p w14:paraId="01C64CB0" w14:textId="77777777" w:rsidR="00C41C31" w:rsidRPr="005E2DA8" w:rsidRDefault="00C41C31" w:rsidP="00C41C31">
      <w:pPr>
        <w:rPr>
          <w:sz w:val="28"/>
          <w:szCs w:val="28"/>
        </w:rPr>
      </w:pPr>
      <w:r w:rsidRPr="005E2DA8">
        <w:rPr>
          <w:sz w:val="28"/>
          <w:szCs w:val="28"/>
        </w:rPr>
        <w:t>Course: SYSC 3303</w:t>
      </w:r>
    </w:p>
    <w:p w14:paraId="2F789AF6" w14:textId="77777777" w:rsidR="00C41C31" w:rsidRDefault="00C41C31" w:rsidP="00C41C31">
      <w:pPr>
        <w:jc w:val="center"/>
      </w:pPr>
    </w:p>
    <w:p w14:paraId="40DD8A7D" w14:textId="77777777" w:rsidR="00C41C31" w:rsidRDefault="00C41C31" w:rsidP="00C41C31">
      <w:pPr>
        <w:jc w:val="center"/>
      </w:pPr>
    </w:p>
    <w:p w14:paraId="0E16B3F5" w14:textId="77777777" w:rsidR="00C41C31" w:rsidRDefault="00C41C31" w:rsidP="00C41C31">
      <w:pPr>
        <w:jc w:val="center"/>
      </w:pPr>
    </w:p>
    <w:p w14:paraId="1802699D" w14:textId="77777777" w:rsidR="00C41C31" w:rsidRDefault="00C41C31" w:rsidP="00C41C31">
      <w:pPr>
        <w:jc w:val="center"/>
      </w:pPr>
    </w:p>
    <w:p w14:paraId="2F9A7AF0" w14:textId="77777777" w:rsidR="00C41C31" w:rsidRDefault="00C41C31" w:rsidP="00C41C31">
      <w:pPr>
        <w:jc w:val="center"/>
      </w:pPr>
    </w:p>
    <w:p w14:paraId="546B06ED" w14:textId="77777777" w:rsidR="00C41C31" w:rsidRDefault="00C41C31" w:rsidP="00C41C31"/>
    <w:p w14:paraId="28F5A5B7" w14:textId="77777777" w:rsidR="00C41C31" w:rsidRDefault="00C41C31" w:rsidP="00C41C31">
      <w:pPr>
        <w:jc w:val="center"/>
      </w:pPr>
    </w:p>
    <w:p w14:paraId="72E31B5E" w14:textId="77777777" w:rsidR="00C41C31" w:rsidRDefault="00C41C31" w:rsidP="00C41C31">
      <w:pPr>
        <w:jc w:val="center"/>
      </w:pPr>
    </w:p>
    <w:p w14:paraId="0D9DE6B4" w14:textId="77777777" w:rsidR="00C41C31" w:rsidRDefault="00C41C31" w:rsidP="00C41C31"/>
    <w:p w14:paraId="7DA83D1C" w14:textId="77777777" w:rsidR="00C41C31" w:rsidRPr="00C41C31" w:rsidRDefault="00C41C31" w:rsidP="00D5056E">
      <w:pPr>
        <w:pStyle w:val="Title"/>
        <w:jc w:val="center"/>
      </w:pPr>
      <w:r w:rsidRPr="00C41C31">
        <w:t>Real Time Elevator System</w:t>
      </w:r>
    </w:p>
    <w:p w14:paraId="3A3D6471" w14:textId="77777777" w:rsidR="00C41C31" w:rsidRDefault="00C41C31" w:rsidP="00D5056E">
      <w:pPr>
        <w:pStyle w:val="Subtitle"/>
        <w:jc w:val="center"/>
      </w:pPr>
      <w:r w:rsidRPr="00C41C31">
        <w:t>Group 7</w:t>
      </w:r>
    </w:p>
    <w:p w14:paraId="604313E6" w14:textId="77777777" w:rsidR="00C41C31" w:rsidRDefault="00C41C31" w:rsidP="00C41C31">
      <w:pPr>
        <w:jc w:val="center"/>
        <w:rPr>
          <w:sz w:val="32"/>
          <w:szCs w:val="32"/>
        </w:rPr>
      </w:pPr>
    </w:p>
    <w:p w14:paraId="085F3806" w14:textId="77777777" w:rsidR="00C41C31" w:rsidRDefault="00C41C31" w:rsidP="00C41C31">
      <w:pPr>
        <w:jc w:val="center"/>
        <w:rPr>
          <w:sz w:val="32"/>
          <w:szCs w:val="32"/>
        </w:rPr>
      </w:pPr>
    </w:p>
    <w:p w14:paraId="47F4ED02" w14:textId="77777777" w:rsidR="00C41C31" w:rsidRDefault="00C41C31" w:rsidP="00C41C31">
      <w:pPr>
        <w:jc w:val="center"/>
        <w:rPr>
          <w:sz w:val="32"/>
          <w:szCs w:val="32"/>
        </w:rPr>
      </w:pPr>
    </w:p>
    <w:p w14:paraId="1A3553B9" w14:textId="77777777" w:rsidR="00C41C31" w:rsidRDefault="00C41C31" w:rsidP="00C41C31">
      <w:pPr>
        <w:jc w:val="center"/>
        <w:rPr>
          <w:sz w:val="32"/>
          <w:szCs w:val="32"/>
        </w:rPr>
      </w:pPr>
    </w:p>
    <w:p w14:paraId="0AD9AC90" w14:textId="77777777" w:rsidR="00C41C31" w:rsidRDefault="00C41C31" w:rsidP="00C41C31">
      <w:pPr>
        <w:jc w:val="center"/>
        <w:rPr>
          <w:sz w:val="32"/>
          <w:szCs w:val="32"/>
        </w:rPr>
      </w:pPr>
    </w:p>
    <w:p w14:paraId="5BBDC74F" w14:textId="77777777" w:rsidR="00C41C31" w:rsidRDefault="00C41C31" w:rsidP="00C41C31">
      <w:pPr>
        <w:jc w:val="center"/>
        <w:rPr>
          <w:sz w:val="32"/>
          <w:szCs w:val="32"/>
        </w:rPr>
      </w:pPr>
    </w:p>
    <w:p w14:paraId="1A9407FB" w14:textId="77777777" w:rsidR="00C41C31" w:rsidRDefault="00C41C31" w:rsidP="00C41C31">
      <w:pPr>
        <w:jc w:val="center"/>
        <w:rPr>
          <w:sz w:val="32"/>
          <w:szCs w:val="32"/>
        </w:rPr>
      </w:pPr>
    </w:p>
    <w:p w14:paraId="3C02D956" w14:textId="77777777" w:rsidR="00C41C31" w:rsidRDefault="00C41C31" w:rsidP="00C41C31">
      <w:pPr>
        <w:jc w:val="center"/>
        <w:rPr>
          <w:sz w:val="32"/>
          <w:szCs w:val="32"/>
        </w:rPr>
      </w:pPr>
    </w:p>
    <w:p w14:paraId="54589813" w14:textId="77777777" w:rsidR="00C41C31" w:rsidRDefault="00C41C31" w:rsidP="00C41C31">
      <w:pPr>
        <w:jc w:val="center"/>
        <w:rPr>
          <w:sz w:val="32"/>
          <w:szCs w:val="32"/>
        </w:rPr>
      </w:pPr>
    </w:p>
    <w:p w14:paraId="65CEF6F4" w14:textId="77777777" w:rsidR="00C41C31" w:rsidRDefault="00C41C31" w:rsidP="003971A6">
      <w:pPr>
        <w:rPr>
          <w:sz w:val="36"/>
          <w:szCs w:val="36"/>
        </w:rPr>
      </w:pPr>
    </w:p>
    <w:p w14:paraId="4FE4D79D" w14:textId="77777777" w:rsidR="00D5056E" w:rsidRDefault="00D5056E" w:rsidP="003971A6">
      <w:pPr>
        <w:rPr>
          <w:sz w:val="36"/>
          <w:szCs w:val="36"/>
        </w:rPr>
      </w:pPr>
    </w:p>
    <w:p w14:paraId="19308E3C" w14:textId="77777777" w:rsidR="003971A6" w:rsidRPr="00D5056E" w:rsidRDefault="00D5056E" w:rsidP="003971A6">
      <w:pPr>
        <w:rPr>
          <w:sz w:val="32"/>
          <w:szCs w:val="32"/>
        </w:rPr>
      </w:pPr>
      <w:r>
        <w:rPr>
          <w:sz w:val="32"/>
          <w:szCs w:val="32"/>
        </w:rPr>
        <w:t>Team Members</w:t>
      </w:r>
    </w:p>
    <w:p w14:paraId="76CD525C" w14:textId="77777777" w:rsidR="00C41C31" w:rsidRPr="00D5056E" w:rsidRDefault="003971A6" w:rsidP="00D5056E">
      <w:pPr>
        <w:ind w:left="720"/>
        <w:rPr>
          <w:sz w:val="28"/>
          <w:szCs w:val="28"/>
        </w:rPr>
      </w:pPr>
      <w:r w:rsidRPr="00D5056E">
        <w:rPr>
          <w:sz w:val="28"/>
          <w:szCs w:val="28"/>
        </w:rPr>
        <w:t>Dillon Claremont</w:t>
      </w:r>
    </w:p>
    <w:p w14:paraId="3DDD86F6" w14:textId="77777777" w:rsidR="003971A6" w:rsidRPr="00D5056E" w:rsidRDefault="003971A6" w:rsidP="00D5056E">
      <w:pPr>
        <w:ind w:left="720"/>
        <w:rPr>
          <w:sz w:val="28"/>
          <w:szCs w:val="28"/>
        </w:rPr>
      </w:pPr>
      <w:r w:rsidRPr="00D5056E">
        <w:rPr>
          <w:sz w:val="28"/>
          <w:szCs w:val="28"/>
        </w:rPr>
        <w:t xml:space="preserve">Thomas </w:t>
      </w:r>
      <w:proofErr w:type="spellStart"/>
      <w:r w:rsidRPr="00D5056E">
        <w:rPr>
          <w:sz w:val="28"/>
          <w:szCs w:val="28"/>
        </w:rPr>
        <w:t>Bryk</w:t>
      </w:r>
      <w:proofErr w:type="spellEnd"/>
    </w:p>
    <w:p w14:paraId="768F68CD" w14:textId="77777777" w:rsidR="003971A6" w:rsidRPr="00D5056E" w:rsidRDefault="003971A6" w:rsidP="00D5056E">
      <w:pPr>
        <w:ind w:left="720"/>
        <w:rPr>
          <w:sz w:val="28"/>
          <w:szCs w:val="28"/>
        </w:rPr>
      </w:pPr>
      <w:r w:rsidRPr="00D5056E">
        <w:rPr>
          <w:sz w:val="28"/>
          <w:szCs w:val="28"/>
        </w:rPr>
        <w:t>Jacob Martin</w:t>
      </w:r>
    </w:p>
    <w:p w14:paraId="76B46DB7" w14:textId="49A42FB5" w:rsidR="003971A6" w:rsidRPr="00D5056E" w:rsidRDefault="00D5056E" w:rsidP="00D5056E">
      <w:pPr>
        <w:ind w:left="720"/>
        <w:rPr>
          <w:sz w:val="28"/>
          <w:szCs w:val="28"/>
        </w:rPr>
      </w:pPr>
      <w:r w:rsidRPr="00D5056E">
        <w:rPr>
          <w:sz w:val="28"/>
          <w:szCs w:val="28"/>
        </w:rPr>
        <w:t>Musta</w:t>
      </w:r>
      <w:r w:rsidR="00D31A76">
        <w:rPr>
          <w:sz w:val="28"/>
          <w:szCs w:val="28"/>
        </w:rPr>
        <w:t>fa</w:t>
      </w:r>
      <w:r w:rsidRPr="00D5056E">
        <w:rPr>
          <w:sz w:val="28"/>
          <w:szCs w:val="28"/>
        </w:rPr>
        <w:t xml:space="preserve"> </w:t>
      </w:r>
      <w:proofErr w:type="spellStart"/>
      <w:r w:rsidRPr="00D5056E">
        <w:rPr>
          <w:sz w:val="28"/>
          <w:szCs w:val="28"/>
        </w:rPr>
        <w:t>Abdulmajeed</w:t>
      </w:r>
      <w:proofErr w:type="spellEnd"/>
    </w:p>
    <w:p w14:paraId="330F672F" w14:textId="2C587123" w:rsidR="00C41C31" w:rsidRPr="00DA15E2" w:rsidRDefault="003971A6" w:rsidP="00DA15E2">
      <w:pPr>
        <w:ind w:left="720"/>
        <w:rPr>
          <w:sz w:val="28"/>
          <w:szCs w:val="28"/>
        </w:rPr>
      </w:pPr>
      <w:r w:rsidRPr="00D5056E">
        <w:rPr>
          <w:sz w:val="28"/>
          <w:szCs w:val="28"/>
        </w:rPr>
        <w:t>Gordon Macdonald</w:t>
      </w:r>
    </w:p>
    <w:sdt>
      <w:sdtPr>
        <w:id w:val="-154636720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0F65755" w14:textId="77777777" w:rsidR="003971A6" w:rsidRDefault="003971A6">
          <w:pPr>
            <w:pStyle w:val="TOCHeading"/>
          </w:pPr>
          <w:r>
            <w:t>Table of Contents</w:t>
          </w:r>
        </w:p>
        <w:p w14:paraId="0B3E3C79" w14:textId="77777777" w:rsidR="003848A1" w:rsidRDefault="003971A6">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737148" w:history="1">
            <w:r w:rsidR="003848A1" w:rsidRPr="00B86220">
              <w:rPr>
                <w:rStyle w:val="Hyperlink"/>
                <w:noProof/>
              </w:rPr>
              <w:t>Breakdown of Responsibilities</w:t>
            </w:r>
            <w:r w:rsidR="003848A1">
              <w:rPr>
                <w:noProof/>
                <w:webHidden/>
              </w:rPr>
              <w:tab/>
            </w:r>
            <w:r w:rsidR="003848A1">
              <w:rPr>
                <w:noProof/>
                <w:webHidden/>
              </w:rPr>
              <w:fldChar w:fldCharType="begin"/>
            </w:r>
            <w:r w:rsidR="003848A1">
              <w:rPr>
                <w:noProof/>
                <w:webHidden/>
              </w:rPr>
              <w:instrText xml:space="preserve"> PAGEREF _Toc5737148 \h </w:instrText>
            </w:r>
            <w:r w:rsidR="003848A1">
              <w:rPr>
                <w:noProof/>
                <w:webHidden/>
              </w:rPr>
            </w:r>
            <w:r w:rsidR="003848A1">
              <w:rPr>
                <w:noProof/>
                <w:webHidden/>
              </w:rPr>
              <w:fldChar w:fldCharType="separate"/>
            </w:r>
            <w:r w:rsidR="003848A1">
              <w:rPr>
                <w:noProof/>
                <w:webHidden/>
              </w:rPr>
              <w:t>3</w:t>
            </w:r>
            <w:r w:rsidR="003848A1">
              <w:rPr>
                <w:noProof/>
                <w:webHidden/>
              </w:rPr>
              <w:fldChar w:fldCharType="end"/>
            </w:r>
          </w:hyperlink>
        </w:p>
        <w:p w14:paraId="6DA2A939" w14:textId="77777777" w:rsidR="003848A1" w:rsidRDefault="003848A1">
          <w:pPr>
            <w:pStyle w:val="TOC2"/>
            <w:tabs>
              <w:tab w:val="right" w:pos="9350"/>
            </w:tabs>
            <w:rPr>
              <w:rFonts w:eastAsiaTheme="minorEastAsia"/>
              <w:i w:val="0"/>
              <w:iCs w:val="0"/>
              <w:noProof/>
              <w:sz w:val="24"/>
              <w:szCs w:val="24"/>
            </w:rPr>
          </w:pPr>
          <w:hyperlink w:anchor="_Toc5737149" w:history="1">
            <w:r w:rsidRPr="00B86220">
              <w:rPr>
                <w:rStyle w:val="Hyperlink"/>
                <w:noProof/>
              </w:rPr>
              <w:t>Iteration 1</w:t>
            </w:r>
            <w:r>
              <w:rPr>
                <w:noProof/>
                <w:webHidden/>
              </w:rPr>
              <w:tab/>
            </w:r>
            <w:r>
              <w:rPr>
                <w:noProof/>
                <w:webHidden/>
              </w:rPr>
              <w:fldChar w:fldCharType="begin"/>
            </w:r>
            <w:r>
              <w:rPr>
                <w:noProof/>
                <w:webHidden/>
              </w:rPr>
              <w:instrText xml:space="preserve"> PAGEREF _Toc5737149 \h </w:instrText>
            </w:r>
            <w:r>
              <w:rPr>
                <w:noProof/>
                <w:webHidden/>
              </w:rPr>
            </w:r>
            <w:r>
              <w:rPr>
                <w:noProof/>
                <w:webHidden/>
              </w:rPr>
              <w:fldChar w:fldCharType="separate"/>
            </w:r>
            <w:r>
              <w:rPr>
                <w:noProof/>
                <w:webHidden/>
              </w:rPr>
              <w:t>3</w:t>
            </w:r>
            <w:r>
              <w:rPr>
                <w:noProof/>
                <w:webHidden/>
              </w:rPr>
              <w:fldChar w:fldCharType="end"/>
            </w:r>
          </w:hyperlink>
        </w:p>
        <w:p w14:paraId="1442E38D" w14:textId="77777777" w:rsidR="003848A1" w:rsidRDefault="003848A1">
          <w:pPr>
            <w:pStyle w:val="TOC2"/>
            <w:tabs>
              <w:tab w:val="right" w:pos="9350"/>
            </w:tabs>
            <w:rPr>
              <w:rFonts w:eastAsiaTheme="minorEastAsia"/>
              <w:i w:val="0"/>
              <w:iCs w:val="0"/>
              <w:noProof/>
              <w:sz w:val="24"/>
              <w:szCs w:val="24"/>
            </w:rPr>
          </w:pPr>
          <w:hyperlink w:anchor="_Toc5737150" w:history="1">
            <w:r w:rsidRPr="00B86220">
              <w:rPr>
                <w:rStyle w:val="Hyperlink"/>
                <w:noProof/>
              </w:rPr>
              <w:t>Iteration 2</w:t>
            </w:r>
            <w:r>
              <w:rPr>
                <w:noProof/>
                <w:webHidden/>
              </w:rPr>
              <w:tab/>
            </w:r>
            <w:r>
              <w:rPr>
                <w:noProof/>
                <w:webHidden/>
              </w:rPr>
              <w:fldChar w:fldCharType="begin"/>
            </w:r>
            <w:r>
              <w:rPr>
                <w:noProof/>
                <w:webHidden/>
              </w:rPr>
              <w:instrText xml:space="preserve"> PAGEREF _Toc5737150 \h </w:instrText>
            </w:r>
            <w:r>
              <w:rPr>
                <w:noProof/>
                <w:webHidden/>
              </w:rPr>
            </w:r>
            <w:r>
              <w:rPr>
                <w:noProof/>
                <w:webHidden/>
              </w:rPr>
              <w:fldChar w:fldCharType="separate"/>
            </w:r>
            <w:r>
              <w:rPr>
                <w:noProof/>
                <w:webHidden/>
              </w:rPr>
              <w:t>3</w:t>
            </w:r>
            <w:r>
              <w:rPr>
                <w:noProof/>
                <w:webHidden/>
              </w:rPr>
              <w:fldChar w:fldCharType="end"/>
            </w:r>
          </w:hyperlink>
        </w:p>
        <w:p w14:paraId="652044CE" w14:textId="77777777" w:rsidR="003848A1" w:rsidRDefault="003848A1">
          <w:pPr>
            <w:pStyle w:val="TOC2"/>
            <w:tabs>
              <w:tab w:val="right" w:pos="9350"/>
            </w:tabs>
            <w:rPr>
              <w:rFonts w:eastAsiaTheme="minorEastAsia"/>
              <w:i w:val="0"/>
              <w:iCs w:val="0"/>
              <w:noProof/>
              <w:sz w:val="24"/>
              <w:szCs w:val="24"/>
            </w:rPr>
          </w:pPr>
          <w:hyperlink w:anchor="_Toc5737151" w:history="1">
            <w:r w:rsidRPr="00B86220">
              <w:rPr>
                <w:rStyle w:val="Hyperlink"/>
                <w:noProof/>
              </w:rPr>
              <w:t>Iteration 3</w:t>
            </w:r>
            <w:r>
              <w:rPr>
                <w:noProof/>
                <w:webHidden/>
              </w:rPr>
              <w:tab/>
            </w:r>
            <w:r>
              <w:rPr>
                <w:noProof/>
                <w:webHidden/>
              </w:rPr>
              <w:fldChar w:fldCharType="begin"/>
            </w:r>
            <w:r>
              <w:rPr>
                <w:noProof/>
                <w:webHidden/>
              </w:rPr>
              <w:instrText xml:space="preserve"> PAGEREF _Toc5737151 \h </w:instrText>
            </w:r>
            <w:r>
              <w:rPr>
                <w:noProof/>
                <w:webHidden/>
              </w:rPr>
            </w:r>
            <w:r>
              <w:rPr>
                <w:noProof/>
                <w:webHidden/>
              </w:rPr>
              <w:fldChar w:fldCharType="separate"/>
            </w:r>
            <w:r>
              <w:rPr>
                <w:noProof/>
                <w:webHidden/>
              </w:rPr>
              <w:t>3</w:t>
            </w:r>
            <w:r>
              <w:rPr>
                <w:noProof/>
                <w:webHidden/>
              </w:rPr>
              <w:fldChar w:fldCharType="end"/>
            </w:r>
          </w:hyperlink>
        </w:p>
        <w:p w14:paraId="21FC6F99" w14:textId="77777777" w:rsidR="003848A1" w:rsidRDefault="003848A1">
          <w:pPr>
            <w:pStyle w:val="TOC2"/>
            <w:tabs>
              <w:tab w:val="right" w:pos="9350"/>
            </w:tabs>
            <w:rPr>
              <w:rFonts w:eastAsiaTheme="minorEastAsia"/>
              <w:i w:val="0"/>
              <w:iCs w:val="0"/>
              <w:noProof/>
              <w:sz w:val="24"/>
              <w:szCs w:val="24"/>
            </w:rPr>
          </w:pPr>
          <w:hyperlink w:anchor="_Toc5737152" w:history="1">
            <w:r w:rsidRPr="00B86220">
              <w:rPr>
                <w:rStyle w:val="Hyperlink"/>
                <w:noProof/>
              </w:rPr>
              <w:t>Iteration 4</w:t>
            </w:r>
            <w:r>
              <w:rPr>
                <w:noProof/>
                <w:webHidden/>
              </w:rPr>
              <w:tab/>
            </w:r>
            <w:r>
              <w:rPr>
                <w:noProof/>
                <w:webHidden/>
              </w:rPr>
              <w:fldChar w:fldCharType="begin"/>
            </w:r>
            <w:r>
              <w:rPr>
                <w:noProof/>
                <w:webHidden/>
              </w:rPr>
              <w:instrText xml:space="preserve"> PAGEREF _Toc5737152 \h </w:instrText>
            </w:r>
            <w:r>
              <w:rPr>
                <w:noProof/>
                <w:webHidden/>
              </w:rPr>
            </w:r>
            <w:r>
              <w:rPr>
                <w:noProof/>
                <w:webHidden/>
              </w:rPr>
              <w:fldChar w:fldCharType="separate"/>
            </w:r>
            <w:r>
              <w:rPr>
                <w:noProof/>
                <w:webHidden/>
              </w:rPr>
              <w:t>4</w:t>
            </w:r>
            <w:r>
              <w:rPr>
                <w:noProof/>
                <w:webHidden/>
              </w:rPr>
              <w:fldChar w:fldCharType="end"/>
            </w:r>
          </w:hyperlink>
        </w:p>
        <w:p w14:paraId="6C521579" w14:textId="77777777" w:rsidR="003848A1" w:rsidRDefault="003848A1">
          <w:pPr>
            <w:pStyle w:val="TOC2"/>
            <w:tabs>
              <w:tab w:val="right" w:pos="9350"/>
            </w:tabs>
            <w:rPr>
              <w:rFonts w:eastAsiaTheme="minorEastAsia"/>
              <w:i w:val="0"/>
              <w:iCs w:val="0"/>
              <w:noProof/>
              <w:sz w:val="24"/>
              <w:szCs w:val="24"/>
            </w:rPr>
          </w:pPr>
          <w:hyperlink w:anchor="_Toc5737153" w:history="1">
            <w:r w:rsidRPr="00B86220">
              <w:rPr>
                <w:rStyle w:val="Hyperlink"/>
                <w:noProof/>
              </w:rPr>
              <w:t>Iteration 5</w:t>
            </w:r>
            <w:r>
              <w:rPr>
                <w:noProof/>
                <w:webHidden/>
              </w:rPr>
              <w:tab/>
            </w:r>
            <w:r>
              <w:rPr>
                <w:noProof/>
                <w:webHidden/>
              </w:rPr>
              <w:fldChar w:fldCharType="begin"/>
            </w:r>
            <w:r>
              <w:rPr>
                <w:noProof/>
                <w:webHidden/>
              </w:rPr>
              <w:instrText xml:space="preserve"> PAGEREF _Toc5737153 \h </w:instrText>
            </w:r>
            <w:r>
              <w:rPr>
                <w:noProof/>
                <w:webHidden/>
              </w:rPr>
            </w:r>
            <w:r>
              <w:rPr>
                <w:noProof/>
                <w:webHidden/>
              </w:rPr>
              <w:fldChar w:fldCharType="separate"/>
            </w:r>
            <w:r>
              <w:rPr>
                <w:noProof/>
                <w:webHidden/>
              </w:rPr>
              <w:t>4</w:t>
            </w:r>
            <w:r>
              <w:rPr>
                <w:noProof/>
                <w:webHidden/>
              </w:rPr>
              <w:fldChar w:fldCharType="end"/>
            </w:r>
          </w:hyperlink>
        </w:p>
        <w:p w14:paraId="240EBB72" w14:textId="77777777" w:rsidR="003848A1" w:rsidRDefault="003848A1">
          <w:pPr>
            <w:pStyle w:val="TOC1"/>
            <w:tabs>
              <w:tab w:val="right" w:pos="9350"/>
            </w:tabs>
            <w:rPr>
              <w:rFonts w:eastAsiaTheme="minorEastAsia"/>
              <w:b w:val="0"/>
              <w:bCs w:val="0"/>
              <w:noProof/>
              <w:sz w:val="24"/>
              <w:szCs w:val="24"/>
            </w:rPr>
          </w:pPr>
          <w:hyperlink w:anchor="_Toc5737154" w:history="1">
            <w:r w:rsidRPr="00B86220">
              <w:rPr>
                <w:rStyle w:val="Hyperlink"/>
                <w:noProof/>
              </w:rPr>
              <w:t>Diagrams</w:t>
            </w:r>
            <w:r>
              <w:rPr>
                <w:noProof/>
                <w:webHidden/>
              </w:rPr>
              <w:tab/>
            </w:r>
            <w:r>
              <w:rPr>
                <w:noProof/>
                <w:webHidden/>
              </w:rPr>
              <w:fldChar w:fldCharType="begin"/>
            </w:r>
            <w:r>
              <w:rPr>
                <w:noProof/>
                <w:webHidden/>
              </w:rPr>
              <w:instrText xml:space="preserve"> PAGEREF _Toc5737154 \h </w:instrText>
            </w:r>
            <w:r>
              <w:rPr>
                <w:noProof/>
                <w:webHidden/>
              </w:rPr>
            </w:r>
            <w:r>
              <w:rPr>
                <w:noProof/>
                <w:webHidden/>
              </w:rPr>
              <w:fldChar w:fldCharType="separate"/>
            </w:r>
            <w:r>
              <w:rPr>
                <w:noProof/>
                <w:webHidden/>
              </w:rPr>
              <w:t>5</w:t>
            </w:r>
            <w:r>
              <w:rPr>
                <w:noProof/>
                <w:webHidden/>
              </w:rPr>
              <w:fldChar w:fldCharType="end"/>
            </w:r>
          </w:hyperlink>
        </w:p>
        <w:p w14:paraId="6439BAE3" w14:textId="77777777" w:rsidR="003848A1" w:rsidRDefault="003848A1">
          <w:pPr>
            <w:pStyle w:val="TOC2"/>
            <w:tabs>
              <w:tab w:val="right" w:pos="9350"/>
            </w:tabs>
            <w:rPr>
              <w:rFonts w:eastAsiaTheme="minorEastAsia"/>
              <w:i w:val="0"/>
              <w:iCs w:val="0"/>
              <w:noProof/>
              <w:sz w:val="24"/>
              <w:szCs w:val="24"/>
            </w:rPr>
          </w:pPr>
          <w:hyperlink w:anchor="_Toc5737155" w:history="1">
            <w:r w:rsidRPr="00B86220">
              <w:rPr>
                <w:rStyle w:val="Hyperlink"/>
                <w:noProof/>
              </w:rPr>
              <w:t>UML Class Diagrams</w:t>
            </w:r>
            <w:r>
              <w:rPr>
                <w:noProof/>
                <w:webHidden/>
              </w:rPr>
              <w:tab/>
            </w:r>
            <w:r>
              <w:rPr>
                <w:noProof/>
                <w:webHidden/>
              </w:rPr>
              <w:fldChar w:fldCharType="begin"/>
            </w:r>
            <w:r>
              <w:rPr>
                <w:noProof/>
                <w:webHidden/>
              </w:rPr>
              <w:instrText xml:space="preserve"> PAGEREF _Toc5737155 \h </w:instrText>
            </w:r>
            <w:r>
              <w:rPr>
                <w:noProof/>
                <w:webHidden/>
              </w:rPr>
            </w:r>
            <w:r>
              <w:rPr>
                <w:noProof/>
                <w:webHidden/>
              </w:rPr>
              <w:fldChar w:fldCharType="separate"/>
            </w:r>
            <w:r>
              <w:rPr>
                <w:noProof/>
                <w:webHidden/>
              </w:rPr>
              <w:t>5</w:t>
            </w:r>
            <w:r>
              <w:rPr>
                <w:noProof/>
                <w:webHidden/>
              </w:rPr>
              <w:fldChar w:fldCharType="end"/>
            </w:r>
          </w:hyperlink>
        </w:p>
        <w:p w14:paraId="15C37254" w14:textId="77777777" w:rsidR="003848A1" w:rsidRDefault="003848A1">
          <w:pPr>
            <w:pStyle w:val="TOC3"/>
            <w:tabs>
              <w:tab w:val="right" w:pos="9350"/>
            </w:tabs>
            <w:rPr>
              <w:rFonts w:eastAsiaTheme="minorEastAsia"/>
              <w:noProof/>
              <w:sz w:val="24"/>
              <w:szCs w:val="24"/>
            </w:rPr>
          </w:pPr>
          <w:hyperlink w:anchor="_Toc5737156" w:history="1">
            <w:r w:rsidRPr="00B86220">
              <w:rPr>
                <w:rStyle w:val="Hyperlink"/>
                <w:noProof/>
              </w:rPr>
              <w:t>Scheduler</w:t>
            </w:r>
            <w:r>
              <w:rPr>
                <w:noProof/>
                <w:webHidden/>
              </w:rPr>
              <w:tab/>
            </w:r>
            <w:r>
              <w:rPr>
                <w:noProof/>
                <w:webHidden/>
              </w:rPr>
              <w:fldChar w:fldCharType="begin"/>
            </w:r>
            <w:r>
              <w:rPr>
                <w:noProof/>
                <w:webHidden/>
              </w:rPr>
              <w:instrText xml:space="preserve"> PAGEREF _Toc5737156 \h </w:instrText>
            </w:r>
            <w:r>
              <w:rPr>
                <w:noProof/>
                <w:webHidden/>
              </w:rPr>
            </w:r>
            <w:r>
              <w:rPr>
                <w:noProof/>
                <w:webHidden/>
              </w:rPr>
              <w:fldChar w:fldCharType="separate"/>
            </w:r>
            <w:r>
              <w:rPr>
                <w:noProof/>
                <w:webHidden/>
              </w:rPr>
              <w:t>5</w:t>
            </w:r>
            <w:r>
              <w:rPr>
                <w:noProof/>
                <w:webHidden/>
              </w:rPr>
              <w:fldChar w:fldCharType="end"/>
            </w:r>
          </w:hyperlink>
        </w:p>
        <w:p w14:paraId="0605CE85" w14:textId="77777777" w:rsidR="003848A1" w:rsidRDefault="003848A1">
          <w:pPr>
            <w:pStyle w:val="TOC3"/>
            <w:tabs>
              <w:tab w:val="right" w:pos="9350"/>
            </w:tabs>
            <w:rPr>
              <w:rFonts w:eastAsiaTheme="minorEastAsia"/>
              <w:noProof/>
              <w:sz w:val="24"/>
              <w:szCs w:val="24"/>
            </w:rPr>
          </w:pPr>
          <w:hyperlink w:anchor="_Toc5737157" w:history="1">
            <w:r w:rsidRPr="00B86220">
              <w:rPr>
                <w:rStyle w:val="Hyperlink"/>
                <w:noProof/>
              </w:rPr>
              <w:t>ElevatorSubsystem</w:t>
            </w:r>
            <w:r>
              <w:rPr>
                <w:noProof/>
                <w:webHidden/>
              </w:rPr>
              <w:tab/>
            </w:r>
            <w:r>
              <w:rPr>
                <w:noProof/>
                <w:webHidden/>
              </w:rPr>
              <w:fldChar w:fldCharType="begin"/>
            </w:r>
            <w:r>
              <w:rPr>
                <w:noProof/>
                <w:webHidden/>
              </w:rPr>
              <w:instrText xml:space="preserve"> PAGEREF _Toc5737157 \h </w:instrText>
            </w:r>
            <w:r>
              <w:rPr>
                <w:noProof/>
                <w:webHidden/>
              </w:rPr>
            </w:r>
            <w:r>
              <w:rPr>
                <w:noProof/>
                <w:webHidden/>
              </w:rPr>
              <w:fldChar w:fldCharType="separate"/>
            </w:r>
            <w:r>
              <w:rPr>
                <w:noProof/>
                <w:webHidden/>
              </w:rPr>
              <w:t>6</w:t>
            </w:r>
            <w:r>
              <w:rPr>
                <w:noProof/>
                <w:webHidden/>
              </w:rPr>
              <w:fldChar w:fldCharType="end"/>
            </w:r>
          </w:hyperlink>
        </w:p>
        <w:p w14:paraId="27D07B2A" w14:textId="77777777" w:rsidR="003848A1" w:rsidRDefault="003848A1">
          <w:pPr>
            <w:pStyle w:val="TOC3"/>
            <w:tabs>
              <w:tab w:val="right" w:pos="9350"/>
            </w:tabs>
            <w:rPr>
              <w:rFonts w:eastAsiaTheme="minorEastAsia"/>
              <w:noProof/>
              <w:sz w:val="24"/>
              <w:szCs w:val="24"/>
            </w:rPr>
          </w:pPr>
          <w:hyperlink w:anchor="_Toc5737158" w:history="1">
            <w:r w:rsidRPr="00B86220">
              <w:rPr>
                <w:rStyle w:val="Hyperlink"/>
                <w:noProof/>
              </w:rPr>
              <w:t>FloorSubsystem</w:t>
            </w:r>
            <w:r>
              <w:rPr>
                <w:noProof/>
                <w:webHidden/>
              </w:rPr>
              <w:tab/>
            </w:r>
            <w:r>
              <w:rPr>
                <w:noProof/>
                <w:webHidden/>
              </w:rPr>
              <w:fldChar w:fldCharType="begin"/>
            </w:r>
            <w:r>
              <w:rPr>
                <w:noProof/>
                <w:webHidden/>
              </w:rPr>
              <w:instrText xml:space="preserve"> PAGEREF _Toc5737158 \h </w:instrText>
            </w:r>
            <w:r>
              <w:rPr>
                <w:noProof/>
                <w:webHidden/>
              </w:rPr>
            </w:r>
            <w:r>
              <w:rPr>
                <w:noProof/>
                <w:webHidden/>
              </w:rPr>
              <w:fldChar w:fldCharType="separate"/>
            </w:r>
            <w:r>
              <w:rPr>
                <w:noProof/>
                <w:webHidden/>
              </w:rPr>
              <w:t>7</w:t>
            </w:r>
            <w:r>
              <w:rPr>
                <w:noProof/>
                <w:webHidden/>
              </w:rPr>
              <w:fldChar w:fldCharType="end"/>
            </w:r>
          </w:hyperlink>
        </w:p>
        <w:p w14:paraId="0411D29A" w14:textId="77777777" w:rsidR="003848A1" w:rsidRDefault="003848A1">
          <w:pPr>
            <w:pStyle w:val="TOC2"/>
            <w:tabs>
              <w:tab w:val="right" w:pos="9350"/>
            </w:tabs>
            <w:rPr>
              <w:rFonts w:eastAsiaTheme="minorEastAsia"/>
              <w:i w:val="0"/>
              <w:iCs w:val="0"/>
              <w:noProof/>
              <w:sz w:val="24"/>
              <w:szCs w:val="24"/>
            </w:rPr>
          </w:pPr>
          <w:hyperlink w:anchor="_Toc5737159" w:history="1">
            <w:r w:rsidRPr="00B86220">
              <w:rPr>
                <w:rStyle w:val="Hyperlink"/>
                <w:noProof/>
              </w:rPr>
              <w:t>State Machine Diagrams</w:t>
            </w:r>
            <w:r>
              <w:rPr>
                <w:noProof/>
                <w:webHidden/>
              </w:rPr>
              <w:tab/>
            </w:r>
            <w:r>
              <w:rPr>
                <w:noProof/>
                <w:webHidden/>
              </w:rPr>
              <w:fldChar w:fldCharType="begin"/>
            </w:r>
            <w:r>
              <w:rPr>
                <w:noProof/>
                <w:webHidden/>
              </w:rPr>
              <w:instrText xml:space="preserve"> PAGEREF _Toc5737159 \h </w:instrText>
            </w:r>
            <w:r>
              <w:rPr>
                <w:noProof/>
                <w:webHidden/>
              </w:rPr>
            </w:r>
            <w:r>
              <w:rPr>
                <w:noProof/>
                <w:webHidden/>
              </w:rPr>
              <w:fldChar w:fldCharType="separate"/>
            </w:r>
            <w:r>
              <w:rPr>
                <w:noProof/>
                <w:webHidden/>
              </w:rPr>
              <w:t>8</w:t>
            </w:r>
            <w:r>
              <w:rPr>
                <w:noProof/>
                <w:webHidden/>
              </w:rPr>
              <w:fldChar w:fldCharType="end"/>
            </w:r>
          </w:hyperlink>
        </w:p>
        <w:p w14:paraId="3AC91757" w14:textId="77777777" w:rsidR="003848A1" w:rsidRDefault="003848A1">
          <w:pPr>
            <w:pStyle w:val="TOC3"/>
            <w:tabs>
              <w:tab w:val="right" w:pos="9350"/>
            </w:tabs>
            <w:rPr>
              <w:rFonts w:eastAsiaTheme="minorEastAsia"/>
              <w:noProof/>
              <w:sz w:val="24"/>
              <w:szCs w:val="24"/>
            </w:rPr>
          </w:pPr>
          <w:hyperlink w:anchor="_Toc5737160" w:history="1">
            <w:r w:rsidRPr="00B86220">
              <w:rPr>
                <w:rStyle w:val="Hyperlink"/>
                <w:noProof/>
              </w:rPr>
              <w:t>Elevator State Machine</w:t>
            </w:r>
            <w:r>
              <w:rPr>
                <w:noProof/>
                <w:webHidden/>
              </w:rPr>
              <w:tab/>
            </w:r>
            <w:r>
              <w:rPr>
                <w:noProof/>
                <w:webHidden/>
              </w:rPr>
              <w:fldChar w:fldCharType="begin"/>
            </w:r>
            <w:r>
              <w:rPr>
                <w:noProof/>
                <w:webHidden/>
              </w:rPr>
              <w:instrText xml:space="preserve"> PAGEREF _Toc5737160 \h </w:instrText>
            </w:r>
            <w:r>
              <w:rPr>
                <w:noProof/>
                <w:webHidden/>
              </w:rPr>
            </w:r>
            <w:r>
              <w:rPr>
                <w:noProof/>
                <w:webHidden/>
              </w:rPr>
              <w:fldChar w:fldCharType="separate"/>
            </w:r>
            <w:r>
              <w:rPr>
                <w:noProof/>
                <w:webHidden/>
              </w:rPr>
              <w:t>8</w:t>
            </w:r>
            <w:r>
              <w:rPr>
                <w:noProof/>
                <w:webHidden/>
              </w:rPr>
              <w:fldChar w:fldCharType="end"/>
            </w:r>
          </w:hyperlink>
        </w:p>
        <w:p w14:paraId="4F9143B0" w14:textId="77777777" w:rsidR="003848A1" w:rsidRDefault="003848A1">
          <w:pPr>
            <w:pStyle w:val="TOC3"/>
            <w:tabs>
              <w:tab w:val="right" w:pos="9350"/>
            </w:tabs>
            <w:rPr>
              <w:rFonts w:eastAsiaTheme="minorEastAsia"/>
              <w:noProof/>
              <w:sz w:val="24"/>
              <w:szCs w:val="24"/>
            </w:rPr>
          </w:pPr>
          <w:hyperlink w:anchor="_Toc5737161" w:history="1">
            <w:r w:rsidRPr="00B86220">
              <w:rPr>
                <w:rStyle w:val="Hyperlink"/>
                <w:noProof/>
              </w:rPr>
              <w:t>Cooperating State Machine</w:t>
            </w:r>
            <w:r>
              <w:rPr>
                <w:noProof/>
                <w:webHidden/>
              </w:rPr>
              <w:tab/>
            </w:r>
            <w:r>
              <w:rPr>
                <w:noProof/>
                <w:webHidden/>
              </w:rPr>
              <w:fldChar w:fldCharType="begin"/>
            </w:r>
            <w:r>
              <w:rPr>
                <w:noProof/>
                <w:webHidden/>
              </w:rPr>
              <w:instrText xml:space="preserve"> PAGEREF _Toc5737161 \h </w:instrText>
            </w:r>
            <w:r>
              <w:rPr>
                <w:noProof/>
                <w:webHidden/>
              </w:rPr>
            </w:r>
            <w:r>
              <w:rPr>
                <w:noProof/>
                <w:webHidden/>
              </w:rPr>
              <w:fldChar w:fldCharType="separate"/>
            </w:r>
            <w:r>
              <w:rPr>
                <w:noProof/>
                <w:webHidden/>
              </w:rPr>
              <w:t>9</w:t>
            </w:r>
            <w:r>
              <w:rPr>
                <w:noProof/>
                <w:webHidden/>
              </w:rPr>
              <w:fldChar w:fldCharType="end"/>
            </w:r>
          </w:hyperlink>
        </w:p>
        <w:p w14:paraId="12DEA409" w14:textId="77777777" w:rsidR="003848A1" w:rsidRDefault="003848A1">
          <w:pPr>
            <w:pStyle w:val="TOC2"/>
            <w:tabs>
              <w:tab w:val="right" w:pos="9350"/>
            </w:tabs>
            <w:rPr>
              <w:rFonts w:eastAsiaTheme="minorEastAsia"/>
              <w:i w:val="0"/>
              <w:iCs w:val="0"/>
              <w:noProof/>
              <w:sz w:val="24"/>
              <w:szCs w:val="24"/>
            </w:rPr>
          </w:pPr>
          <w:hyperlink w:anchor="_Toc5737162" w:history="1">
            <w:r w:rsidRPr="00B86220">
              <w:rPr>
                <w:rStyle w:val="Hyperlink"/>
                <w:noProof/>
              </w:rPr>
              <w:t>Timing Diagrams</w:t>
            </w:r>
            <w:r>
              <w:rPr>
                <w:noProof/>
                <w:webHidden/>
              </w:rPr>
              <w:tab/>
            </w:r>
            <w:r>
              <w:rPr>
                <w:noProof/>
                <w:webHidden/>
              </w:rPr>
              <w:fldChar w:fldCharType="begin"/>
            </w:r>
            <w:r>
              <w:rPr>
                <w:noProof/>
                <w:webHidden/>
              </w:rPr>
              <w:instrText xml:space="preserve"> PAGEREF _Toc5737162 \h </w:instrText>
            </w:r>
            <w:r>
              <w:rPr>
                <w:noProof/>
                <w:webHidden/>
              </w:rPr>
            </w:r>
            <w:r>
              <w:rPr>
                <w:noProof/>
                <w:webHidden/>
              </w:rPr>
              <w:fldChar w:fldCharType="separate"/>
            </w:r>
            <w:r>
              <w:rPr>
                <w:noProof/>
                <w:webHidden/>
              </w:rPr>
              <w:t>10</w:t>
            </w:r>
            <w:r>
              <w:rPr>
                <w:noProof/>
                <w:webHidden/>
              </w:rPr>
              <w:fldChar w:fldCharType="end"/>
            </w:r>
          </w:hyperlink>
        </w:p>
        <w:p w14:paraId="0247B2BB" w14:textId="77777777" w:rsidR="003848A1" w:rsidRDefault="003848A1">
          <w:pPr>
            <w:pStyle w:val="TOC3"/>
            <w:tabs>
              <w:tab w:val="right" w:pos="9350"/>
            </w:tabs>
            <w:rPr>
              <w:rFonts w:eastAsiaTheme="minorEastAsia"/>
              <w:noProof/>
              <w:sz w:val="24"/>
              <w:szCs w:val="24"/>
            </w:rPr>
          </w:pPr>
          <w:hyperlink w:anchor="_Toc5737163" w:history="1">
            <w:r w:rsidRPr="00B86220">
              <w:rPr>
                <w:rStyle w:val="Hyperlink"/>
                <w:noProof/>
              </w:rPr>
              <w:t>Error Scenario – “Door Fault”</w:t>
            </w:r>
            <w:r>
              <w:rPr>
                <w:noProof/>
                <w:webHidden/>
              </w:rPr>
              <w:tab/>
            </w:r>
            <w:r>
              <w:rPr>
                <w:noProof/>
                <w:webHidden/>
              </w:rPr>
              <w:fldChar w:fldCharType="begin"/>
            </w:r>
            <w:r>
              <w:rPr>
                <w:noProof/>
                <w:webHidden/>
              </w:rPr>
              <w:instrText xml:space="preserve"> PAGEREF _Toc5737163 \h </w:instrText>
            </w:r>
            <w:r>
              <w:rPr>
                <w:noProof/>
                <w:webHidden/>
              </w:rPr>
            </w:r>
            <w:r>
              <w:rPr>
                <w:noProof/>
                <w:webHidden/>
              </w:rPr>
              <w:fldChar w:fldCharType="separate"/>
            </w:r>
            <w:r>
              <w:rPr>
                <w:noProof/>
                <w:webHidden/>
              </w:rPr>
              <w:t>10</w:t>
            </w:r>
            <w:r>
              <w:rPr>
                <w:noProof/>
                <w:webHidden/>
              </w:rPr>
              <w:fldChar w:fldCharType="end"/>
            </w:r>
          </w:hyperlink>
        </w:p>
        <w:p w14:paraId="13A07206" w14:textId="77777777" w:rsidR="003848A1" w:rsidRDefault="003848A1">
          <w:pPr>
            <w:pStyle w:val="TOC3"/>
            <w:tabs>
              <w:tab w:val="right" w:pos="9350"/>
            </w:tabs>
            <w:rPr>
              <w:rFonts w:eastAsiaTheme="minorEastAsia"/>
              <w:noProof/>
              <w:sz w:val="24"/>
              <w:szCs w:val="24"/>
            </w:rPr>
          </w:pPr>
          <w:hyperlink w:anchor="_Toc5737164" w:history="1">
            <w:r w:rsidRPr="00B86220">
              <w:rPr>
                <w:rStyle w:val="Hyperlink"/>
                <w:noProof/>
              </w:rPr>
              <w:t>Error Scenario – “Motor Fault”</w:t>
            </w:r>
            <w:r>
              <w:rPr>
                <w:noProof/>
                <w:webHidden/>
              </w:rPr>
              <w:tab/>
            </w:r>
            <w:r>
              <w:rPr>
                <w:noProof/>
                <w:webHidden/>
              </w:rPr>
              <w:fldChar w:fldCharType="begin"/>
            </w:r>
            <w:r>
              <w:rPr>
                <w:noProof/>
                <w:webHidden/>
              </w:rPr>
              <w:instrText xml:space="preserve"> PAGEREF _Toc5737164 \h </w:instrText>
            </w:r>
            <w:r>
              <w:rPr>
                <w:noProof/>
                <w:webHidden/>
              </w:rPr>
            </w:r>
            <w:r>
              <w:rPr>
                <w:noProof/>
                <w:webHidden/>
              </w:rPr>
              <w:fldChar w:fldCharType="separate"/>
            </w:r>
            <w:r>
              <w:rPr>
                <w:noProof/>
                <w:webHidden/>
              </w:rPr>
              <w:t>11</w:t>
            </w:r>
            <w:r>
              <w:rPr>
                <w:noProof/>
                <w:webHidden/>
              </w:rPr>
              <w:fldChar w:fldCharType="end"/>
            </w:r>
          </w:hyperlink>
        </w:p>
        <w:p w14:paraId="0D430B9B" w14:textId="77777777" w:rsidR="003848A1" w:rsidRDefault="003848A1">
          <w:pPr>
            <w:pStyle w:val="TOC3"/>
            <w:tabs>
              <w:tab w:val="right" w:pos="9350"/>
            </w:tabs>
            <w:rPr>
              <w:rFonts w:eastAsiaTheme="minorEastAsia"/>
              <w:noProof/>
              <w:sz w:val="24"/>
              <w:szCs w:val="24"/>
            </w:rPr>
          </w:pPr>
          <w:hyperlink w:anchor="_Toc5737165" w:history="1">
            <w:r w:rsidRPr="00B86220">
              <w:rPr>
                <w:rStyle w:val="Hyperlink"/>
                <w:noProof/>
              </w:rPr>
              <w:t>Scheduler Mean Response Time</w:t>
            </w:r>
            <w:r>
              <w:rPr>
                <w:noProof/>
                <w:webHidden/>
              </w:rPr>
              <w:tab/>
            </w:r>
            <w:r>
              <w:rPr>
                <w:noProof/>
                <w:webHidden/>
              </w:rPr>
              <w:fldChar w:fldCharType="begin"/>
            </w:r>
            <w:r>
              <w:rPr>
                <w:noProof/>
                <w:webHidden/>
              </w:rPr>
              <w:instrText xml:space="preserve"> PAGEREF _Toc5737165 \h </w:instrText>
            </w:r>
            <w:r>
              <w:rPr>
                <w:noProof/>
                <w:webHidden/>
              </w:rPr>
            </w:r>
            <w:r>
              <w:rPr>
                <w:noProof/>
                <w:webHidden/>
              </w:rPr>
              <w:fldChar w:fldCharType="separate"/>
            </w:r>
            <w:r>
              <w:rPr>
                <w:noProof/>
                <w:webHidden/>
              </w:rPr>
              <w:t>12</w:t>
            </w:r>
            <w:r>
              <w:rPr>
                <w:noProof/>
                <w:webHidden/>
              </w:rPr>
              <w:fldChar w:fldCharType="end"/>
            </w:r>
          </w:hyperlink>
        </w:p>
        <w:p w14:paraId="6020DEFF" w14:textId="77777777" w:rsidR="003848A1" w:rsidRDefault="003848A1">
          <w:pPr>
            <w:pStyle w:val="TOC1"/>
            <w:tabs>
              <w:tab w:val="right" w:pos="9350"/>
            </w:tabs>
            <w:rPr>
              <w:rFonts w:eastAsiaTheme="minorEastAsia"/>
              <w:b w:val="0"/>
              <w:bCs w:val="0"/>
              <w:noProof/>
              <w:sz w:val="24"/>
              <w:szCs w:val="24"/>
            </w:rPr>
          </w:pPr>
          <w:hyperlink w:anchor="_Toc5737166" w:history="1">
            <w:r w:rsidRPr="00B86220">
              <w:rPr>
                <w:rStyle w:val="Hyperlink"/>
                <w:noProof/>
              </w:rPr>
              <w:t>Instructions</w:t>
            </w:r>
            <w:r>
              <w:rPr>
                <w:noProof/>
                <w:webHidden/>
              </w:rPr>
              <w:tab/>
            </w:r>
            <w:r>
              <w:rPr>
                <w:noProof/>
                <w:webHidden/>
              </w:rPr>
              <w:fldChar w:fldCharType="begin"/>
            </w:r>
            <w:r>
              <w:rPr>
                <w:noProof/>
                <w:webHidden/>
              </w:rPr>
              <w:instrText xml:space="preserve"> PAGEREF _Toc5737166 \h </w:instrText>
            </w:r>
            <w:r>
              <w:rPr>
                <w:noProof/>
                <w:webHidden/>
              </w:rPr>
            </w:r>
            <w:r>
              <w:rPr>
                <w:noProof/>
                <w:webHidden/>
              </w:rPr>
              <w:fldChar w:fldCharType="separate"/>
            </w:r>
            <w:r>
              <w:rPr>
                <w:noProof/>
                <w:webHidden/>
              </w:rPr>
              <w:t>13</w:t>
            </w:r>
            <w:r>
              <w:rPr>
                <w:noProof/>
                <w:webHidden/>
              </w:rPr>
              <w:fldChar w:fldCharType="end"/>
            </w:r>
          </w:hyperlink>
        </w:p>
        <w:p w14:paraId="6817C47C" w14:textId="77777777" w:rsidR="003848A1" w:rsidRDefault="003848A1">
          <w:pPr>
            <w:pStyle w:val="TOC2"/>
            <w:tabs>
              <w:tab w:val="right" w:pos="9350"/>
            </w:tabs>
            <w:rPr>
              <w:rFonts w:eastAsiaTheme="minorEastAsia"/>
              <w:i w:val="0"/>
              <w:iCs w:val="0"/>
              <w:noProof/>
              <w:sz w:val="24"/>
              <w:szCs w:val="24"/>
            </w:rPr>
          </w:pPr>
          <w:hyperlink w:anchor="_Toc5737167" w:history="1">
            <w:r w:rsidRPr="00B86220">
              <w:rPr>
                <w:rStyle w:val="Hyperlink"/>
                <w:noProof/>
              </w:rPr>
              <w:t>Setup</w:t>
            </w:r>
            <w:r>
              <w:rPr>
                <w:noProof/>
                <w:webHidden/>
              </w:rPr>
              <w:tab/>
            </w:r>
            <w:r>
              <w:rPr>
                <w:noProof/>
                <w:webHidden/>
              </w:rPr>
              <w:fldChar w:fldCharType="begin"/>
            </w:r>
            <w:r>
              <w:rPr>
                <w:noProof/>
                <w:webHidden/>
              </w:rPr>
              <w:instrText xml:space="preserve"> PAGEREF _Toc5737167 \h </w:instrText>
            </w:r>
            <w:r>
              <w:rPr>
                <w:noProof/>
                <w:webHidden/>
              </w:rPr>
            </w:r>
            <w:r>
              <w:rPr>
                <w:noProof/>
                <w:webHidden/>
              </w:rPr>
              <w:fldChar w:fldCharType="separate"/>
            </w:r>
            <w:r>
              <w:rPr>
                <w:noProof/>
                <w:webHidden/>
              </w:rPr>
              <w:t>13</w:t>
            </w:r>
            <w:r>
              <w:rPr>
                <w:noProof/>
                <w:webHidden/>
              </w:rPr>
              <w:fldChar w:fldCharType="end"/>
            </w:r>
          </w:hyperlink>
        </w:p>
        <w:p w14:paraId="72D9BFCE" w14:textId="77777777" w:rsidR="003848A1" w:rsidRDefault="003848A1">
          <w:pPr>
            <w:pStyle w:val="TOC2"/>
            <w:tabs>
              <w:tab w:val="right" w:pos="9350"/>
            </w:tabs>
            <w:rPr>
              <w:rFonts w:eastAsiaTheme="minorEastAsia"/>
              <w:i w:val="0"/>
              <w:iCs w:val="0"/>
              <w:noProof/>
              <w:sz w:val="24"/>
              <w:szCs w:val="24"/>
            </w:rPr>
          </w:pPr>
          <w:hyperlink w:anchor="_Toc5737168" w:history="1">
            <w:r w:rsidRPr="00B86220">
              <w:rPr>
                <w:rStyle w:val="Hyperlink"/>
                <w:noProof/>
              </w:rPr>
              <w:t>Running</w:t>
            </w:r>
            <w:r>
              <w:rPr>
                <w:noProof/>
                <w:webHidden/>
              </w:rPr>
              <w:tab/>
            </w:r>
            <w:r>
              <w:rPr>
                <w:noProof/>
                <w:webHidden/>
              </w:rPr>
              <w:fldChar w:fldCharType="begin"/>
            </w:r>
            <w:r>
              <w:rPr>
                <w:noProof/>
                <w:webHidden/>
              </w:rPr>
              <w:instrText xml:space="preserve"> PAGEREF _Toc5737168 \h </w:instrText>
            </w:r>
            <w:r>
              <w:rPr>
                <w:noProof/>
                <w:webHidden/>
              </w:rPr>
            </w:r>
            <w:r>
              <w:rPr>
                <w:noProof/>
                <w:webHidden/>
              </w:rPr>
              <w:fldChar w:fldCharType="separate"/>
            </w:r>
            <w:r>
              <w:rPr>
                <w:noProof/>
                <w:webHidden/>
              </w:rPr>
              <w:t>13</w:t>
            </w:r>
            <w:r>
              <w:rPr>
                <w:noProof/>
                <w:webHidden/>
              </w:rPr>
              <w:fldChar w:fldCharType="end"/>
            </w:r>
          </w:hyperlink>
        </w:p>
        <w:p w14:paraId="26A03E38" w14:textId="77777777" w:rsidR="003848A1" w:rsidRDefault="003848A1">
          <w:pPr>
            <w:pStyle w:val="TOC3"/>
            <w:tabs>
              <w:tab w:val="right" w:pos="9350"/>
            </w:tabs>
            <w:rPr>
              <w:rFonts w:eastAsiaTheme="minorEastAsia"/>
              <w:noProof/>
              <w:sz w:val="24"/>
              <w:szCs w:val="24"/>
            </w:rPr>
          </w:pPr>
          <w:hyperlink w:anchor="_Toc5737169" w:history="1">
            <w:r w:rsidRPr="00B86220">
              <w:rPr>
                <w:rStyle w:val="Hyperlink"/>
                <w:noProof/>
              </w:rPr>
              <w:t>Configuration</w:t>
            </w:r>
            <w:r>
              <w:rPr>
                <w:noProof/>
                <w:webHidden/>
              </w:rPr>
              <w:tab/>
            </w:r>
            <w:r>
              <w:rPr>
                <w:noProof/>
                <w:webHidden/>
              </w:rPr>
              <w:fldChar w:fldCharType="begin"/>
            </w:r>
            <w:r>
              <w:rPr>
                <w:noProof/>
                <w:webHidden/>
              </w:rPr>
              <w:instrText xml:space="preserve"> PAGEREF _Toc5737169 \h </w:instrText>
            </w:r>
            <w:r>
              <w:rPr>
                <w:noProof/>
                <w:webHidden/>
              </w:rPr>
            </w:r>
            <w:r>
              <w:rPr>
                <w:noProof/>
                <w:webHidden/>
              </w:rPr>
              <w:fldChar w:fldCharType="separate"/>
            </w:r>
            <w:r>
              <w:rPr>
                <w:noProof/>
                <w:webHidden/>
              </w:rPr>
              <w:t>14</w:t>
            </w:r>
            <w:r>
              <w:rPr>
                <w:noProof/>
                <w:webHidden/>
              </w:rPr>
              <w:fldChar w:fldCharType="end"/>
            </w:r>
          </w:hyperlink>
        </w:p>
        <w:p w14:paraId="6C7FB1E6" w14:textId="77777777" w:rsidR="003848A1" w:rsidRDefault="003848A1">
          <w:pPr>
            <w:pStyle w:val="TOC1"/>
            <w:tabs>
              <w:tab w:val="right" w:pos="9350"/>
            </w:tabs>
            <w:rPr>
              <w:rFonts w:eastAsiaTheme="minorEastAsia"/>
              <w:b w:val="0"/>
              <w:bCs w:val="0"/>
              <w:noProof/>
              <w:sz w:val="24"/>
              <w:szCs w:val="24"/>
            </w:rPr>
          </w:pPr>
          <w:hyperlink w:anchor="_Toc5737170" w:history="1">
            <w:r w:rsidRPr="00B86220">
              <w:rPr>
                <w:rStyle w:val="Hyperlink"/>
                <w:noProof/>
              </w:rPr>
              <w:t>Scheduler Measurements</w:t>
            </w:r>
            <w:r>
              <w:rPr>
                <w:noProof/>
                <w:webHidden/>
              </w:rPr>
              <w:tab/>
            </w:r>
            <w:r>
              <w:rPr>
                <w:noProof/>
                <w:webHidden/>
              </w:rPr>
              <w:fldChar w:fldCharType="begin"/>
            </w:r>
            <w:r>
              <w:rPr>
                <w:noProof/>
                <w:webHidden/>
              </w:rPr>
              <w:instrText xml:space="preserve"> PAGEREF _Toc5737170 \h </w:instrText>
            </w:r>
            <w:r>
              <w:rPr>
                <w:noProof/>
                <w:webHidden/>
              </w:rPr>
            </w:r>
            <w:r>
              <w:rPr>
                <w:noProof/>
                <w:webHidden/>
              </w:rPr>
              <w:fldChar w:fldCharType="separate"/>
            </w:r>
            <w:r>
              <w:rPr>
                <w:noProof/>
                <w:webHidden/>
              </w:rPr>
              <w:t>15</w:t>
            </w:r>
            <w:r>
              <w:rPr>
                <w:noProof/>
                <w:webHidden/>
              </w:rPr>
              <w:fldChar w:fldCharType="end"/>
            </w:r>
          </w:hyperlink>
        </w:p>
        <w:p w14:paraId="79D8B04C" w14:textId="77777777" w:rsidR="003848A1" w:rsidRDefault="003848A1">
          <w:pPr>
            <w:pStyle w:val="TOC2"/>
            <w:tabs>
              <w:tab w:val="right" w:pos="9350"/>
            </w:tabs>
            <w:rPr>
              <w:rFonts w:eastAsiaTheme="minorEastAsia"/>
              <w:i w:val="0"/>
              <w:iCs w:val="0"/>
              <w:noProof/>
              <w:sz w:val="24"/>
              <w:szCs w:val="24"/>
            </w:rPr>
          </w:pPr>
          <w:hyperlink w:anchor="_Toc5737171" w:history="1">
            <w:r w:rsidRPr="00B86220">
              <w:rPr>
                <w:rStyle w:val="Hyperlink"/>
                <w:noProof/>
              </w:rPr>
              <w:t>Event Descriptions</w:t>
            </w:r>
            <w:r>
              <w:rPr>
                <w:noProof/>
                <w:webHidden/>
              </w:rPr>
              <w:tab/>
            </w:r>
            <w:r>
              <w:rPr>
                <w:noProof/>
                <w:webHidden/>
              </w:rPr>
              <w:fldChar w:fldCharType="begin"/>
            </w:r>
            <w:r>
              <w:rPr>
                <w:noProof/>
                <w:webHidden/>
              </w:rPr>
              <w:instrText xml:space="preserve"> PAGEREF _Toc5737171 \h </w:instrText>
            </w:r>
            <w:r>
              <w:rPr>
                <w:noProof/>
                <w:webHidden/>
              </w:rPr>
            </w:r>
            <w:r>
              <w:rPr>
                <w:noProof/>
                <w:webHidden/>
              </w:rPr>
              <w:fldChar w:fldCharType="separate"/>
            </w:r>
            <w:r>
              <w:rPr>
                <w:noProof/>
                <w:webHidden/>
              </w:rPr>
              <w:t>15</w:t>
            </w:r>
            <w:r>
              <w:rPr>
                <w:noProof/>
                <w:webHidden/>
              </w:rPr>
              <w:fldChar w:fldCharType="end"/>
            </w:r>
          </w:hyperlink>
        </w:p>
        <w:p w14:paraId="08F05B9C" w14:textId="77777777" w:rsidR="003848A1" w:rsidRDefault="003848A1">
          <w:pPr>
            <w:pStyle w:val="TOC2"/>
            <w:tabs>
              <w:tab w:val="right" w:pos="9350"/>
            </w:tabs>
            <w:rPr>
              <w:rFonts w:eastAsiaTheme="minorEastAsia"/>
              <w:i w:val="0"/>
              <w:iCs w:val="0"/>
              <w:noProof/>
              <w:sz w:val="24"/>
              <w:szCs w:val="24"/>
            </w:rPr>
          </w:pPr>
          <w:hyperlink w:anchor="_Toc5737172" w:history="1">
            <w:r w:rsidRPr="00B86220">
              <w:rPr>
                <w:rStyle w:val="Hyperlink"/>
                <w:noProof/>
              </w:rPr>
              <w:t>Scheduler Response Time Measurements to Various Events</w:t>
            </w:r>
            <w:r>
              <w:rPr>
                <w:noProof/>
                <w:webHidden/>
              </w:rPr>
              <w:tab/>
            </w:r>
            <w:r>
              <w:rPr>
                <w:noProof/>
                <w:webHidden/>
              </w:rPr>
              <w:fldChar w:fldCharType="begin"/>
            </w:r>
            <w:r>
              <w:rPr>
                <w:noProof/>
                <w:webHidden/>
              </w:rPr>
              <w:instrText xml:space="preserve"> PAGEREF _Toc5737172 \h </w:instrText>
            </w:r>
            <w:r>
              <w:rPr>
                <w:noProof/>
                <w:webHidden/>
              </w:rPr>
            </w:r>
            <w:r>
              <w:rPr>
                <w:noProof/>
                <w:webHidden/>
              </w:rPr>
              <w:fldChar w:fldCharType="separate"/>
            </w:r>
            <w:r>
              <w:rPr>
                <w:noProof/>
                <w:webHidden/>
              </w:rPr>
              <w:t>16</w:t>
            </w:r>
            <w:r>
              <w:rPr>
                <w:noProof/>
                <w:webHidden/>
              </w:rPr>
              <w:fldChar w:fldCharType="end"/>
            </w:r>
          </w:hyperlink>
        </w:p>
        <w:p w14:paraId="07F716DD" w14:textId="77777777" w:rsidR="003848A1" w:rsidRDefault="003848A1">
          <w:pPr>
            <w:pStyle w:val="TOC2"/>
            <w:tabs>
              <w:tab w:val="right" w:pos="9350"/>
            </w:tabs>
            <w:rPr>
              <w:rFonts w:eastAsiaTheme="minorEastAsia"/>
              <w:i w:val="0"/>
              <w:iCs w:val="0"/>
              <w:noProof/>
              <w:sz w:val="24"/>
              <w:szCs w:val="24"/>
            </w:rPr>
          </w:pPr>
          <w:hyperlink w:anchor="_Toc5737173" w:history="1">
            <w:r w:rsidRPr="00B86220">
              <w:rPr>
                <w:rStyle w:val="Hyperlink"/>
                <w:noProof/>
              </w:rPr>
              <w:t>Scheduler Response Time Analysis</w:t>
            </w:r>
            <w:r>
              <w:rPr>
                <w:noProof/>
                <w:webHidden/>
              </w:rPr>
              <w:tab/>
            </w:r>
            <w:r>
              <w:rPr>
                <w:noProof/>
                <w:webHidden/>
              </w:rPr>
              <w:fldChar w:fldCharType="begin"/>
            </w:r>
            <w:r>
              <w:rPr>
                <w:noProof/>
                <w:webHidden/>
              </w:rPr>
              <w:instrText xml:space="preserve"> PAGEREF _Toc5737173 \h </w:instrText>
            </w:r>
            <w:r>
              <w:rPr>
                <w:noProof/>
                <w:webHidden/>
              </w:rPr>
            </w:r>
            <w:r>
              <w:rPr>
                <w:noProof/>
                <w:webHidden/>
              </w:rPr>
              <w:fldChar w:fldCharType="separate"/>
            </w:r>
            <w:r>
              <w:rPr>
                <w:noProof/>
                <w:webHidden/>
              </w:rPr>
              <w:t>17</w:t>
            </w:r>
            <w:r>
              <w:rPr>
                <w:noProof/>
                <w:webHidden/>
              </w:rPr>
              <w:fldChar w:fldCharType="end"/>
            </w:r>
          </w:hyperlink>
        </w:p>
        <w:p w14:paraId="2D34CFB0" w14:textId="77777777" w:rsidR="003848A1" w:rsidRDefault="003848A1">
          <w:pPr>
            <w:pStyle w:val="TOC1"/>
            <w:tabs>
              <w:tab w:val="right" w:pos="9350"/>
            </w:tabs>
            <w:rPr>
              <w:rFonts w:eastAsiaTheme="minorEastAsia"/>
              <w:b w:val="0"/>
              <w:bCs w:val="0"/>
              <w:noProof/>
              <w:sz w:val="24"/>
              <w:szCs w:val="24"/>
            </w:rPr>
          </w:pPr>
          <w:hyperlink w:anchor="_Toc5737174" w:history="1">
            <w:r w:rsidRPr="00B86220">
              <w:rPr>
                <w:rStyle w:val="Hyperlink"/>
                <w:noProof/>
              </w:rPr>
              <w:t>Reflection on Design</w:t>
            </w:r>
            <w:r>
              <w:rPr>
                <w:noProof/>
                <w:webHidden/>
              </w:rPr>
              <w:tab/>
            </w:r>
            <w:r>
              <w:rPr>
                <w:noProof/>
                <w:webHidden/>
              </w:rPr>
              <w:fldChar w:fldCharType="begin"/>
            </w:r>
            <w:r>
              <w:rPr>
                <w:noProof/>
                <w:webHidden/>
              </w:rPr>
              <w:instrText xml:space="preserve"> PAGEREF _Toc5737174 \h </w:instrText>
            </w:r>
            <w:r>
              <w:rPr>
                <w:noProof/>
                <w:webHidden/>
              </w:rPr>
            </w:r>
            <w:r>
              <w:rPr>
                <w:noProof/>
                <w:webHidden/>
              </w:rPr>
              <w:fldChar w:fldCharType="separate"/>
            </w:r>
            <w:r>
              <w:rPr>
                <w:noProof/>
                <w:webHidden/>
              </w:rPr>
              <w:t>18</w:t>
            </w:r>
            <w:r>
              <w:rPr>
                <w:noProof/>
                <w:webHidden/>
              </w:rPr>
              <w:fldChar w:fldCharType="end"/>
            </w:r>
          </w:hyperlink>
        </w:p>
        <w:p w14:paraId="30C04069" w14:textId="77777777" w:rsidR="003971A6" w:rsidRDefault="003971A6">
          <w:r>
            <w:rPr>
              <w:b/>
              <w:bCs/>
              <w:noProof/>
            </w:rPr>
            <w:fldChar w:fldCharType="end"/>
          </w:r>
        </w:p>
      </w:sdtContent>
    </w:sdt>
    <w:p w14:paraId="5A73BF6E" w14:textId="77777777" w:rsidR="003971A6" w:rsidRDefault="003971A6" w:rsidP="00C41C31">
      <w:pPr>
        <w:jc w:val="center"/>
        <w:rPr>
          <w:sz w:val="36"/>
          <w:szCs w:val="36"/>
        </w:rPr>
      </w:pPr>
    </w:p>
    <w:p w14:paraId="2583BD26" w14:textId="77777777" w:rsidR="003971A6" w:rsidRDefault="003971A6" w:rsidP="00C41C31">
      <w:pPr>
        <w:jc w:val="center"/>
        <w:rPr>
          <w:sz w:val="36"/>
          <w:szCs w:val="36"/>
        </w:rPr>
      </w:pPr>
    </w:p>
    <w:p w14:paraId="49FC1AA5" w14:textId="77777777" w:rsidR="003971A6" w:rsidRDefault="003971A6" w:rsidP="00C41C31">
      <w:pPr>
        <w:jc w:val="center"/>
        <w:rPr>
          <w:sz w:val="36"/>
          <w:szCs w:val="36"/>
        </w:rPr>
      </w:pPr>
    </w:p>
    <w:p w14:paraId="6796FC7D" w14:textId="77777777" w:rsidR="003971A6" w:rsidRDefault="003971A6" w:rsidP="00C41C31">
      <w:pPr>
        <w:jc w:val="center"/>
        <w:rPr>
          <w:sz w:val="36"/>
          <w:szCs w:val="36"/>
        </w:rPr>
      </w:pPr>
    </w:p>
    <w:p w14:paraId="26612B5E" w14:textId="77777777" w:rsidR="003971A6" w:rsidRDefault="003971A6" w:rsidP="00C41C31">
      <w:pPr>
        <w:jc w:val="center"/>
        <w:rPr>
          <w:sz w:val="36"/>
          <w:szCs w:val="36"/>
        </w:rPr>
      </w:pPr>
    </w:p>
    <w:p w14:paraId="78C97476" w14:textId="77777777" w:rsidR="003971A6" w:rsidRDefault="003971A6" w:rsidP="00C41C31">
      <w:pPr>
        <w:jc w:val="center"/>
        <w:rPr>
          <w:sz w:val="36"/>
          <w:szCs w:val="36"/>
        </w:rPr>
      </w:pPr>
    </w:p>
    <w:p w14:paraId="6385BF5D" w14:textId="77777777" w:rsidR="003971A6" w:rsidRDefault="003971A6" w:rsidP="00C41C31">
      <w:pPr>
        <w:jc w:val="center"/>
        <w:rPr>
          <w:sz w:val="36"/>
          <w:szCs w:val="36"/>
        </w:rPr>
      </w:pPr>
    </w:p>
    <w:p w14:paraId="1D0B2D3A" w14:textId="77777777" w:rsidR="003971A6" w:rsidRDefault="003971A6" w:rsidP="00C41C31">
      <w:pPr>
        <w:jc w:val="center"/>
        <w:rPr>
          <w:sz w:val="36"/>
          <w:szCs w:val="36"/>
        </w:rPr>
      </w:pPr>
    </w:p>
    <w:p w14:paraId="11890A7F" w14:textId="77777777" w:rsidR="00DA15E2" w:rsidRDefault="00DA15E2" w:rsidP="00687B8C">
      <w:pPr>
        <w:rPr>
          <w:sz w:val="36"/>
          <w:szCs w:val="36"/>
        </w:rPr>
      </w:pPr>
    </w:p>
    <w:p w14:paraId="0F7E57FA" w14:textId="4AB8DDBF" w:rsidR="003971A6" w:rsidRPr="001D7B69" w:rsidRDefault="00D5056E" w:rsidP="001D7B69">
      <w:pPr>
        <w:pStyle w:val="Heading1"/>
      </w:pPr>
      <w:bookmarkStart w:id="0" w:name="_Toc5737148"/>
      <w:r w:rsidRPr="00D5056E">
        <w:lastRenderedPageBreak/>
        <w:t>Breakdown of Responsibilities</w:t>
      </w:r>
      <w:bookmarkEnd w:id="0"/>
    </w:p>
    <w:p w14:paraId="7D01D0FB" w14:textId="77777777" w:rsidR="003971A6" w:rsidRDefault="00D5056E" w:rsidP="00D5056E">
      <w:pPr>
        <w:pStyle w:val="Heading2"/>
      </w:pPr>
      <w:bookmarkStart w:id="1" w:name="_Toc5737149"/>
      <w:r>
        <w:t>Iteration 1</w:t>
      </w:r>
      <w:bookmarkEnd w:id="1"/>
    </w:p>
    <w:p w14:paraId="49BB321B" w14:textId="77777777" w:rsidR="00765838" w:rsidRDefault="00765838" w:rsidP="00765838">
      <w:pPr>
        <w:pStyle w:val="ListParagraph"/>
        <w:numPr>
          <w:ilvl w:val="0"/>
          <w:numId w:val="2"/>
        </w:numPr>
      </w:pPr>
      <w:r>
        <w:t>Dillon Claremont</w:t>
      </w:r>
    </w:p>
    <w:p w14:paraId="2D7E18A4" w14:textId="77777777" w:rsidR="00765838" w:rsidRDefault="00765838" w:rsidP="00765838">
      <w:pPr>
        <w:pStyle w:val="ListParagraph"/>
        <w:numPr>
          <w:ilvl w:val="1"/>
          <w:numId w:val="2"/>
        </w:numPr>
      </w:pPr>
      <w:r>
        <w:t>Scheduler + related classes &amp; State Diagram</w:t>
      </w:r>
    </w:p>
    <w:p w14:paraId="59841575" w14:textId="77777777" w:rsidR="00765838" w:rsidRDefault="00765838" w:rsidP="00765838">
      <w:pPr>
        <w:pStyle w:val="ListParagraph"/>
        <w:numPr>
          <w:ilvl w:val="0"/>
          <w:numId w:val="2"/>
        </w:numPr>
      </w:pPr>
      <w:r>
        <w:t xml:space="preserve">Thomas </w:t>
      </w:r>
      <w:proofErr w:type="spellStart"/>
      <w:r>
        <w:t>Bryk</w:t>
      </w:r>
      <w:proofErr w:type="spellEnd"/>
    </w:p>
    <w:p w14:paraId="3B380717" w14:textId="77777777" w:rsidR="00765838" w:rsidRDefault="00765838" w:rsidP="00765838">
      <w:pPr>
        <w:pStyle w:val="ListParagraph"/>
        <w:numPr>
          <w:ilvl w:val="1"/>
          <w:numId w:val="2"/>
        </w:numPr>
      </w:pPr>
      <w:proofErr w:type="spellStart"/>
      <w:r>
        <w:t>FloorSubsystem</w:t>
      </w:r>
      <w:proofErr w:type="spellEnd"/>
      <w:r>
        <w:t xml:space="preserve"> + related classes</w:t>
      </w:r>
    </w:p>
    <w:p w14:paraId="6F74D22C" w14:textId="77777777" w:rsidR="00765838" w:rsidRDefault="00765838" w:rsidP="00765838">
      <w:pPr>
        <w:pStyle w:val="ListParagraph"/>
        <w:numPr>
          <w:ilvl w:val="0"/>
          <w:numId w:val="2"/>
        </w:numPr>
      </w:pPr>
      <w:r>
        <w:t>Jacob Martin</w:t>
      </w:r>
    </w:p>
    <w:p w14:paraId="6FAFD380" w14:textId="77777777" w:rsidR="00765838" w:rsidRDefault="00765838" w:rsidP="00765838">
      <w:pPr>
        <w:pStyle w:val="ListParagraph"/>
        <w:numPr>
          <w:ilvl w:val="1"/>
          <w:numId w:val="2"/>
        </w:numPr>
      </w:pPr>
      <w:proofErr w:type="spellStart"/>
      <w:r>
        <w:t>ElevatorSubsystem</w:t>
      </w:r>
      <w:proofErr w:type="spellEnd"/>
      <w:r>
        <w:t xml:space="preserve"> + related classes</w:t>
      </w:r>
    </w:p>
    <w:p w14:paraId="4751B688" w14:textId="77777777" w:rsidR="00765838" w:rsidRDefault="00765838" w:rsidP="00765838">
      <w:pPr>
        <w:pStyle w:val="ListParagraph"/>
        <w:numPr>
          <w:ilvl w:val="0"/>
          <w:numId w:val="2"/>
        </w:numPr>
      </w:pPr>
      <w:r>
        <w:t xml:space="preserve">Mustafa </w:t>
      </w:r>
      <w:proofErr w:type="spellStart"/>
      <w:r>
        <w:t>Abdulmajeed</w:t>
      </w:r>
      <w:proofErr w:type="spellEnd"/>
      <w:r>
        <w:t xml:space="preserve"> </w:t>
      </w:r>
    </w:p>
    <w:p w14:paraId="24D461F0" w14:textId="77777777" w:rsidR="00765838" w:rsidRDefault="00765838" w:rsidP="00765838">
      <w:pPr>
        <w:pStyle w:val="ListParagraph"/>
        <w:numPr>
          <w:ilvl w:val="1"/>
          <w:numId w:val="2"/>
        </w:numPr>
      </w:pPr>
      <w:r>
        <w:t>Request system</w:t>
      </w:r>
    </w:p>
    <w:p w14:paraId="02BE0890" w14:textId="77777777" w:rsidR="00765838" w:rsidRDefault="00765838" w:rsidP="00765838">
      <w:pPr>
        <w:pStyle w:val="ListParagraph"/>
        <w:numPr>
          <w:ilvl w:val="0"/>
          <w:numId w:val="2"/>
        </w:numPr>
      </w:pPr>
      <w:r>
        <w:t>Gordon Macdonald</w:t>
      </w:r>
    </w:p>
    <w:p w14:paraId="4F5B1DA8" w14:textId="77777777" w:rsidR="00C41C31" w:rsidRPr="00765838" w:rsidRDefault="00765838" w:rsidP="00765838">
      <w:pPr>
        <w:pStyle w:val="ListParagraph"/>
        <w:numPr>
          <w:ilvl w:val="1"/>
          <w:numId w:val="2"/>
        </w:numPr>
      </w:pPr>
      <w:r>
        <w:t>Test framework + UML documentation</w:t>
      </w:r>
    </w:p>
    <w:p w14:paraId="758D895A" w14:textId="77777777" w:rsidR="00C41C31" w:rsidRDefault="00C41C31" w:rsidP="00C41C31">
      <w:pPr>
        <w:jc w:val="center"/>
        <w:rPr>
          <w:sz w:val="36"/>
          <w:szCs w:val="36"/>
        </w:rPr>
      </w:pPr>
    </w:p>
    <w:p w14:paraId="51DB31F0" w14:textId="77777777" w:rsidR="00C41C31" w:rsidRDefault="00765838" w:rsidP="00765838">
      <w:pPr>
        <w:pStyle w:val="Heading2"/>
      </w:pPr>
      <w:bookmarkStart w:id="2" w:name="_Toc5737150"/>
      <w:r>
        <w:t>Iteration 2</w:t>
      </w:r>
      <w:bookmarkEnd w:id="2"/>
    </w:p>
    <w:p w14:paraId="6117A1EC" w14:textId="77777777" w:rsidR="00765838" w:rsidRDefault="00765838" w:rsidP="00765838">
      <w:pPr>
        <w:pStyle w:val="ListParagraph"/>
        <w:numPr>
          <w:ilvl w:val="0"/>
          <w:numId w:val="3"/>
        </w:numPr>
      </w:pPr>
      <w:r>
        <w:t>Dillon Claremont</w:t>
      </w:r>
    </w:p>
    <w:p w14:paraId="62ABBD7D" w14:textId="77777777" w:rsidR="00765838" w:rsidRDefault="00765838" w:rsidP="00765838">
      <w:pPr>
        <w:pStyle w:val="ListParagraph"/>
        <w:numPr>
          <w:ilvl w:val="1"/>
          <w:numId w:val="3"/>
        </w:numPr>
      </w:pPr>
      <w:r>
        <w:t>Update Scheduler to support destination requests directly from elevator, Diagrams.</w:t>
      </w:r>
    </w:p>
    <w:p w14:paraId="71914DAF" w14:textId="77777777" w:rsidR="00765838" w:rsidRDefault="00765838" w:rsidP="00765838">
      <w:pPr>
        <w:pStyle w:val="ListParagraph"/>
        <w:numPr>
          <w:ilvl w:val="0"/>
          <w:numId w:val="3"/>
        </w:numPr>
      </w:pPr>
      <w:r>
        <w:t xml:space="preserve">Thomas </w:t>
      </w:r>
      <w:proofErr w:type="spellStart"/>
      <w:r>
        <w:t>Bryk</w:t>
      </w:r>
      <w:proofErr w:type="spellEnd"/>
    </w:p>
    <w:p w14:paraId="6E5E1447" w14:textId="77777777" w:rsidR="00765838" w:rsidRDefault="00765838" w:rsidP="00765838">
      <w:pPr>
        <w:pStyle w:val="ListParagraph"/>
        <w:numPr>
          <w:ilvl w:val="1"/>
          <w:numId w:val="3"/>
        </w:numPr>
      </w:pPr>
      <w:r>
        <w:t xml:space="preserve">Update </w:t>
      </w:r>
      <w:proofErr w:type="spellStart"/>
      <w:r>
        <w:t>FloorSubsystem</w:t>
      </w:r>
      <w:proofErr w:type="spellEnd"/>
      <w:r>
        <w:t xml:space="preserve"> to send destination requests to arriving elevators</w:t>
      </w:r>
    </w:p>
    <w:p w14:paraId="2A3CE29A" w14:textId="77777777" w:rsidR="00765838" w:rsidRDefault="00765838" w:rsidP="00765838">
      <w:pPr>
        <w:pStyle w:val="ListParagraph"/>
        <w:numPr>
          <w:ilvl w:val="0"/>
          <w:numId w:val="3"/>
        </w:numPr>
      </w:pPr>
      <w:r>
        <w:t>Jacob Martin</w:t>
      </w:r>
    </w:p>
    <w:p w14:paraId="7CCDFCB1" w14:textId="77777777" w:rsidR="00765838" w:rsidRDefault="00765838" w:rsidP="00765838">
      <w:pPr>
        <w:pStyle w:val="ListParagraph"/>
        <w:numPr>
          <w:ilvl w:val="1"/>
          <w:numId w:val="3"/>
        </w:numPr>
      </w:pPr>
      <w:r>
        <w:t xml:space="preserve">Update </w:t>
      </w:r>
      <w:proofErr w:type="spellStart"/>
      <w:r>
        <w:t>ElevatorSubsystem</w:t>
      </w:r>
      <w:proofErr w:type="spellEnd"/>
      <w:r>
        <w:t xml:space="preserve"> to receive destination requests from </w:t>
      </w:r>
      <w:proofErr w:type="spellStart"/>
      <w:r>
        <w:t>FloorSubsystem</w:t>
      </w:r>
      <w:proofErr w:type="spellEnd"/>
      <w:r>
        <w:t xml:space="preserve"> and send to Scheduler</w:t>
      </w:r>
    </w:p>
    <w:p w14:paraId="05640ED6" w14:textId="77777777" w:rsidR="00765838" w:rsidRDefault="00765838" w:rsidP="00765838">
      <w:pPr>
        <w:pStyle w:val="ListParagraph"/>
        <w:numPr>
          <w:ilvl w:val="0"/>
          <w:numId w:val="3"/>
        </w:numPr>
      </w:pPr>
      <w:r>
        <w:t xml:space="preserve">Mustafa </w:t>
      </w:r>
      <w:proofErr w:type="spellStart"/>
      <w:r>
        <w:t>Abdulmajeed</w:t>
      </w:r>
      <w:proofErr w:type="spellEnd"/>
    </w:p>
    <w:p w14:paraId="6A99D705" w14:textId="77777777" w:rsidR="00765838" w:rsidRDefault="00765838" w:rsidP="00765838">
      <w:pPr>
        <w:pStyle w:val="ListParagraph"/>
        <w:numPr>
          <w:ilvl w:val="1"/>
          <w:numId w:val="3"/>
        </w:numPr>
      </w:pPr>
      <w:r>
        <w:t>Update Request system with new requests and necessary modifications</w:t>
      </w:r>
    </w:p>
    <w:p w14:paraId="2ADACC42" w14:textId="77777777" w:rsidR="00765838" w:rsidRDefault="00765838" w:rsidP="00765838">
      <w:pPr>
        <w:pStyle w:val="ListParagraph"/>
        <w:numPr>
          <w:ilvl w:val="0"/>
          <w:numId w:val="3"/>
        </w:numPr>
      </w:pPr>
      <w:r>
        <w:t>Gordon Macdonald</w:t>
      </w:r>
    </w:p>
    <w:p w14:paraId="26DAD9F8" w14:textId="77777777" w:rsidR="00765838" w:rsidRDefault="00765838" w:rsidP="00765838">
      <w:pPr>
        <w:pStyle w:val="ListParagraph"/>
        <w:numPr>
          <w:ilvl w:val="1"/>
          <w:numId w:val="3"/>
        </w:numPr>
      </w:pPr>
      <w:r>
        <w:t>Test Framework, Diagrams, UML documentation</w:t>
      </w:r>
    </w:p>
    <w:p w14:paraId="34E8B857" w14:textId="77777777" w:rsidR="00765838" w:rsidRPr="00765838" w:rsidRDefault="00765838" w:rsidP="00765838">
      <w:pPr>
        <w:pStyle w:val="ListParagraph"/>
      </w:pPr>
    </w:p>
    <w:p w14:paraId="5EF4B2C0" w14:textId="77777777" w:rsidR="00765838" w:rsidRDefault="00765838" w:rsidP="00765838">
      <w:pPr>
        <w:pStyle w:val="Heading2"/>
      </w:pPr>
      <w:bookmarkStart w:id="3" w:name="_Toc5737151"/>
      <w:r>
        <w:t>Iteration 3</w:t>
      </w:r>
      <w:bookmarkEnd w:id="3"/>
    </w:p>
    <w:p w14:paraId="6C7A6516" w14:textId="77777777" w:rsidR="00765838" w:rsidRDefault="00765838" w:rsidP="00765838">
      <w:pPr>
        <w:pStyle w:val="ListParagraph"/>
        <w:numPr>
          <w:ilvl w:val="0"/>
          <w:numId w:val="4"/>
        </w:numPr>
      </w:pPr>
      <w:r>
        <w:t xml:space="preserve">Dillon Claremont </w:t>
      </w:r>
    </w:p>
    <w:p w14:paraId="2E84E811" w14:textId="77777777" w:rsidR="00765838" w:rsidRDefault="00765838" w:rsidP="00765838">
      <w:pPr>
        <w:pStyle w:val="ListParagraph"/>
        <w:numPr>
          <w:ilvl w:val="1"/>
          <w:numId w:val="4"/>
        </w:numPr>
      </w:pPr>
      <w:r>
        <w:t>Update Scheduler to detect and handle error scenarios (elevator stuck/ door stuck).</w:t>
      </w:r>
    </w:p>
    <w:p w14:paraId="3BC79D62" w14:textId="77777777" w:rsidR="00765838" w:rsidRDefault="00765838" w:rsidP="00765838">
      <w:pPr>
        <w:pStyle w:val="ListParagraph"/>
        <w:numPr>
          <w:ilvl w:val="1"/>
          <w:numId w:val="4"/>
        </w:numPr>
      </w:pPr>
      <w:r>
        <w:t xml:space="preserve">If an elevator is stuck between floors, it is set as "out of service" and not assigned any more trips. </w:t>
      </w:r>
    </w:p>
    <w:p w14:paraId="73ED7DD5" w14:textId="77777777" w:rsidR="00765838" w:rsidRDefault="00765838" w:rsidP="00765838">
      <w:pPr>
        <w:pStyle w:val="ListParagraph"/>
        <w:numPr>
          <w:ilvl w:val="1"/>
          <w:numId w:val="4"/>
        </w:numPr>
      </w:pPr>
      <w:r>
        <w:t>Any pending trips that have not been started yet by this elevator is then reassigned.</w:t>
      </w:r>
    </w:p>
    <w:p w14:paraId="79014E49" w14:textId="77777777" w:rsidR="00765838" w:rsidRDefault="00765838" w:rsidP="00765838">
      <w:pPr>
        <w:pStyle w:val="ListParagraph"/>
        <w:numPr>
          <w:ilvl w:val="1"/>
          <w:numId w:val="4"/>
        </w:numPr>
      </w:pPr>
      <w:r>
        <w:t>If an elevator door open/close is interrupted, the scheduler resends the door open/close event to the elevator.</w:t>
      </w:r>
    </w:p>
    <w:p w14:paraId="422534BD" w14:textId="77777777" w:rsidR="00765838" w:rsidRDefault="00765838" w:rsidP="00765838">
      <w:pPr>
        <w:pStyle w:val="ListParagraph"/>
        <w:numPr>
          <w:ilvl w:val="0"/>
          <w:numId w:val="4"/>
        </w:numPr>
      </w:pPr>
      <w:r>
        <w:t xml:space="preserve">Thomas </w:t>
      </w:r>
      <w:proofErr w:type="spellStart"/>
      <w:r>
        <w:t>Bryk</w:t>
      </w:r>
      <w:proofErr w:type="spellEnd"/>
    </w:p>
    <w:p w14:paraId="286517FE" w14:textId="77777777" w:rsidR="00765838" w:rsidRDefault="00765838" w:rsidP="00765838">
      <w:pPr>
        <w:pStyle w:val="ListParagraph"/>
        <w:numPr>
          <w:ilvl w:val="1"/>
          <w:numId w:val="4"/>
        </w:numPr>
      </w:pPr>
      <w:r>
        <w:t xml:space="preserve">Update </w:t>
      </w:r>
      <w:proofErr w:type="spellStart"/>
      <w:r>
        <w:t>FloorSubsystem</w:t>
      </w:r>
      <w:proofErr w:type="spellEnd"/>
      <w:r>
        <w:t xml:space="preserve"> to allow faults (elevator stuck/ door stuck) to be encoded in input file</w:t>
      </w:r>
    </w:p>
    <w:p w14:paraId="4956433D" w14:textId="77777777" w:rsidR="00765838" w:rsidRDefault="00765838" w:rsidP="00765838">
      <w:pPr>
        <w:pStyle w:val="ListParagraph"/>
        <w:numPr>
          <w:ilvl w:val="1"/>
          <w:numId w:val="4"/>
        </w:numPr>
      </w:pPr>
      <w:r>
        <w:t>The input file can have trips encoded with 'Motor' and 'Door' faults</w:t>
      </w:r>
    </w:p>
    <w:p w14:paraId="0D5E5E72" w14:textId="77777777" w:rsidR="00765838" w:rsidRDefault="00765838" w:rsidP="00765838">
      <w:pPr>
        <w:pStyle w:val="ListParagraph"/>
        <w:numPr>
          <w:ilvl w:val="2"/>
          <w:numId w:val="4"/>
        </w:numPr>
      </w:pPr>
      <w:r>
        <w:t>'Motor': simulates an elevator stuck between floors</w:t>
      </w:r>
    </w:p>
    <w:p w14:paraId="7859E260" w14:textId="77777777" w:rsidR="00765838" w:rsidRDefault="00765838" w:rsidP="00765838">
      <w:pPr>
        <w:pStyle w:val="ListParagraph"/>
        <w:numPr>
          <w:ilvl w:val="2"/>
          <w:numId w:val="4"/>
        </w:numPr>
      </w:pPr>
      <w:r>
        <w:lastRenderedPageBreak/>
        <w:t>'Door': simulates a door open/close interruption</w:t>
      </w:r>
    </w:p>
    <w:p w14:paraId="2B4E6819" w14:textId="77777777" w:rsidR="00765838" w:rsidRDefault="00765838" w:rsidP="00765838">
      <w:pPr>
        <w:pStyle w:val="ListParagraph"/>
        <w:numPr>
          <w:ilvl w:val="1"/>
          <w:numId w:val="4"/>
        </w:numPr>
      </w:pPr>
      <w:r>
        <w:t>Timing Diagrams</w:t>
      </w:r>
    </w:p>
    <w:p w14:paraId="79FC5E38" w14:textId="77777777" w:rsidR="00765838" w:rsidRDefault="00765838" w:rsidP="00765838">
      <w:pPr>
        <w:pStyle w:val="ListParagraph"/>
        <w:numPr>
          <w:ilvl w:val="2"/>
          <w:numId w:val="4"/>
        </w:numPr>
      </w:pPr>
      <w:r>
        <w:t>Fault Door Timing Diagram.pdf</w:t>
      </w:r>
    </w:p>
    <w:p w14:paraId="61B7940F" w14:textId="77777777" w:rsidR="00765838" w:rsidRDefault="00765838" w:rsidP="00765838">
      <w:pPr>
        <w:pStyle w:val="ListParagraph"/>
        <w:numPr>
          <w:ilvl w:val="2"/>
          <w:numId w:val="4"/>
        </w:numPr>
      </w:pPr>
      <w:r>
        <w:t>Fault Motor Timing Diagram.pdf</w:t>
      </w:r>
    </w:p>
    <w:p w14:paraId="5AB7FE41" w14:textId="77777777" w:rsidR="00765838" w:rsidRDefault="00765838" w:rsidP="00765838">
      <w:pPr>
        <w:pStyle w:val="ListParagraph"/>
        <w:numPr>
          <w:ilvl w:val="0"/>
          <w:numId w:val="4"/>
        </w:numPr>
      </w:pPr>
      <w:r>
        <w:t>Jacob Martin</w:t>
      </w:r>
    </w:p>
    <w:p w14:paraId="5FA1F8A6" w14:textId="77777777" w:rsidR="00765838" w:rsidRDefault="00765838" w:rsidP="00765838">
      <w:pPr>
        <w:pStyle w:val="ListParagraph"/>
        <w:numPr>
          <w:ilvl w:val="1"/>
          <w:numId w:val="4"/>
        </w:numPr>
      </w:pPr>
      <w:r>
        <w:t xml:space="preserve">Update </w:t>
      </w:r>
      <w:proofErr w:type="spellStart"/>
      <w:r>
        <w:t>ElevatorSubsystem</w:t>
      </w:r>
      <w:proofErr w:type="spellEnd"/>
      <w:r>
        <w:t xml:space="preserve"> to handle faults (elevator stuck/ door stuck) received from </w:t>
      </w:r>
      <w:proofErr w:type="spellStart"/>
      <w:r>
        <w:t>FloorSubsystem</w:t>
      </w:r>
      <w:proofErr w:type="spellEnd"/>
    </w:p>
    <w:p w14:paraId="63CCEDDE" w14:textId="77777777" w:rsidR="00765838" w:rsidRDefault="00765838" w:rsidP="00765838">
      <w:pPr>
        <w:pStyle w:val="ListParagraph"/>
        <w:numPr>
          <w:ilvl w:val="1"/>
          <w:numId w:val="4"/>
        </w:numPr>
      </w:pPr>
      <w:r>
        <w:t>Handles both 'Motor' and 'Door' scenarios</w:t>
      </w:r>
    </w:p>
    <w:p w14:paraId="47CE3743" w14:textId="77777777" w:rsidR="00765838" w:rsidRDefault="00765838" w:rsidP="00765838">
      <w:pPr>
        <w:pStyle w:val="ListParagraph"/>
        <w:numPr>
          <w:ilvl w:val="0"/>
          <w:numId w:val="4"/>
        </w:numPr>
      </w:pPr>
      <w:r>
        <w:t xml:space="preserve">Mustafa </w:t>
      </w:r>
      <w:proofErr w:type="spellStart"/>
      <w:r>
        <w:t>Abdulmajeed</w:t>
      </w:r>
      <w:proofErr w:type="spellEnd"/>
    </w:p>
    <w:p w14:paraId="4D2AE878" w14:textId="77777777" w:rsidR="00765838" w:rsidRDefault="00765838" w:rsidP="00765838">
      <w:pPr>
        <w:pStyle w:val="ListParagraph"/>
        <w:numPr>
          <w:ilvl w:val="1"/>
          <w:numId w:val="4"/>
        </w:numPr>
      </w:pPr>
      <w:r>
        <w:t xml:space="preserve">Update Request system to support the </w:t>
      </w:r>
      <w:proofErr w:type="gramStart"/>
      <w:r>
        <w:t>above mentioned</w:t>
      </w:r>
      <w:proofErr w:type="gramEnd"/>
      <w:r>
        <w:t xml:space="preserve"> error scenarios. </w:t>
      </w:r>
    </w:p>
    <w:p w14:paraId="0225295A" w14:textId="77777777" w:rsidR="00765838" w:rsidRDefault="00765838" w:rsidP="00765838">
      <w:pPr>
        <w:pStyle w:val="ListParagraph"/>
        <w:numPr>
          <w:ilvl w:val="1"/>
          <w:numId w:val="4"/>
        </w:numPr>
      </w:pPr>
      <w:r>
        <w:t>GUI planning + prototyping</w:t>
      </w:r>
    </w:p>
    <w:p w14:paraId="66B0086E" w14:textId="77777777" w:rsidR="00765838" w:rsidRDefault="00765838" w:rsidP="00765838">
      <w:pPr>
        <w:pStyle w:val="ListParagraph"/>
        <w:numPr>
          <w:ilvl w:val="0"/>
          <w:numId w:val="4"/>
        </w:numPr>
      </w:pPr>
      <w:r>
        <w:t>Gordon Macdonald</w:t>
      </w:r>
    </w:p>
    <w:p w14:paraId="0A4060A6" w14:textId="77777777" w:rsidR="00765838" w:rsidRDefault="00765838" w:rsidP="00765838">
      <w:pPr>
        <w:pStyle w:val="ListParagraph"/>
        <w:numPr>
          <w:ilvl w:val="1"/>
          <w:numId w:val="4"/>
        </w:numPr>
      </w:pPr>
      <w:r>
        <w:t>GUI planning</w:t>
      </w:r>
    </w:p>
    <w:p w14:paraId="489709C1" w14:textId="77777777" w:rsidR="00F31F8E" w:rsidRPr="00765838" w:rsidRDefault="00F31F8E" w:rsidP="00F31F8E">
      <w:pPr>
        <w:pStyle w:val="ListParagraph"/>
        <w:ind w:left="1440"/>
      </w:pPr>
    </w:p>
    <w:p w14:paraId="62C86E02" w14:textId="77777777" w:rsidR="00765838" w:rsidRDefault="00765838" w:rsidP="00765838">
      <w:pPr>
        <w:pStyle w:val="Heading2"/>
      </w:pPr>
      <w:bookmarkStart w:id="4" w:name="_Toc5737152"/>
      <w:r>
        <w:t>Iteration 4</w:t>
      </w:r>
      <w:bookmarkEnd w:id="4"/>
    </w:p>
    <w:p w14:paraId="3D4801CC" w14:textId="77777777" w:rsidR="00F31F8E" w:rsidRDefault="00F31F8E" w:rsidP="00F31F8E">
      <w:pPr>
        <w:pStyle w:val="ListParagraph"/>
        <w:numPr>
          <w:ilvl w:val="0"/>
          <w:numId w:val="5"/>
        </w:numPr>
      </w:pPr>
      <w:r>
        <w:t>Dillon Claremont</w:t>
      </w:r>
    </w:p>
    <w:p w14:paraId="76CC09D8" w14:textId="77777777" w:rsidR="00F31F8E" w:rsidRDefault="00F31F8E" w:rsidP="00F31F8E">
      <w:pPr>
        <w:pStyle w:val="ListParagraph"/>
        <w:numPr>
          <w:ilvl w:val="1"/>
          <w:numId w:val="5"/>
        </w:numPr>
      </w:pPr>
      <w:r>
        <w:t>Update Scheduler to support communications with Floors &amp; Elevators on different hosts</w:t>
      </w:r>
    </w:p>
    <w:p w14:paraId="597E447A" w14:textId="3CE68662" w:rsidR="00F31F8E" w:rsidRDefault="00F31F8E" w:rsidP="00F31F8E">
      <w:pPr>
        <w:pStyle w:val="ListParagraph"/>
        <w:numPr>
          <w:ilvl w:val="1"/>
          <w:numId w:val="5"/>
        </w:numPr>
      </w:pPr>
      <w:r>
        <w:t xml:space="preserve">Time response times for all events received by the scheduler, provided capability for scheduler to </w:t>
      </w:r>
      <w:proofErr w:type="spellStart"/>
      <w:r>
        <w:t>preduce</w:t>
      </w:r>
      <w:proofErr w:type="spellEnd"/>
      <w:r>
        <w:t xml:space="preserve"> a s</w:t>
      </w:r>
      <w:r w:rsidR="00C74AEF">
        <w:t>imple report displaying mean re</w:t>
      </w:r>
      <w:r>
        <w:t>sponse time and variance</w:t>
      </w:r>
    </w:p>
    <w:p w14:paraId="17BD0C82" w14:textId="77777777" w:rsidR="00F31F8E" w:rsidRDefault="00F31F8E" w:rsidP="00F31F8E">
      <w:pPr>
        <w:pStyle w:val="ListParagraph"/>
        <w:numPr>
          <w:ilvl w:val="0"/>
          <w:numId w:val="5"/>
        </w:numPr>
      </w:pPr>
      <w:r>
        <w:t xml:space="preserve">Thomas </w:t>
      </w:r>
      <w:proofErr w:type="spellStart"/>
      <w:r>
        <w:t>Bryk</w:t>
      </w:r>
    </w:p>
    <w:p w14:paraId="1399766E" w14:textId="77777777" w:rsidR="00F31F8E" w:rsidRDefault="00F31F8E" w:rsidP="00F31F8E">
      <w:pPr>
        <w:pStyle w:val="ListParagraph"/>
        <w:numPr>
          <w:ilvl w:val="1"/>
          <w:numId w:val="5"/>
        </w:numPr>
      </w:pPr>
      <w:proofErr w:type="spellEnd"/>
      <w:r>
        <w:t xml:space="preserve">Update </w:t>
      </w:r>
      <w:proofErr w:type="spellStart"/>
      <w:r>
        <w:t>FloorSubsystem</w:t>
      </w:r>
      <w:proofErr w:type="spellEnd"/>
      <w:r>
        <w:t xml:space="preserve"> to support communications with Elevators &amp; Scheduler on different hosts</w:t>
      </w:r>
    </w:p>
    <w:p w14:paraId="58567BDB" w14:textId="77777777" w:rsidR="00F31F8E" w:rsidRDefault="00F31F8E" w:rsidP="00F31F8E">
      <w:pPr>
        <w:pStyle w:val="ListParagraph"/>
        <w:numPr>
          <w:ilvl w:val="1"/>
          <w:numId w:val="5"/>
        </w:numPr>
      </w:pPr>
      <w:r>
        <w:t>Timing Diagram</w:t>
      </w:r>
    </w:p>
    <w:p w14:paraId="278625AA" w14:textId="08DA72CA" w:rsidR="00F31F8E" w:rsidRDefault="00F31F8E" w:rsidP="00F31F8E">
      <w:pPr>
        <w:pStyle w:val="ListParagraph"/>
        <w:numPr>
          <w:ilvl w:val="2"/>
          <w:numId w:val="5"/>
        </w:numPr>
      </w:pPr>
      <w:r>
        <w:t>Scheduler Mean Response Time.pdf</w:t>
      </w:r>
    </w:p>
    <w:p w14:paraId="3B56CB66" w14:textId="77777777" w:rsidR="00F31F8E" w:rsidRDefault="00F31F8E" w:rsidP="00F31F8E">
      <w:pPr>
        <w:pStyle w:val="ListParagraph"/>
        <w:numPr>
          <w:ilvl w:val="0"/>
          <w:numId w:val="5"/>
        </w:numPr>
      </w:pPr>
      <w:r>
        <w:t>Jacob Martin</w:t>
      </w:r>
    </w:p>
    <w:p w14:paraId="605FC0A0" w14:textId="0BC5DC21" w:rsidR="00F31F8E" w:rsidRDefault="00F31F8E" w:rsidP="00F31F8E">
      <w:pPr>
        <w:pStyle w:val="ListParagraph"/>
        <w:numPr>
          <w:ilvl w:val="1"/>
          <w:numId w:val="5"/>
        </w:numPr>
      </w:pPr>
      <w:r>
        <w:t xml:space="preserve">Update </w:t>
      </w:r>
      <w:proofErr w:type="spellStart"/>
      <w:r>
        <w:t>ElevatorSubsystem</w:t>
      </w:r>
      <w:proofErr w:type="spellEnd"/>
      <w:r>
        <w:t xml:space="preserve"> to support communications with Floors &amp; Elevators on different hosts</w:t>
      </w:r>
    </w:p>
    <w:p w14:paraId="66CF6156" w14:textId="77777777" w:rsidR="00F31F8E" w:rsidRDefault="00F31F8E" w:rsidP="00F31F8E">
      <w:pPr>
        <w:pStyle w:val="ListParagraph"/>
        <w:numPr>
          <w:ilvl w:val="0"/>
          <w:numId w:val="5"/>
        </w:numPr>
      </w:pPr>
      <w:r>
        <w:t xml:space="preserve">Mustafa </w:t>
      </w:r>
      <w:proofErr w:type="spellStart"/>
      <w:r>
        <w:t>Abdulmajeed</w:t>
      </w:r>
      <w:proofErr w:type="spellEnd"/>
    </w:p>
    <w:p w14:paraId="546D9A1B" w14:textId="3CD60A44" w:rsidR="00F31F8E" w:rsidRDefault="00F31F8E" w:rsidP="00F31F8E">
      <w:pPr>
        <w:pStyle w:val="ListParagraph"/>
        <w:numPr>
          <w:ilvl w:val="1"/>
          <w:numId w:val="5"/>
        </w:numPr>
      </w:pPr>
      <w:r>
        <w:t>GUI planning + prototyping</w:t>
      </w:r>
    </w:p>
    <w:p w14:paraId="321AF66C" w14:textId="77777777" w:rsidR="00C74AEF" w:rsidRDefault="00F31F8E" w:rsidP="00C74AEF">
      <w:pPr>
        <w:pStyle w:val="ListParagraph"/>
        <w:numPr>
          <w:ilvl w:val="0"/>
          <w:numId w:val="5"/>
        </w:numPr>
      </w:pPr>
      <w:r>
        <w:t>Gordon Macdonald</w:t>
      </w:r>
    </w:p>
    <w:p w14:paraId="545A3A4E" w14:textId="4F6C4A4D" w:rsidR="00F31F8E" w:rsidRDefault="00F31F8E" w:rsidP="00C74AEF">
      <w:pPr>
        <w:pStyle w:val="ListParagraph"/>
        <w:numPr>
          <w:ilvl w:val="1"/>
          <w:numId w:val="5"/>
        </w:numPr>
      </w:pPr>
      <w:r>
        <w:t>GUI planning</w:t>
      </w:r>
    </w:p>
    <w:p w14:paraId="721B5CCC" w14:textId="77777777" w:rsidR="00C74AEF" w:rsidRPr="00F31F8E" w:rsidRDefault="00C74AEF" w:rsidP="00F31F8E"/>
    <w:p w14:paraId="3E313B49" w14:textId="77777777" w:rsidR="00765838" w:rsidRDefault="00765838" w:rsidP="00765838">
      <w:pPr>
        <w:pStyle w:val="Heading2"/>
      </w:pPr>
      <w:bookmarkStart w:id="5" w:name="_Toc5737153"/>
      <w:r>
        <w:t>Iteration 5</w:t>
      </w:r>
      <w:bookmarkEnd w:id="5"/>
    </w:p>
    <w:p w14:paraId="01353A42" w14:textId="77777777" w:rsidR="00C74AEF" w:rsidRDefault="00C74AEF" w:rsidP="00C74AEF">
      <w:pPr>
        <w:pStyle w:val="ListParagraph"/>
        <w:numPr>
          <w:ilvl w:val="0"/>
          <w:numId w:val="5"/>
        </w:numPr>
      </w:pPr>
      <w:r>
        <w:t xml:space="preserve">Mustafa </w:t>
      </w:r>
      <w:proofErr w:type="spellStart"/>
      <w:r>
        <w:t>Abdulmajeed</w:t>
      </w:r>
      <w:proofErr w:type="spellEnd"/>
    </w:p>
    <w:p w14:paraId="7208B49D" w14:textId="1E53C970" w:rsidR="00C74AEF" w:rsidRDefault="00C74AEF" w:rsidP="00C74AEF">
      <w:pPr>
        <w:pStyle w:val="ListParagraph"/>
        <w:numPr>
          <w:ilvl w:val="1"/>
          <w:numId w:val="5"/>
        </w:numPr>
      </w:pPr>
      <w:r>
        <w:t>GUI implementation</w:t>
      </w:r>
    </w:p>
    <w:p w14:paraId="5305E58B" w14:textId="77777777" w:rsidR="00C74AEF" w:rsidRDefault="00C74AEF" w:rsidP="00C74AEF">
      <w:pPr>
        <w:pStyle w:val="ListParagraph"/>
        <w:numPr>
          <w:ilvl w:val="0"/>
          <w:numId w:val="5"/>
        </w:numPr>
      </w:pPr>
      <w:r>
        <w:t>Gordon Macdonald</w:t>
      </w:r>
    </w:p>
    <w:p w14:paraId="781411C7" w14:textId="77777777" w:rsidR="00C74AEF" w:rsidRDefault="00C74AEF" w:rsidP="00C74AEF">
      <w:pPr>
        <w:pStyle w:val="ListParagraph"/>
        <w:numPr>
          <w:ilvl w:val="1"/>
          <w:numId w:val="5"/>
        </w:numPr>
      </w:pPr>
      <w:r>
        <w:t>GUI implementation</w:t>
      </w:r>
    </w:p>
    <w:p w14:paraId="2F35C492" w14:textId="77777777" w:rsidR="004F0C65" w:rsidRDefault="004F0C65" w:rsidP="00A359BF">
      <w:pPr>
        <w:pStyle w:val="Heading1"/>
      </w:pPr>
    </w:p>
    <w:p w14:paraId="1E0EC358" w14:textId="77777777" w:rsidR="004F0C65" w:rsidRDefault="004F0C65" w:rsidP="004F0C65"/>
    <w:p w14:paraId="496EE5F2" w14:textId="77777777" w:rsidR="004F0C65" w:rsidRPr="004F0C65" w:rsidRDefault="004F0C65" w:rsidP="004F0C65"/>
    <w:p w14:paraId="44A67474" w14:textId="5D466041" w:rsidR="00A359BF" w:rsidRDefault="00C37351" w:rsidP="00A359BF">
      <w:pPr>
        <w:pStyle w:val="Heading1"/>
      </w:pPr>
      <w:bookmarkStart w:id="6" w:name="_Toc5737154"/>
      <w:r>
        <w:lastRenderedPageBreak/>
        <w:t>Diagrams</w:t>
      </w:r>
      <w:bookmarkEnd w:id="6"/>
    </w:p>
    <w:p w14:paraId="6FE791D3" w14:textId="77777777" w:rsidR="00A359BF" w:rsidRPr="00A359BF" w:rsidRDefault="00A359BF" w:rsidP="00A359BF"/>
    <w:p w14:paraId="256438CF" w14:textId="10E42D73" w:rsidR="00A359BF" w:rsidRPr="00A359BF" w:rsidRDefault="00C37351" w:rsidP="00A359BF">
      <w:pPr>
        <w:pStyle w:val="Heading2"/>
      </w:pPr>
      <w:bookmarkStart w:id="7" w:name="_Toc5737155"/>
      <w:r>
        <w:t>UML Class Diagrams</w:t>
      </w:r>
      <w:bookmarkEnd w:id="7"/>
    </w:p>
    <w:p w14:paraId="58B8CD3D" w14:textId="40CE5112" w:rsidR="00A359BF" w:rsidRPr="00A359BF" w:rsidRDefault="00A359BF" w:rsidP="00A359BF">
      <w:pPr>
        <w:pStyle w:val="Heading3"/>
      </w:pPr>
      <w:bookmarkStart w:id="8" w:name="_Toc5737156"/>
      <w:r>
        <w:t>Scheduler</w:t>
      </w:r>
      <w:bookmarkEnd w:id="8"/>
    </w:p>
    <w:p w14:paraId="4884A5FE" w14:textId="6290B07A" w:rsidR="00C37351" w:rsidRPr="00C37351" w:rsidRDefault="00A359BF" w:rsidP="004F0C65">
      <w:r>
        <w:rPr>
          <w:noProof/>
        </w:rPr>
        <w:drawing>
          <wp:inline distT="0" distB="0" distL="0" distR="0" wp14:anchorId="10751C5E" wp14:editId="49EBAD88">
            <wp:extent cx="5939155" cy="4278630"/>
            <wp:effectExtent l="0" t="0" r="4445" b="0"/>
            <wp:docPr id="1" name="Picture 1" descr="SYSC3303%20Workspace/SYSC3303-Group-7/doc/UML/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C3303%20Workspace/SYSC3303-Group-7/doc/UML/schedu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278630"/>
                    </a:xfrm>
                    <a:prstGeom prst="rect">
                      <a:avLst/>
                    </a:prstGeom>
                    <a:noFill/>
                    <a:ln>
                      <a:noFill/>
                    </a:ln>
                  </pic:spPr>
                </pic:pic>
              </a:graphicData>
            </a:graphic>
          </wp:inline>
        </w:drawing>
      </w:r>
    </w:p>
    <w:p w14:paraId="4A84FA2C" w14:textId="77777777" w:rsidR="00A359BF" w:rsidRDefault="00A359BF" w:rsidP="00C37351">
      <w:pPr>
        <w:pStyle w:val="Heading2"/>
      </w:pPr>
    </w:p>
    <w:p w14:paraId="4CFB7DDD" w14:textId="77777777" w:rsidR="004F0C65" w:rsidRPr="00A359BF" w:rsidRDefault="004F0C65" w:rsidP="00A359BF"/>
    <w:p w14:paraId="34E733B9" w14:textId="67186DB6" w:rsidR="00A359BF" w:rsidRPr="00A359BF" w:rsidRDefault="00A359BF" w:rsidP="004F0C65">
      <w:pPr>
        <w:pStyle w:val="Heading3"/>
      </w:pPr>
      <w:bookmarkStart w:id="9" w:name="_Toc5737157"/>
      <w:proofErr w:type="spellStart"/>
      <w:r>
        <w:lastRenderedPageBreak/>
        <w:t>ElevatorSubsystem</w:t>
      </w:r>
      <w:bookmarkEnd w:id="9"/>
      <w:proofErr w:type="spellEnd"/>
    </w:p>
    <w:p w14:paraId="2C184AB7" w14:textId="362AC1B5" w:rsidR="00A359BF" w:rsidRPr="00A359BF" w:rsidRDefault="00A359BF" w:rsidP="00A359BF">
      <w:r>
        <w:rPr>
          <w:noProof/>
        </w:rPr>
        <w:drawing>
          <wp:inline distT="0" distB="0" distL="0" distR="0" wp14:anchorId="2155FB19" wp14:editId="7A8EA65A">
            <wp:extent cx="5939155" cy="6501765"/>
            <wp:effectExtent l="0" t="0" r="4445" b="635"/>
            <wp:docPr id="3" name="Picture 3" descr="SYSC3303%20Workspace/SYSC3303-Group-7/doc/UML/elevator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C3303%20Workspace/SYSC3303-Group-7/doc/UML/elevatorSub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6501765"/>
                    </a:xfrm>
                    <a:prstGeom prst="rect">
                      <a:avLst/>
                    </a:prstGeom>
                    <a:noFill/>
                    <a:ln>
                      <a:noFill/>
                    </a:ln>
                  </pic:spPr>
                </pic:pic>
              </a:graphicData>
            </a:graphic>
          </wp:inline>
        </w:drawing>
      </w:r>
    </w:p>
    <w:p w14:paraId="6F473D2F" w14:textId="77777777" w:rsidR="00A359BF" w:rsidRDefault="00A359BF" w:rsidP="00C37351">
      <w:pPr>
        <w:pStyle w:val="Heading2"/>
      </w:pPr>
    </w:p>
    <w:p w14:paraId="1E1D44D6" w14:textId="77777777" w:rsidR="00A359BF" w:rsidRDefault="00A359BF" w:rsidP="00A359BF"/>
    <w:p w14:paraId="63E6934B" w14:textId="77777777" w:rsidR="00A359BF" w:rsidRDefault="00A359BF" w:rsidP="00A359BF"/>
    <w:p w14:paraId="5DC803CB" w14:textId="77777777" w:rsidR="00A359BF" w:rsidRDefault="00A359BF" w:rsidP="00A359BF"/>
    <w:p w14:paraId="424CADBB" w14:textId="77777777" w:rsidR="004F0C65" w:rsidRDefault="004F0C65" w:rsidP="00A359BF"/>
    <w:p w14:paraId="12B1B5EE" w14:textId="77777777" w:rsidR="004F0C65" w:rsidRDefault="004F0C65" w:rsidP="00A359BF"/>
    <w:p w14:paraId="469D1A84" w14:textId="77777777" w:rsidR="004F0C65" w:rsidRDefault="004F0C65" w:rsidP="00A359BF"/>
    <w:p w14:paraId="140F167E" w14:textId="77777777" w:rsidR="004F0C65" w:rsidRPr="00A359BF" w:rsidRDefault="004F0C65" w:rsidP="00A359BF"/>
    <w:p w14:paraId="18E4D71D" w14:textId="21DE9FC4" w:rsidR="00A359BF" w:rsidRPr="00A359BF" w:rsidRDefault="00A359BF" w:rsidP="00A21C99">
      <w:pPr>
        <w:pStyle w:val="Heading3"/>
      </w:pPr>
      <w:bookmarkStart w:id="10" w:name="_Toc5737158"/>
      <w:proofErr w:type="spellStart"/>
      <w:r>
        <w:lastRenderedPageBreak/>
        <w:t>FloorSubsystem</w:t>
      </w:r>
      <w:bookmarkEnd w:id="10"/>
      <w:proofErr w:type="spellEnd"/>
    </w:p>
    <w:p w14:paraId="623BF918" w14:textId="020F1D54" w:rsidR="00A359BF" w:rsidRPr="00A359BF" w:rsidRDefault="00A359BF" w:rsidP="00A359BF">
      <w:r>
        <w:rPr>
          <w:noProof/>
        </w:rPr>
        <w:drawing>
          <wp:inline distT="0" distB="0" distL="0" distR="0" wp14:anchorId="7E5997D4" wp14:editId="1446FAC5">
            <wp:extent cx="5939155" cy="5444490"/>
            <wp:effectExtent l="0" t="0" r="4445" b="0"/>
            <wp:docPr id="4" name="Picture 4" descr="SYSC3303%20Workspace/SYSC3303-Group-7/doc/UML/floor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C3303%20Workspace/SYSC3303-Group-7/doc/UML/floorSub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5444490"/>
                    </a:xfrm>
                    <a:prstGeom prst="rect">
                      <a:avLst/>
                    </a:prstGeom>
                    <a:noFill/>
                    <a:ln>
                      <a:noFill/>
                    </a:ln>
                  </pic:spPr>
                </pic:pic>
              </a:graphicData>
            </a:graphic>
          </wp:inline>
        </w:drawing>
      </w:r>
    </w:p>
    <w:p w14:paraId="21D2414B" w14:textId="77777777" w:rsidR="00A359BF" w:rsidRDefault="00A359BF" w:rsidP="00C37351">
      <w:pPr>
        <w:pStyle w:val="Heading2"/>
      </w:pPr>
    </w:p>
    <w:p w14:paraId="1A1F949E" w14:textId="77777777" w:rsidR="00A359BF" w:rsidRDefault="00A359BF" w:rsidP="00C37351">
      <w:pPr>
        <w:pStyle w:val="Heading2"/>
      </w:pPr>
    </w:p>
    <w:p w14:paraId="489537FB" w14:textId="77777777" w:rsidR="00A359BF" w:rsidRDefault="00A359BF" w:rsidP="00C37351">
      <w:pPr>
        <w:pStyle w:val="Heading2"/>
      </w:pPr>
    </w:p>
    <w:p w14:paraId="1F917612" w14:textId="77777777" w:rsidR="00A359BF" w:rsidRDefault="00A359BF" w:rsidP="00C37351">
      <w:pPr>
        <w:pStyle w:val="Heading2"/>
      </w:pPr>
    </w:p>
    <w:p w14:paraId="2A6B5ADF" w14:textId="77777777" w:rsidR="00A359BF" w:rsidRDefault="00A359BF" w:rsidP="00C37351">
      <w:pPr>
        <w:pStyle w:val="Heading2"/>
      </w:pPr>
    </w:p>
    <w:p w14:paraId="326AC940" w14:textId="77777777" w:rsidR="00A359BF" w:rsidRDefault="00A359BF" w:rsidP="00C37351">
      <w:pPr>
        <w:pStyle w:val="Heading2"/>
      </w:pPr>
    </w:p>
    <w:p w14:paraId="45B766F4" w14:textId="77777777" w:rsidR="00A359BF" w:rsidRDefault="00A359BF" w:rsidP="00A359BF"/>
    <w:p w14:paraId="27F57C27" w14:textId="77777777" w:rsidR="00A359BF" w:rsidRDefault="00A359BF" w:rsidP="00A359BF"/>
    <w:p w14:paraId="0FA8B206" w14:textId="77777777" w:rsidR="00A359BF" w:rsidRDefault="00A359BF" w:rsidP="00A359BF"/>
    <w:p w14:paraId="55C23917" w14:textId="77777777" w:rsidR="00A359BF" w:rsidRDefault="00A359BF" w:rsidP="00A359BF"/>
    <w:p w14:paraId="6AE8D012" w14:textId="77777777" w:rsidR="004F0C65" w:rsidRDefault="004F0C65" w:rsidP="00A359BF"/>
    <w:p w14:paraId="00833110" w14:textId="77777777" w:rsidR="004F0C65" w:rsidRPr="00A359BF" w:rsidRDefault="004F0C65" w:rsidP="00A359BF"/>
    <w:p w14:paraId="6294FD25" w14:textId="08C05DDF" w:rsidR="00B379D6" w:rsidRDefault="00C37351" w:rsidP="00B379D6">
      <w:pPr>
        <w:pStyle w:val="Heading2"/>
      </w:pPr>
      <w:bookmarkStart w:id="11" w:name="_Toc5737159"/>
      <w:r>
        <w:lastRenderedPageBreak/>
        <w:t>State Machine Diagrams</w:t>
      </w:r>
      <w:bookmarkEnd w:id="11"/>
    </w:p>
    <w:p w14:paraId="58417792" w14:textId="219D2434" w:rsidR="00B379D6" w:rsidRDefault="004F0C65" w:rsidP="00AE7BA8">
      <w:bookmarkStart w:id="12" w:name="_Toc5737160"/>
      <w:r w:rsidRPr="00687B8C">
        <w:rPr>
          <w:rStyle w:val="Heading3Char"/>
        </w:rPr>
        <w:t>Elevator State Machine</w:t>
      </w:r>
      <w:bookmarkEnd w:id="12"/>
      <w:r w:rsidR="00B379D6">
        <w:rPr>
          <w:noProof/>
        </w:rPr>
        <w:drawing>
          <wp:inline distT="0" distB="0" distL="0" distR="0" wp14:anchorId="2658C45E" wp14:editId="68A0733F">
            <wp:extent cx="5939155" cy="4337050"/>
            <wp:effectExtent l="0" t="0" r="4445" b="6350"/>
            <wp:docPr id="14" name="Picture 14" descr="../../../../../Downloads/SYSC3303-Group-7-3.0/doc/Elevator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YSC3303-Group-7-3.0/doc/ElevatorStat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337050"/>
                    </a:xfrm>
                    <a:prstGeom prst="rect">
                      <a:avLst/>
                    </a:prstGeom>
                    <a:noFill/>
                    <a:ln>
                      <a:noFill/>
                    </a:ln>
                  </pic:spPr>
                </pic:pic>
              </a:graphicData>
            </a:graphic>
          </wp:inline>
        </w:drawing>
      </w:r>
    </w:p>
    <w:p w14:paraId="70B47D34" w14:textId="081895F8" w:rsidR="004F0C65" w:rsidRDefault="004F0C65" w:rsidP="004F0C65">
      <w:pPr>
        <w:pStyle w:val="Heading3"/>
      </w:pPr>
      <w:bookmarkStart w:id="13" w:name="_Toc5737161"/>
      <w:r>
        <w:lastRenderedPageBreak/>
        <w:t>Cooperating State Machine</w:t>
      </w:r>
      <w:bookmarkEnd w:id="13"/>
    </w:p>
    <w:p w14:paraId="306A588A" w14:textId="64AB68DA" w:rsidR="004F0C65" w:rsidRPr="004F0C65" w:rsidRDefault="004F0C65" w:rsidP="004F0C65">
      <w:r>
        <w:rPr>
          <w:noProof/>
        </w:rPr>
        <w:drawing>
          <wp:inline distT="0" distB="0" distL="0" distR="0" wp14:anchorId="1C2F642B" wp14:editId="4161EC1A">
            <wp:extent cx="5939155" cy="4303395"/>
            <wp:effectExtent l="0" t="0" r="4445" b="0"/>
            <wp:docPr id="13" name="Picture 13" descr="SYSC3303%20Workspace/SYSC3303-Group-7/doc/Cooperating%20State%20Machin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SC3303%20Workspace/SYSC3303-Group-7/doc/Cooperating%20State%20Machine%20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4303395"/>
                    </a:xfrm>
                    <a:prstGeom prst="rect">
                      <a:avLst/>
                    </a:prstGeom>
                    <a:noFill/>
                    <a:ln>
                      <a:noFill/>
                    </a:ln>
                  </pic:spPr>
                </pic:pic>
              </a:graphicData>
            </a:graphic>
          </wp:inline>
        </w:drawing>
      </w:r>
    </w:p>
    <w:p w14:paraId="0B2F8593" w14:textId="63CB9792" w:rsidR="00C41C31" w:rsidRDefault="00C37351" w:rsidP="00C37351">
      <w:pPr>
        <w:pStyle w:val="Heading2"/>
      </w:pPr>
      <w:bookmarkStart w:id="14" w:name="_Toc5737162"/>
      <w:r>
        <w:lastRenderedPageBreak/>
        <w:t>Timing Diagrams</w:t>
      </w:r>
      <w:bookmarkEnd w:id="14"/>
    </w:p>
    <w:p w14:paraId="66D65E2A" w14:textId="5DC768BD" w:rsidR="00C41C31" w:rsidRDefault="00B34717" w:rsidP="004F0C65">
      <w:pPr>
        <w:rPr>
          <w:noProof/>
        </w:rPr>
      </w:pPr>
      <w:bookmarkStart w:id="15" w:name="_Toc5737163"/>
      <w:r w:rsidRPr="004F0C65">
        <w:rPr>
          <w:rStyle w:val="Heading3Char"/>
        </w:rPr>
        <w:t>Error Scenario – “Door Fault”</w:t>
      </w:r>
      <w:bookmarkEnd w:id="15"/>
      <w:r w:rsidRPr="00B34717">
        <w:rPr>
          <w:noProof/>
        </w:rPr>
        <w:t xml:space="preserve"> </w:t>
      </w:r>
      <w:r>
        <w:rPr>
          <w:noProof/>
        </w:rPr>
        <w:drawing>
          <wp:inline distT="0" distB="0" distL="0" distR="0" wp14:anchorId="65132656" wp14:editId="2AB299C5">
            <wp:extent cx="5930900" cy="4194810"/>
            <wp:effectExtent l="0" t="0" r="12700" b="0"/>
            <wp:docPr id="5" name="Picture 5" descr="SYSC3303%20Workspace/SYSC3303-Group-7/doc/Fault%20Door%20Timing%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C3303%20Workspace/SYSC3303-Group-7/doc/Fault%20Door%20Timing%20Diagram.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4194810"/>
                    </a:xfrm>
                    <a:prstGeom prst="rect">
                      <a:avLst/>
                    </a:prstGeom>
                    <a:noFill/>
                    <a:ln>
                      <a:noFill/>
                    </a:ln>
                  </pic:spPr>
                </pic:pic>
              </a:graphicData>
            </a:graphic>
          </wp:inline>
        </w:drawing>
      </w:r>
    </w:p>
    <w:p w14:paraId="3AC0A0EB" w14:textId="77777777" w:rsidR="004F0C65" w:rsidRDefault="004F0C65" w:rsidP="00B34717"/>
    <w:p w14:paraId="24469029" w14:textId="0227BE49" w:rsidR="004F0C65" w:rsidRPr="004F0C65" w:rsidRDefault="00B34717" w:rsidP="004F0C65">
      <w:pPr>
        <w:pStyle w:val="Heading3"/>
        <w:rPr>
          <w:noProof/>
          <w:sz w:val="36"/>
          <w:szCs w:val="36"/>
        </w:rPr>
      </w:pPr>
      <w:bookmarkStart w:id="16" w:name="_Toc5737164"/>
      <w:r>
        <w:lastRenderedPageBreak/>
        <w:t>Error Scenario – “Motor Fault”</w:t>
      </w:r>
      <w:bookmarkEnd w:id="16"/>
      <w:r w:rsidRPr="00B34717">
        <w:rPr>
          <w:noProof/>
          <w:sz w:val="36"/>
          <w:szCs w:val="36"/>
        </w:rPr>
        <w:t xml:space="preserve"> </w:t>
      </w:r>
    </w:p>
    <w:p w14:paraId="4D0EC2C1" w14:textId="46F0787E" w:rsidR="00B34717" w:rsidRPr="00B34717" w:rsidRDefault="00B34717" w:rsidP="004F0C65">
      <w:r>
        <w:rPr>
          <w:noProof/>
        </w:rPr>
        <w:drawing>
          <wp:inline distT="0" distB="0" distL="0" distR="0" wp14:anchorId="784A28BF" wp14:editId="500A238B">
            <wp:extent cx="5930900" cy="4194810"/>
            <wp:effectExtent l="0" t="0" r="12700" b="0"/>
            <wp:docPr id="6" name="Picture 6" descr="SYSC3303%20Workspace/SYSC3303-Group-7/doc/Fault%20Motor%20Timing%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C3303%20Workspace/SYSC3303-Group-7/doc/Fault%20Motor%20Timing%20Diagram.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4194810"/>
                    </a:xfrm>
                    <a:prstGeom prst="rect">
                      <a:avLst/>
                    </a:prstGeom>
                    <a:noFill/>
                    <a:ln>
                      <a:noFill/>
                    </a:ln>
                  </pic:spPr>
                </pic:pic>
              </a:graphicData>
            </a:graphic>
          </wp:inline>
        </w:drawing>
      </w:r>
    </w:p>
    <w:p w14:paraId="48E76506" w14:textId="75EC8810" w:rsidR="00C41C31" w:rsidRDefault="004F0C65" w:rsidP="004F0C65">
      <w:pPr>
        <w:rPr>
          <w:sz w:val="36"/>
          <w:szCs w:val="36"/>
        </w:rPr>
      </w:pPr>
      <w:bookmarkStart w:id="17" w:name="_Toc5737165"/>
      <w:r w:rsidRPr="004F0C65">
        <w:rPr>
          <w:rStyle w:val="Heading3Char"/>
        </w:rPr>
        <w:lastRenderedPageBreak/>
        <w:t>Scheduler Mean Response Time</w:t>
      </w:r>
      <w:bookmarkEnd w:id="17"/>
      <w:r w:rsidR="00B34717">
        <w:rPr>
          <w:noProof/>
          <w:sz w:val="36"/>
          <w:szCs w:val="36"/>
        </w:rPr>
        <w:drawing>
          <wp:inline distT="0" distB="0" distL="0" distR="0" wp14:anchorId="569B7913" wp14:editId="52CE6CD0">
            <wp:extent cx="5930900" cy="4194810"/>
            <wp:effectExtent l="0" t="0" r="12700" b="0"/>
            <wp:docPr id="7" name="Picture 7" descr="SYSC3303%20Workspace/SYSC3303-Group-7/doc/Timing%20Diagram%20-%20Scheduler%20Mean%20Response%20Ti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C3303%20Workspace/SYSC3303-Group-7/doc/Timing%20Diagram%20-%20Scheduler%20Mean%20Response%20Tim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4194810"/>
                    </a:xfrm>
                    <a:prstGeom prst="rect">
                      <a:avLst/>
                    </a:prstGeom>
                    <a:noFill/>
                    <a:ln>
                      <a:noFill/>
                    </a:ln>
                  </pic:spPr>
                </pic:pic>
              </a:graphicData>
            </a:graphic>
          </wp:inline>
        </w:drawing>
      </w:r>
    </w:p>
    <w:p w14:paraId="701B6301" w14:textId="77777777" w:rsidR="00C41C31" w:rsidRDefault="00C41C31" w:rsidP="00C41C31">
      <w:pPr>
        <w:rPr>
          <w:sz w:val="36"/>
          <w:szCs w:val="36"/>
        </w:rPr>
      </w:pPr>
    </w:p>
    <w:p w14:paraId="4DDCE46B" w14:textId="77777777" w:rsidR="00AE7BA8" w:rsidRDefault="00AE7BA8" w:rsidP="00AE7BA8">
      <w:pPr>
        <w:pStyle w:val="Heading1"/>
      </w:pPr>
    </w:p>
    <w:p w14:paraId="36BF0393" w14:textId="77777777" w:rsidR="00AE7BA8" w:rsidRDefault="00AE7BA8" w:rsidP="00AE7BA8">
      <w:pPr>
        <w:pStyle w:val="Heading1"/>
      </w:pPr>
    </w:p>
    <w:p w14:paraId="58F8E910" w14:textId="77777777" w:rsidR="00AE7BA8" w:rsidRDefault="00AE7BA8" w:rsidP="00AE7BA8"/>
    <w:p w14:paraId="6011F06A" w14:textId="77777777" w:rsidR="00AE7BA8" w:rsidRDefault="00AE7BA8" w:rsidP="00AE7BA8"/>
    <w:p w14:paraId="2B40F80A" w14:textId="77777777" w:rsidR="00AE7BA8" w:rsidRDefault="00AE7BA8" w:rsidP="00AE7BA8"/>
    <w:p w14:paraId="76784FD3" w14:textId="77777777" w:rsidR="00AE7BA8" w:rsidRDefault="00AE7BA8" w:rsidP="00AE7BA8"/>
    <w:p w14:paraId="009B5AB3" w14:textId="77777777" w:rsidR="00AE7BA8" w:rsidRDefault="00AE7BA8" w:rsidP="00AE7BA8"/>
    <w:p w14:paraId="62F3410B" w14:textId="77777777" w:rsidR="00AE7BA8" w:rsidRDefault="00AE7BA8" w:rsidP="00AE7BA8"/>
    <w:p w14:paraId="29132FCB" w14:textId="77777777" w:rsidR="00AE7BA8" w:rsidRDefault="00AE7BA8" w:rsidP="00AE7BA8"/>
    <w:p w14:paraId="601D5A28" w14:textId="77777777" w:rsidR="00AE7BA8" w:rsidRDefault="00AE7BA8" w:rsidP="00AE7BA8"/>
    <w:p w14:paraId="52ABC8DE" w14:textId="77777777" w:rsidR="00D010B9" w:rsidRDefault="00D010B9" w:rsidP="00D010B9">
      <w:pPr>
        <w:pStyle w:val="Heading1"/>
        <w:rPr>
          <w:rFonts w:asciiTheme="minorHAnsi" w:eastAsiaTheme="minorHAnsi" w:hAnsiTheme="minorHAnsi" w:cstheme="minorBidi"/>
          <w:color w:val="auto"/>
          <w:sz w:val="24"/>
          <w:szCs w:val="24"/>
        </w:rPr>
      </w:pPr>
    </w:p>
    <w:p w14:paraId="2345C331" w14:textId="77777777" w:rsidR="00D010B9" w:rsidRPr="00D010B9" w:rsidRDefault="00D010B9" w:rsidP="00D010B9"/>
    <w:p w14:paraId="689CB091" w14:textId="4F1707C7" w:rsidR="00D010B9" w:rsidRDefault="00D010B9" w:rsidP="00D010B9">
      <w:pPr>
        <w:pStyle w:val="Heading1"/>
      </w:pPr>
      <w:bookmarkStart w:id="18" w:name="_Toc5737166"/>
      <w:r>
        <w:lastRenderedPageBreak/>
        <w:t>Instructions</w:t>
      </w:r>
      <w:bookmarkEnd w:id="18"/>
    </w:p>
    <w:p w14:paraId="24829B5C" w14:textId="465E00C6" w:rsidR="00AE7BA8" w:rsidRDefault="00AE7BA8" w:rsidP="00D010B9">
      <w:pPr>
        <w:pStyle w:val="Heading2"/>
      </w:pPr>
      <w:bookmarkStart w:id="19" w:name="_Toc5737167"/>
      <w:r>
        <w:t>Setup</w:t>
      </w:r>
      <w:bookmarkEnd w:id="19"/>
    </w:p>
    <w:p w14:paraId="77843153" w14:textId="23FA4968" w:rsidR="00AE7BA8" w:rsidRDefault="00AE7BA8" w:rsidP="00AE7BA8">
      <w:pPr>
        <w:pStyle w:val="ListParagraph"/>
        <w:numPr>
          <w:ilvl w:val="0"/>
          <w:numId w:val="7"/>
        </w:numPr>
      </w:pPr>
      <w:r>
        <w:t>Import project from archive file into Eclipse</w:t>
      </w:r>
    </w:p>
    <w:p w14:paraId="2565242E" w14:textId="72CE96CB" w:rsidR="00AE7BA8" w:rsidRDefault="00AE7BA8" w:rsidP="00AE7BA8">
      <w:pPr>
        <w:pStyle w:val="ListParagraph"/>
        <w:numPr>
          <w:ilvl w:val="0"/>
          <w:numId w:val="7"/>
        </w:numPr>
      </w:pPr>
      <w:r>
        <w:t>From Eclipse</w:t>
      </w:r>
    </w:p>
    <w:p w14:paraId="3429C943" w14:textId="1B4CC3A1" w:rsidR="00AE7BA8" w:rsidRDefault="00AE7BA8" w:rsidP="00AE7BA8">
      <w:pPr>
        <w:pStyle w:val="ListParagraph"/>
        <w:numPr>
          <w:ilvl w:val="1"/>
          <w:numId w:val="7"/>
        </w:numPr>
      </w:pPr>
      <w:r>
        <w:t>Select 'File' menu</w:t>
      </w:r>
    </w:p>
    <w:p w14:paraId="421ACCEE" w14:textId="36FEB304" w:rsidR="00AE7BA8" w:rsidRDefault="00AE7BA8" w:rsidP="00AE7BA8">
      <w:pPr>
        <w:pStyle w:val="ListParagraph"/>
        <w:numPr>
          <w:ilvl w:val="1"/>
          <w:numId w:val="7"/>
        </w:numPr>
      </w:pPr>
      <w:r>
        <w:t>Select 'Import' menu item</w:t>
      </w:r>
    </w:p>
    <w:p w14:paraId="1934AC24" w14:textId="6D5EA314" w:rsidR="00AE7BA8" w:rsidRDefault="00AE7BA8" w:rsidP="00AE7BA8">
      <w:pPr>
        <w:pStyle w:val="ListParagraph"/>
        <w:numPr>
          <w:ilvl w:val="1"/>
          <w:numId w:val="7"/>
        </w:numPr>
      </w:pPr>
      <w:r>
        <w:t xml:space="preserve">Under 'General' select 'Projects </w:t>
      </w:r>
      <w:proofErr w:type="gramStart"/>
      <w:r>
        <w:t>From</w:t>
      </w:r>
      <w:proofErr w:type="gramEnd"/>
      <w:r>
        <w:t xml:space="preserve"> File System or Archive File'</w:t>
      </w:r>
    </w:p>
    <w:p w14:paraId="14BCA737" w14:textId="248BA847" w:rsidR="00AE7BA8" w:rsidRDefault="00AE7BA8" w:rsidP="00AE7BA8">
      <w:pPr>
        <w:pStyle w:val="ListParagraph"/>
        <w:numPr>
          <w:ilvl w:val="1"/>
          <w:numId w:val="7"/>
        </w:numPr>
      </w:pPr>
      <w:r>
        <w:t>Select 'Archive...'</w:t>
      </w:r>
    </w:p>
    <w:p w14:paraId="24679D0F" w14:textId="2891F989" w:rsidR="00AE7BA8" w:rsidRDefault="00AE7BA8" w:rsidP="00AE7BA8">
      <w:pPr>
        <w:pStyle w:val="ListParagraph"/>
        <w:numPr>
          <w:ilvl w:val="1"/>
          <w:numId w:val="7"/>
        </w:numPr>
      </w:pPr>
      <w:r>
        <w:t>Locate 'L1G7_Project_Iteration4.zip' as Import source.</w:t>
      </w:r>
    </w:p>
    <w:p w14:paraId="36010524" w14:textId="5016D1B9" w:rsidR="00AE7BA8" w:rsidRDefault="00AE7BA8" w:rsidP="00AE7BA8">
      <w:pPr>
        <w:pStyle w:val="ListParagraph"/>
        <w:numPr>
          <w:ilvl w:val="1"/>
          <w:numId w:val="7"/>
        </w:numPr>
      </w:pPr>
      <w:r>
        <w:t>Click 'Finish'</w:t>
      </w:r>
    </w:p>
    <w:p w14:paraId="602F14DC" w14:textId="7884A39C" w:rsidR="00AE7BA8" w:rsidRDefault="00AE7BA8" w:rsidP="00AE7BA8">
      <w:pPr>
        <w:pStyle w:val="ListParagraph"/>
        <w:numPr>
          <w:ilvl w:val="0"/>
          <w:numId w:val="7"/>
        </w:numPr>
      </w:pPr>
      <w:r>
        <w:t>From within the project "SYSC3303-Group-7"</w:t>
      </w:r>
    </w:p>
    <w:p w14:paraId="09403383" w14:textId="3FFBCCAB" w:rsidR="00AE7BA8" w:rsidRDefault="00AE7BA8" w:rsidP="00AE7BA8">
      <w:pPr>
        <w:pStyle w:val="ListParagraph"/>
        <w:numPr>
          <w:ilvl w:val="1"/>
          <w:numId w:val="7"/>
        </w:numPr>
      </w:pPr>
      <w:r>
        <w:t xml:space="preserve">Run Scheduler.java (located </w:t>
      </w:r>
      <w:proofErr w:type="spellStart"/>
      <w:r>
        <w:t>src</w:t>
      </w:r>
      <w:proofErr w:type="spellEnd"/>
      <w:r>
        <w:t xml:space="preserve"> &gt; main &gt; scheduler)</w:t>
      </w:r>
    </w:p>
    <w:p w14:paraId="7F04D82A" w14:textId="01F940D7" w:rsidR="00AE7BA8" w:rsidRDefault="00AE7BA8" w:rsidP="00AE7BA8">
      <w:pPr>
        <w:pStyle w:val="ListParagraph"/>
        <w:numPr>
          <w:ilvl w:val="1"/>
          <w:numId w:val="7"/>
        </w:numPr>
      </w:pPr>
      <w:r>
        <w:t xml:space="preserve">Run ElevatorSubsystem.java (located </w:t>
      </w:r>
      <w:proofErr w:type="spellStart"/>
      <w:r>
        <w:t>src</w:t>
      </w:r>
      <w:proofErr w:type="spellEnd"/>
      <w:r>
        <w:t xml:space="preserve"> &gt; main &gt; </w:t>
      </w:r>
      <w:proofErr w:type="spellStart"/>
      <w:r>
        <w:t>elevatorSubsystem</w:t>
      </w:r>
      <w:proofErr w:type="spellEnd"/>
      <w:r>
        <w:t>)</w:t>
      </w:r>
    </w:p>
    <w:p w14:paraId="4DB16D0E" w14:textId="44DADA3C" w:rsidR="00AE7BA8" w:rsidRDefault="00AE7BA8" w:rsidP="005D2F6B">
      <w:pPr>
        <w:pStyle w:val="ListParagraph"/>
        <w:numPr>
          <w:ilvl w:val="1"/>
          <w:numId w:val="7"/>
        </w:numPr>
      </w:pPr>
      <w:r>
        <w:t xml:space="preserve">Run FloorSubsystem.java (located </w:t>
      </w:r>
      <w:proofErr w:type="spellStart"/>
      <w:r>
        <w:t>src</w:t>
      </w:r>
      <w:proofErr w:type="spellEnd"/>
      <w:r>
        <w:t xml:space="preserve"> &gt; main &gt; </w:t>
      </w:r>
      <w:proofErr w:type="spellStart"/>
      <w:r>
        <w:t>floorSubsystem</w:t>
      </w:r>
      <w:proofErr w:type="spellEnd"/>
      <w:r>
        <w:t>)</w:t>
      </w:r>
      <w:r w:rsidR="005D2F6B">
        <w:t xml:space="preserve"> last.</w:t>
      </w:r>
    </w:p>
    <w:p w14:paraId="3D461686" w14:textId="77777777" w:rsidR="005D2F6B" w:rsidRDefault="005D2F6B" w:rsidP="005D2F6B">
      <w:pPr>
        <w:pStyle w:val="ListParagraph"/>
        <w:ind w:left="1440"/>
      </w:pPr>
    </w:p>
    <w:p w14:paraId="467F610F" w14:textId="21A2A184" w:rsidR="00AE7BA8" w:rsidRDefault="00D010B9" w:rsidP="00D010B9">
      <w:pPr>
        <w:pStyle w:val="Heading2"/>
      </w:pPr>
      <w:bookmarkStart w:id="20" w:name="_Toc5737168"/>
      <w:r>
        <w:t>Running</w:t>
      </w:r>
      <w:bookmarkEnd w:id="20"/>
    </w:p>
    <w:p w14:paraId="40D06A5D" w14:textId="67405EBA" w:rsidR="00AE7BA8" w:rsidRDefault="00C80B95" w:rsidP="005D2F6B">
      <w:pPr>
        <w:pStyle w:val="ListParagraph"/>
        <w:numPr>
          <w:ilvl w:val="0"/>
          <w:numId w:val="11"/>
        </w:numPr>
      </w:pPr>
      <w:r>
        <w:t>If</w:t>
      </w:r>
      <w:r w:rsidR="00AE7BA8">
        <w:t xml:space="preserve"> an error occurs immediately upon running either the Scheduler, </w:t>
      </w:r>
      <w:proofErr w:type="spellStart"/>
      <w:r w:rsidR="00AE7BA8">
        <w:t>ElevatorSubsystem</w:t>
      </w:r>
      <w:proofErr w:type="spellEnd"/>
      <w:r w:rsidR="00AE7BA8">
        <w:t xml:space="preserve"> or </w:t>
      </w:r>
      <w:proofErr w:type="spellStart"/>
      <w:r w:rsidR="00AE7BA8">
        <w:t>FloorSubsystem</w:t>
      </w:r>
      <w:proofErr w:type="spellEnd"/>
      <w:r w:rsidR="00AE7BA8">
        <w:t>, the likely cause is due to ports in the local environment that are already in use.</w:t>
      </w:r>
    </w:p>
    <w:p w14:paraId="6E5AC40A" w14:textId="168D4D6D" w:rsidR="00AE7BA8" w:rsidRDefault="00AE7BA8" w:rsidP="005D2F6B">
      <w:pPr>
        <w:pStyle w:val="ListParagraph"/>
        <w:numPr>
          <w:ilvl w:val="1"/>
          <w:numId w:val="11"/>
        </w:numPr>
      </w:pPr>
      <w:r>
        <w:t xml:space="preserve">To change the configuration the config.xml file needs to be updated. This file is located at </w:t>
      </w:r>
      <w:proofErr w:type="spellStart"/>
      <w:r>
        <w:t>src</w:t>
      </w:r>
      <w:proofErr w:type="spellEnd"/>
      <w:r>
        <w:t>\resources\config.xml</w:t>
      </w:r>
    </w:p>
    <w:p w14:paraId="740BA58F" w14:textId="77777777" w:rsidR="00AE7BA8" w:rsidRDefault="00AE7BA8" w:rsidP="005D2F6B">
      <w:pPr>
        <w:pStyle w:val="ListParagraph"/>
        <w:numPr>
          <w:ilvl w:val="1"/>
          <w:numId w:val="11"/>
        </w:numPr>
      </w:pPr>
      <w:r>
        <w:t>Every &lt;Scheduler&gt; &lt;Elevator&gt; and &lt;Floor&gt; element have a port attribute defined. Update the corresponding ports for the Class that has displayed an error (Scheduler / Floor / Elevator)</w:t>
      </w:r>
    </w:p>
    <w:p w14:paraId="06142809" w14:textId="77777777" w:rsidR="00AE7BA8" w:rsidRDefault="00AE7BA8" w:rsidP="005D2F6B">
      <w:pPr>
        <w:pStyle w:val="ListParagraph"/>
        <w:numPr>
          <w:ilvl w:val="1"/>
          <w:numId w:val="11"/>
        </w:numPr>
      </w:pPr>
      <w:r>
        <w:t>IMPORTANT: All programs MUST be restarted in order for the updated ports to take effect.</w:t>
      </w:r>
    </w:p>
    <w:p w14:paraId="7E151AF0" w14:textId="77777777" w:rsidR="00AE7BA8" w:rsidRDefault="00AE7BA8" w:rsidP="005D2F6B">
      <w:pPr>
        <w:pStyle w:val="ListParagraph"/>
        <w:numPr>
          <w:ilvl w:val="0"/>
          <w:numId w:val="11"/>
        </w:numPr>
      </w:pPr>
      <w:r>
        <w:t>To change the trips scheduled for the elevators, the requests.txt document must be modified.</w:t>
      </w:r>
    </w:p>
    <w:p w14:paraId="364DF88E" w14:textId="52B20B8C" w:rsidR="00AE7BA8" w:rsidRDefault="00AE7BA8" w:rsidP="005D2F6B">
      <w:pPr>
        <w:pStyle w:val="ListParagraph"/>
        <w:numPr>
          <w:ilvl w:val="1"/>
          <w:numId w:val="11"/>
        </w:numPr>
      </w:pPr>
      <w:r>
        <w:t xml:space="preserve">The file is located at </w:t>
      </w:r>
      <w:proofErr w:type="spellStart"/>
      <w:r>
        <w:t>src</w:t>
      </w:r>
      <w:proofErr w:type="spellEnd"/>
      <w:r>
        <w:t>\resources\requests.txt</w:t>
      </w:r>
    </w:p>
    <w:p w14:paraId="7A26F98C" w14:textId="77777777" w:rsidR="00AE7BA8" w:rsidRDefault="00AE7BA8" w:rsidP="005D2F6B">
      <w:pPr>
        <w:pStyle w:val="ListParagraph"/>
        <w:numPr>
          <w:ilvl w:val="1"/>
          <w:numId w:val="11"/>
        </w:numPr>
      </w:pPr>
      <w:r>
        <w:t>requests must be entered one per line</w:t>
      </w:r>
    </w:p>
    <w:p w14:paraId="6262BBA8" w14:textId="77777777" w:rsidR="00AE7BA8" w:rsidRDefault="00AE7BA8" w:rsidP="005D2F6B">
      <w:pPr>
        <w:pStyle w:val="ListParagraph"/>
        <w:numPr>
          <w:ilvl w:val="2"/>
          <w:numId w:val="11"/>
        </w:numPr>
      </w:pPr>
      <w:r>
        <w:t>use the following format: relative time from now, pickup floor, trip direction, destination floor, fault [optional]</w:t>
      </w:r>
    </w:p>
    <w:p w14:paraId="4D70563A" w14:textId="2CE2D7CB" w:rsidR="00AE7BA8" w:rsidRDefault="00AE7BA8" w:rsidP="005D2F6B">
      <w:pPr>
        <w:pStyle w:val="ListParagraph"/>
        <w:numPr>
          <w:ilvl w:val="3"/>
          <w:numId w:val="11"/>
        </w:numPr>
      </w:pPr>
      <w:r>
        <w:t>ex. ‘00:00:13.000 2 UP 15 Motor’</w:t>
      </w:r>
    </w:p>
    <w:p w14:paraId="62BB46CB" w14:textId="44CAE78E" w:rsidR="005D2F6B" w:rsidRDefault="005D2F6B" w:rsidP="005D2F6B">
      <w:pPr>
        <w:pStyle w:val="ListParagraph"/>
        <w:numPr>
          <w:ilvl w:val="3"/>
          <w:numId w:val="11"/>
        </w:numPr>
      </w:pPr>
      <w:r>
        <w:t>This means:</w:t>
      </w:r>
    </w:p>
    <w:p w14:paraId="01E56246" w14:textId="173B0FD1" w:rsidR="00AE7BA8" w:rsidRDefault="005D2F6B" w:rsidP="005D2F6B">
      <w:pPr>
        <w:pStyle w:val="ListParagraph"/>
        <w:numPr>
          <w:ilvl w:val="4"/>
          <w:numId w:val="11"/>
        </w:numPr>
      </w:pPr>
      <w:r>
        <w:t xml:space="preserve">Send this request using the first value as </w:t>
      </w:r>
      <w:r w:rsidR="00AE7BA8">
        <w:t>relative time from now = 00:00:13.000 - this means this request will be sent in 13 seconds</w:t>
      </w:r>
    </w:p>
    <w:p w14:paraId="4386763F" w14:textId="77777777" w:rsidR="00AE7BA8" w:rsidRDefault="00AE7BA8" w:rsidP="005D2F6B">
      <w:pPr>
        <w:pStyle w:val="ListParagraph"/>
        <w:numPr>
          <w:ilvl w:val="4"/>
          <w:numId w:val="11"/>
        </w:numPr>
      </w:pPr>
      <w:r>
        <w:t xml:space="preserve">pickup floor = 2 </w:t>
      </w:r>
    </w:p>
    <w:p w14:paraId="490B6233" w14:textId="77777777" w:rsidR="00AE7BA8" w:rsidRDefault="00AE7BA8" w:rsidP="005D2F6B">
      <w:pPr>
        <w:pStyle w:val="ListParagraph"/>
        <w:numPr>
          <w:ilvl w:val="4"/>
          <w:numId w:val="11"/>
        </w:numPr>
      </w:pPr>
      <w:r>
        <w:t>direction = up</w:t>
      </w:r>
    </w:p>
    <w:p w14:paraId="3172DE08" w14:textId="77777777" w:rsidR="00AE7BA8" w:rsidRDefault="00AE7BA8" w:rsidP="005D2F6B">
      <w:pPr>
        <w:pStyle w:val="ListParagraph"/>
        <w:numPr>
          <w:ilvl w:val="4"/>
          <w:numId w:val="11"/>
        </w:numPr>
      </w:pPr>
      <w:r>
        <w:t>destination floor = 15</w:t>
      </w:r>
    </w:p>
    <w:p w14:paraId="7B0E4996" w14:textId="77777777" w:rsidR="00AE7BA8" w:rsidRDefault="00AE7BA8" w:rsidP="005D2F6B">
      <w:pPr>
        <w:pStyle w:val="ListParagraph"/>
        <w:numPr>
          <w:ilvl w:val="4"/>
          <w:numId w:val="11"/>
        </w:numPr>
      </w:pPr>
      <w:r>
        <w:t>fault = Motor</w:t>
      </w:r>
    </w:p>
    <w:p w14:paraId="5BBF8566" w14:textId="77777777" w:rsidR="00AE7BA8" w:rsidRDefault="00AE7BA8" w:rsidP="005D2F6B">
      <w:pPr>
        <w:pStyle w:val="ListParagraph"/>
        <w:numPr>
          <w:ilvl w:val="5"/>
          <w:numId w:val="11"/>
        </w:numPr>
      </w:pPr>
      <w:r>
        <w:t>this can be either 'Motor' or 'Door'</w:t>
      </w:r>
    </w:p>
    <w:p w14:paraId="0636B776" w14:textId="1A505BE0" w:rsidR="00AE7BA8" w:rsidRDefault="00AE7BA8" w:rsidP="005D2F6B">
      <w:pPr>
        <w:pStyle w:val="ListParagraph"/>
        <w:numPr>
          <w:ilvl w:val="5"/>
          <w:numId w:val="11"/>
        </w:numPr>
      </w:pPr>
      <w:r>
        <w:t xml:space="preserve">this </w:t>
      </w:r>
      <w:proofErr w:type="spellStart"/>
      <w:r>
        <w:t>param</w:t>
      </w:r>
      <w:proofErr w:type="spellEnd"/>
      <w:r>
        <w:t xml:space="preserve"> is optional.</w:t>
      </w:r>
    </w:p>
    <w:p w14:paraId="17E167EF" w14:textId="34042FBD" w:rsidR="001431F9" w:rsidRDefault="001431F9" w:rsidP="001431F9">
      <w:pPr>
        <w:pStyle w:val="ListParagraph"/>
        <w:numPr>
          <w:ilvl w:val="0"/>
          <w:numId w:val="11"/>
        </w:numPr>
      </w:pPr>
      <w:r>
        <w:lastRenderedPageBreak/>
        <w:t>From the GUI</w:t>
      </w:r>
    </w:p>
    <w:p w14:paraId="3D5D0135" w14:textId="38BC658E" w:rsidR="001431F9" w:rsidRDefault="001431F9" w:rsidP="001431F9">
      <w:pPr>
        <w:pStyle w:val="ListParagraph"/>
        <w:numPr>
          <w:ilvl w:val="1"/>
          <w:numId w:val="11"/>
        </w:numPr>
      </w:pPr>
      <w:r>
        <w:t xml:space="preserve">Trip details can be viewed by double clicking on the trip request in the </w:t>
      </w:r>
      <w:r w:rsidR="0039484D">
        <w:t>‘Trip Requests’ list</w:t>
      </w:r>
    </w:p>
    <w:p w14:paraId="7F6597BE" w14:textId="01CEF4D7" w:rsidR="0039484D" w:rsidRDefault="0039484D" w:rsidP="0039484D">
      <w:pPr>
        <w:pStyle w:val="ListParagraph"/>
        <w:numPr>
          <w:ilvl w:val="2"/>
          <w:numId w:val="11"/>
        </w:numPr>
      </w:pPr>
      <w:r>
        <w:t>A trip request is represented as (2, UP</w:t>
      </w:r>
      <w:proofErr w:type="gramStart"/>
      <w:r>
        <w:t>, ?</w:t>
      </w:r>
      <w:proofErr w:type="gramEnd"/>
      <w:r>
        <w:t>)</w:t>
      </w:r>
    </w:p>
    <w:p w14:paraId="2E90BDD2" w14:textId="18B7B6DA" w:rsidR="0039484D" w:rsidRDefault="0039484D" w:rsidP="0039484D">
      <w:pPr>
        <w:pStyle w:val="ListParagraph"/>
        <w:numPr>
          <w:ilvl w:val="3"/>
          <w:numId w:val="11"/>
        </w:numPr>
      </w:pPr>
      <w:r>
        <w:t>2 – pickup floor</w:t>
      </w:r>
    </w:p>
    <w:p w14:paraId="44A568F1" w14:textId="6C73C93F" w:rsidR="0039484D" w:rsidRDefault="0039484D" w:rsidP="0039484D">
      <w:pPr>
        <w:pStyle w:val="ListParagraph"/>
        <w:numPr>
          <w:ilvl w:val="3"/>
          <w:numId w:val="11"/>
        </w:numPr>
      </w:pPr>
      <w:r>
        <w:t>UP – direction of request</w:t>
      </w:r>
    </w:p>
    <w:p w14:paraId="4738E346" w14:textId="187B645C" w:rsidR="0039484D" w:rsidRDefault="0039484D" w:rsidP="0039484D">
      <w:pPr>
        <w:pStyle w:val="ListParagraph"/>
        <w:numPr>
          <w:ilvl w:val="3"/>
          <w:numId w:val="11"/>
        </w:numPr>
      </w:pPr>
      <w:r>
        <w:t>? – indicates that a destination request has not yet been entered</w:t>
      </w:r>
    </w:p>
    <w:p w14:paraId="582B8432" w14:textId="3B632D70" w:rsidR="0039484D" w:rsidRDefault="0039484D" w:rsidP="0039484D">
      <w:pPr>
        <w:pStyle w:val="ListParagraph"/>
        <w:numPr>
          <w:ilvl w:val="4"/>
          <w:numId w:val="11"/>
        </w:numPr>
      </w:pPr>
      <w:r>
        <w:t>this will update once a destination button request is simulated (upon pickup).</w:t>
      </w:r>
    </w:p>
    <w:p w14:paraId="1F740BD0" w14:textId="624BD387" w:rsidR="009D227C" w:rsidRDefault="00D010B9" w:rsidP="00D010B9">
      <w:pPr>
        <w:pStyle w:val="Heading3"/>
      </w:pPr>
      <w:bookmarkStart w:id="21" w:name="_Toc5737169"/>
      <w:r>
        <w:t>Configuration</w:t>
      </w:r>
      <w:bookmarkEnd w:id="21"/>
    </w:p>
    <w:p w14:paraId="482A9522" w14:textId="44E5354F" w:rsidR="00D010B9" w:rsidRDefault="00D010B9" w:rsidP="00D010B9">
      <w:pPr>
        <w:pStyle w:val="ListParagraph"/>
        <w:numPr>
          <w:ilvl w:val="0"/>
          <w:numId w:val="12"/>
        </w:numPr>
      </w:pPr>
      <w:r>
        <w:t>There are various parameters that are configurable in this program.</w:t>
      </w:r>
    </w:p>
    <w:p w14:paraId="23BDD6C6" w14:textId="024142B8" w:rsidR="00D010B9" w:rsidRDefault="00D010B9" w:rsidP="00D010B9">
      <w:pPr>
        <w:pStyle w:val="ListParagraph"/>
        <w:numPr>
          <w:ilvl w:val="0"/>
          <w:numId w:val="12"/>
        </w:numPr>
      </w:pPr>
      <w:r>
        <w:t>In config.xml (</w:t>
      </w:r>
      <w:proofErr w:type="spellStart"/>
      <w:r>
        <w:t>src</w:t>
      </w:r>
      <w:proofErr w:type="spellEnd"/>
      <w:r>
        <w:t>\resources\config.xml) it is possible to</w:t>
      </w:r>
    </w:p>
    <w:p w14:paraId="5CE2F129" w14:textId="094A910F" w:rsidR="002F6E0A" w:rsidRDefault="002F6E0A" w:rsidP="002F6E0A">
      <w:pPr>
        <w:pStyle w:val="ListParagraph"/>
        <w:numPr>
          <w:ilvl w:val="1"/>
          <w:numId w:val="12"/>
        </w:numPr>
      </w:pPr>
      <w:r>
        <w:t>Specify the number of elevators and floors to be deployed as part of the system</w:t>
      </w:r>
    </w:p>
    <w:p w14:paraId="0330CD51" w14:textId="6888F227" w:rsidR="00D010B9" w:rsidRDefault="00D010B9" w:rsidP="00D010B9">
      <w:pPr>
        <w:pStyle w:val="ListParagraph"/>
        <w:numPr>
          <w:ilvl w:val="1"/>
          <w:numId w:val="12"/>
        </w:numPr>
      </w:pPr>
      <w:r>
        <w:t xml:space="preserve">Configure the host machine and port for each subsystem (Scheduler, </w:t>
      </w:r>
      <w:proofErr w:type="spellStart"/>
      <w:r>
        <w:t>FloorSubsystem</w:t>
      </w:r>
      <w:proofErr w:type="spellEnd"/>
      <w:r>
        <w:t xml:space="preserve">(s), </w:t>
      </w:r>
      <w:proofErr w:type="spellStart"/>
      <w:r>
        <w:t>ElevatorSubsystem</w:t>
      </w:r>
      <w:proofErr w:type="spellEnd"/>
      <w:r>
        <w:t>(s))</w:t>
      </w:r>
    </w:p>
    <w:p w14:paraId="0F7BE9B4" w14:textId="02C2D22D" w:rsidR="00D010B9" w:rsidRDefault="00D010B9" w:rsidP="00D010B9">
      <w:pPr>
        <w:pStyle w:val="ListParagraph"/>
        <w:numPr>
          <w:ilvl w:val="2"/>
          <w:numId w:val="12"/>
        </w:numPr>
      </w:pPr>
      <w:r>
        <w:t>specify the host attribute to desired host IP address (localhost if using local machine)</w:t>
      </w:r>
    </w:p>
    <w:p w14:paraId="0705C27F" w14:textId="2CE7B3CE" w:rsidR="00D010B9" w:rsidRDefault="00D010B9" w:rsidP="00D010B9">
      <w:pPr>
        <w:pStyle w:val="ListParagraph"/>
        <w:numPr>
          <w:ilvl w:val="2"/>
          <w:numId w:val="12"/>
        </w:numPr>
      </w:pPr>
      <w:r>
        <w:t>specify the port attribute to desired port</w:t>
      </w:r>
    </w:p>
    <w:p w14:paraId="030333D2" w14:textId="6C44D781" w:rsidR="00D010B9" w:rsidRDefault="00D010B9" w:rsidP="00D010B9">
      <w:pPr>
        <w:pStyle w:val="ListParagraph"/>
        <w:numPr>
          <w:ilvl w:val="1"/>
          <w:numId w:val="12"/>
        </w:numPr>
      </w:pPr>
      <w:r>
        <w:t>Configure various operating specifications for the Elevator</w:t>
      </w:r>
    </w:p>
    <w:p w14:paraId="593F3D3A" w14:textId="77777777" w:rsidR="00D010B9" w:rsidRDefault="00D010B9" w:rsidP="00D010B9">
      <w:pPr>
        <w:pStyle w:val="ListParagraph"/>
        <w:numPr>
          <w:ilvl w:val="2"/>
          <w:numId w:val="12"/>
        </w:numPr>
      </w:pPr>
      <w:proofErr w:type="spellStart"/>
      <w:r>
        <w:t>startFloor</w:t>
      </w:r>
    </w:p>
    <w:p w14:paraId="5507B102" w14:textId="6A1CCC1C" w:rsidR="00D010B9" w:rsidRDefault="00D010B9" w:rsidP="00D010B9">
      <w:pPr>
        <w:pStyle w:val="ListParagraph"/>
        <w:numPr>
          <w:ilvl w:val="3"/>
          <w:numId w:val="12"/>
        </w:numPr>
      </w:pPr>
      <w:proofErr w:type="spellEnd"/>
      <w:r>
        <w:t xml:space="preserve">this is the floor the elevator starts on, also when no trips are assigned to an elevator, it returns to its </w:t>
      </w:r>
      <w:proofErr w:type="spellStart"/>
      <w:r>
        <w:t>startFloor</w:t>
      </w:r>
      <w:proofErr w:type="spellEnd"/>
    </w:p>
    <w:p w14:paraId="069D710B" w14:textId="77777777" w:rsidR="00D010B9" w:rsidRDefault="00D010B9" w:rsidP="00D010B9">
      <w:pPr>
        <w:pStyle w:val="ListParagraph"/>
        <w:numPr>
          <w:ilvl w:val="2"/>
          <w:numId w:val="12"/>
        </w:numPr>
      </w:pPr>
      <w:proofErr w:type="spellStart"/>
      <w:r>
        <w:t>timeBetweenFloors</w:t>
      </w:r>
    </w:p>
    <w:p w14:paraId="280C6D72" w14:textId="6106754E" w:rsidR="00D010B9" w:rsidRDefault="00D010B9" w:rsidP="00D010B9">
      <w:pPr>
        <w:pStyle w:val="ListParagraph"/>
        <w:numPr>
          <w:ilvl w:val="3"/>
          <w:numId w:val="12"/>
        </w:numPr>
      </w:pPr>
      <w:proofErr w:type="spellEnd"/>
      <w:r>
        <w:t>this sets the travel time for an elevator between floor</w:t>
      </w:r>
    </w:p>
    <w:p w14:paraId="6542200E" w14:textId="77777777" w:rsidR="00D010B9" w:rsidRDefault="00D010B9" w:rsidP="00D010B9">
      <w:pPr>
        <w:pStyle w:val="ListParagraph"/>
        <w:numPr>
          <w:ilvl w:val="2"/>
          <w:numId w:val="12"/>
        </w:numPr>
      </w:pPr>
      <w:proofErr w:type="spellStart"/>
      <w:r>
        <w:t>passengerWaitTime</w:t>
      </w:r>
      <w:proofErr w:type="spellEnd"/>
    </w:p>
    <w:p w14:paraId="54639D0C" w14:textId="34D49FE3" w:rsidR="00D010B9" w:rsidRDefault="00D010B9" w:rsidP="00D010B9">
      <w:pPr>
        <w:pStyle w:val="ListParagraph"/>
        <w:numPr>
          <w:ilvl w:val="3"/>
          <w:numId w:val="12"/>
        </w:numPr>
      </w:pPr>
      <w:r>
        <w:t>this sets the amount of time an elevator waits for passengers before attempting to close the doors</w:t>
      </w:r>
    </w:p>
    <w:p w14:paraId="5452B0A5" w14:textId="41DF6E80" w:rsidR="00D010B9" w:rsidRDefault="00D010B9" w:rsidP="00D010B9">
      <w:pPr>
        <w:pStyle w:val="ListParagraph"/>
        <w:numPr>
          <w:ilvl w:val="2"/>
          <w:numId w:val="12"/>
        </w:numPr>
      </w:pPr>
      <w:proofErr w:type="spellStart"/>
      <w:r>
        <w:t>doorOperationTime</w:t>
      </w:r>
      <w:proofErr w:type="spellEnd"/>
    </w:p>
    <w:p w14:paraId="6DCF398B" w14:textId="339EF8A5" w:rsidR="00D010B9" w:rsidRDefault="00D010B9" w:rsidP="00D010B9">
      <w:pPr>
        <w:pStyle w:val="ListParagraph"/>
        <w:numPr>
          <w:ilvl w:val="3"/>
          <w:numId w:val="12"/>
        </w:numPr>
      </w:pPr>
      <w:r>
        <w:t>this sets the amount of time required for an elevator to close/open its doors</w:t>
      </w:r>
    </w:p>
    <w:p w14:paraId="47AC2956" w14:textId="77777777" w:rsidR="002F6E0A" w:rsidRDefault="002F6E0A" w:rsidP="002F6E0A">
      <w:pPr>
        <w:pStyle w:val="ListParagraph"/>
        <w:ind w:left="2880"/>
      </w:pPr>
    </w:p>
    <w:p w14:paraId="0CAB93CA" w14:textId="6985A8DE" w:rsidR="002F6E0A" w:rsidRDefault="002F6E0A" w:rsidP="002F6E0A">
      <w:r>
        <w:t>Note: All changes to config.xml require a complete program restart to take effect.</w:t>
      </w:r>
    </w:p>
    <w:p w14:paraId="74E43E9C" w14:textId="77777777" w:rsidR="00D010B9" w:rsidRDefault="00D010B9" w:rsidP="00D010B9">
      <w:pPr>
        <w:pStyle w:val="ListParagraph"/>
        <w:ind w:left="2160"/>
      </w:pPr>
    </w:p>
    <w:p w14:paraId="75F72895" w14:textId="77777777" w:rsidR="00474DCD" w:rsidRDefault="00474DCD" w:rsidP="00D010B9">
      <w:pPr>
        <w:pStyle w:val="ListParagraph"/>
        <w:ind w:left="2160"/>
      </w:pPr>
    </w:p>
    <w:p w14:paraId="25DCC149" w14:textId="77777777" w:rsidR="00474DCD" w:rsidRDefault="00474DCD" w:rsidP="00D010B9">
      <w:pPr>
        <w:pStyle w:val="ListParagraph"/>
        <w:ind w:left="2160"/>
      </w:pPr>
    </w:p>
    <w:p w14:paraId="20EFC964" w14:textId="77777777" w:rsidR="00474DCD" w:rsidRDefault="00474DCD" w:rsidP="00D010B9">
      <w:pPr>
        <w:pStyle w:val="ListParagraph"/>
        <w:ind w:left="2160"/>
      </w:pPr>
    </w:p>
    <w:p w14:paraId="2A0DB9D3" w14:textId="77777777" w:rsidR="00474DCD" w:rsidRDefault="00474DCD" w:rsidP="00D010B9">
      <w:pPr>
        <w:pStyle w:val="ListParagraph"/>
        <w:ind w:left="2160"/>
      </w:pPr>
    </w:p>
    <w:p w14:paraId="6B9EABD7" w14:textId="77777777" w:rsidR="00474DCD" w:rsidRDefault="00474DCD" w:rsidP="00D010B9">
      <w:pPr>
        <w:pStyle w:val="ListParagraph"/>
        <w:ind w:left="2160"/>
      </w:pPr>
    </w:p>
    <w:p w14:paraId="41334F4A" w14:textId="77777777" w:rsidR="00474DCD" w:rsidRDefault="00474DCD" w:rsidP="00D010B9">
      <w:pPr>
        <w:pStyle w:val="ListParagraph"/>
        <w:ind w:left="2160"/>
      </w:pPr>
    </w:p>
    <w:p w14:paraId="6875B135" w14:textId="77777777" w:rsidR="00474DCD" w:rsidRDefault="00474DCD" w:rsidP="00D010B9">
      <w:pPr>
        <w:pStyle w:val="ListParagraph"/>
        <w:ind w:left="2160"/>
      </w:pPr>
    </w:p>
    <w:p w14:paraId="061C2A9B" w14:textId="77777777" w:rsidR="00474DCD" w:rsidRPr="00D010B9" w:rsidRDefault="00474DCD" w:rsidP="00D010B9">
      <w:pPr>
        <w:pStyle w:val="ListParagraph"/>
        <w:ind w:left="2160"/>
      </w:pPr>
    </w:p>
    <w:p w14:paraId="42F93FBB" w14:textId="6F0EC77E" w:rsidR="009D227C" w:rsidRDefault="009D227C" w:rsidP="009D227C">
      <w:pPr>
        <w:pStyle w:val="Heading1"/>
      </w:pPr>
      <w:bookmarkStart w:id="22" w:name="_Toc5737170"/>
      <w:r>
        <w:lastRenderedPageBreak/>
        <w:t>Scheduler Measurements</w:t>
      </w:r>
      <w:bookmarkEnd w:id="22"/>
    </w:p>
    <w:p w14:paraId="46302B09" w14:textId="40EFD5DB" w:rsidR="00A31F7A" w:rsidRPr="00A31F7A" w:rsidRDefault="00A31F7A" w:rsidP="00A31F7A">
      <w:pPr>
        <w:pStyle w:val="Heading2"/>
      </w:pPr>
      <w:bookmarkStart w:id="23" w:name="_Toc5737171"/>
      <w:r>
        <w:t>Event Descriptions</w:t>
      </w:r>
      <w:bookmarkEnd w:id="23"/>
    </w:p>
    <w:p w14:paraId="25080F75" w14:textId="77777777" w:rsidR="009D227C" w:rsidRDefault="009D227C" w:rsidP="009D227C"/>
    <w:tbl>
      <w:tblPr>
        <w:tblStyle w:val="TableGrid"/>
        <w:tblW w:w="9918" w:type="dxa"/>
        <w:tblLook w:val="04A0" w:firstRow="1" w:lastRow="0" w:firstColumn="1" w:lastColumn="0" w:noHBand="0" w:noVBand="1"/>
      </w:tblPr>
      <w:tblGrid>
        <w:gridCol w:w="2943"/>
        <w:gridCol w:w="3071"/>
        <w:gridCol w:w="3904"/>
      </w:tblGrid>
      <w:tr w:rsidR="00761EC4" w14:paraId="58002E45" w14:textId="50E101C8" w:rsidTr="00761EC4">
        <w:tc>
          <w:tcPr>
            <w:tcW w:w="2943" w:type="dxa"/>
          </w:tcPr>
          <w:p w14:paraId="60296789" w14:textId="0D585963" w:rsidR="007E6BBF" w:rsidRDefault="007E6BBF" w:rsidP="007E6BBF">
            <w:pPr>
              <w:jc w:val="center"/>
            </w:pPr>
            <w:r>
              <w:t>Event Type</w:t>
            </w:r>
          </w:p>
        </w:tc>
        <w:tc>
          <w:tcPr>
            <w:tcW w:w="3071" w:type="dxa"/>
          </w:tcPr>
          <w:p w14:paraId="2F75DF31" w14:textId="1169D3A7" w:rsidR="007E6BBF" w:rsidRDefault="007E6BBF" w:rsidP="007E6BBF">
            <w:pPr>
              <w:jc w:val="center"/>
            </w:pPr>
            <w:r>
              <w:t>Description</w:t>
            </w:r>
          </w:p>
        </w:tc>
        <w:tc>
          <w:tcPr>
            <w:tcW w:w="3904" w:type="dxa"/>
          </w:tcPr>
          <w:p w14:paraId="630E253A" w14:textId="63715A27" w:rsidR="007E6BBF" w:rsidRDefault="007E6BBF" w:rsidP="007E6BBF">
            <w:pPr>
              <w:jc w:val="center"/>
            </w:pPr>
            <w:r>
              <w:t>Scheduler’s Response</w:t>
            </w:r>
          </w:p>
        </w:tc>
      </w:tr>
      <w:tr w:rsidR="00761EC4" w14:paraId="3223C192" w14:textId="30B71E87" w:rsidTr="00761EC4">
        <w:tc>
          <w:tcPr>
            <w:tcW w:w="2943" w:type="dxa"/>
          </w:tcPr>
          <w:p w14:paraId="19FBF43F" w14:textId="61A7B701" w:rsidR="007E6BBF" w:rsidRDefault="007E6BBF" w:rsidP="007E6BBF">
            <w:pPr>
              <w:jc w:val="center"/>
            </w:pPr>
            <w:proofErr w:type="spellStart"/>
            <w:r>
              <w:t>ElevatorMotorRequest</w:t>
            </w:r>
            <w:proofErr w:type="spellEnd"/>
          </w:p>
        </w:tc>
        <w:tc>
          <w:tcPr>
            <w:tcW w:w="3071" w:type="dxa"/>
          </w:tcPr>
          <w:p w14:paraId="71D5CCEE" w14:textId="027CC418" w:rsidR="007E6BBF" w:rsidRDefault="007E6BBF" w:rsidP="007E6BBF">
            <w:pPr>
              <w:jc w:val="center"/>
            </w:pPr>
            <w:r>
              <w:t xml:space="preserve">This event indicates a confirmation response from an Elevator </w:t>
            </w:r>
            <w:r w:rsidR="00761EC4">
              <w:t xml:space="preserve">that it has either stopped or has started moving </w:t>
            </w:r>
            <w:r>
              <w:t>has been received</w:t>
            </w:r>
          </w:p>
        </w:tc>
        <w:tc>
          <w:tcPr>
            <w:tcW w:w="3904" w:type="dxa"/>
          </w:tcPr>
          <w:p w14:paraId="077B7BED" w14:textId="4EE2C6F4" w:rsidR="007E6BBF" w:rsidRDefault="00761EC4" w:rsidP="00761EC4">
            <w:r>
              <w:t>IF ELEVATOR HAS STOPPED</w:t>
            </w:r>
          </w:p>
          <w:p w14:paraId="72D4ACC7" w14:textId="77777777" w:rsidR="00761EC4" w:rsidRDefault="00761EC4" w:rsidP="00761EC4">
            <w:pPr>
              <w:pStyle w:val="ListParagraph"/>
              <w:numPr>
                <w:ilvl w:val="0"/>
                <w:numId w:val="13"/>
              </w:numPr>
            </w:pPr>
            <w:r>
              <w:t>Determine whether a trip has been completed by this stop</w:t>
            </w:r>
          </w:p>
          <w:p w14:paraId="7C1AEF91" w14:textId="004463C2" w:rsidR="00761EC4" w:rsidRDefault="00761EC4" w:rsidP="00761EC4">
            <w:pPr>
              <w:pStyle w:val="ListParagraph"/>
              <w:numPr>
                <w:ilvl w:val="0"/>
                <w:numId w:val="13"/>
              </w:numPr>
            </w:pPr>
            <w:r>
              <w:t>Send an “Open Door” request to elevator</w:t>
            </w:r>
          </w:p>
        </w:tc>
      </w:tr>
      <w:tr w:rsidR="00761EC4" w14:paraId="08340907" w14:textId="3065754E" w:rsidTr="00761EC4">
        <w:tc>
          <w:tcPr>
            <w:tcW w:w="2943" w:type="dxa"/>
          </w:tcPr>
          <w:p w14:paraId="20C5C24D" w14:textId="2DA3819A" w:rsidR="007E6BBF" w:rsidRDefault="007E6BBF" w:rsidP="007E6BBF">
            <w:pPr>
              <w:jc w:val="center"/>
            </w:pPr>
            <w:proofErr w:type="spellStart"/>
            <w:r>
              <w:t>FloorButtonRequest</w:t>
            </w:r>
            <w:proofErr w:type="spellEnd"/>
          </w:p>
        </w:tc>
        <w:tc>
          <w:tcPr>
            <w:tcW w:w="3071" w:type="dxa"/>
          </w:tcPr>
          <w:p w14:paraId="5DBBC9A8" w14:textId="2638D2E7" w:rsidR="007E6BBF" w:rsidRDefault="007E6BBF" w:rsidP="007E6BBF">
            <w:pPr>
              <w:jc w:val="center"/>
            </w:pPr>
            <w:r>
              <w:t>This event indicates a request for an elevator from a floor has been received</w:t>
            </w:r>
          </w:p>
        </w:tc>
        <w:tc>
          <w:tcPr>
            <w:tcW w:w="3904" w:type="dxa"/>
          </w:tcPr>
          <w:p w14:paraId="6B74D865" w14:textId="77777777" w:rsidR="00761EC4" w:rsidRDefault="00761EC4" w:rsidP="00761EC4">
            <w:pPr>
              <w:pStyle w:val="ListParagraph"/>
              <w:numPr>
                <w:ilvl w:val="0"/>
                <w:numId w:val="14"/>
              </w:numPr>
            </w:pPr>
            <w:r>
              <w:t>Determine the most ideal elevator to assign this trip to.</w:t>
            </w:r>
          </w:p>
          <w:p w14:paraId="3F51ECE8" w14:textId="693F10AB" w:rsidR="007E6BBF" w:rsidRDefault="00761EC4" w:rsidP="00761EC4">
            <w:pPr>
              <w:pStyle w:val="ListParagraph"/>
              <w:numPr>
                <w:ilvl w:val="0"/>
                <w:numId w:val="14"/>
              </w:numPr>
            </w:pPr>
            <w:r>
              <w:t xml:space="preserve">If no eligible elevators, save this trip request to a pending queue </w:t>
            </w:r>
          </w:p>
        </w:tc>
      </w:tr>
      <w:tr w:rsidR="00761EC4" w14:paraId="67F0C740" w14:textId="44FA4344" w:rsidTr="00761EC4">
        <w:tc>
          <w:tcPr>
            <w:tcW w:w="2943" w:type="dxa"/>
          </w:tcPr>
          <w:p w14:paraId="4F4B0099" w14:textId="7C9E8AC8" w:rsidR="007E6BBF" w:rsidRDefault="007E6BBF" w:rsidP="007E6BBF">
            <w:pPr>
              <w:jc w:val="center"/>
            </w:pPr>
            <w:proofErr w:type="spellStart"/>
            <w:r>
              <w:t>ElevatorDoorRequest</w:t>
            </w:r>
            <w:proofErr w:type="spellEnd"/>
          </w:p>
        </w:tc>
        <w:tc>
          <w:tcPr>
            <w:tcW w:w="3071" w:type="dxa"/>
          </w:tcPr>
          <w:p w14:paraId="0B62CA1F" w14:textId="336F4D42" w:rsidR="007E6BBF" w:rsidRDefault="007E6BBF" w:rsidP="007E6BBF">
            <w:pPr>
              <w:jc w:val="center"/>
            </w:pPr>
            <w:r>
              <w:t>This event indicates a confirmation response from an Elevator</w:t>
            </w:r>
            <w:r w:rsidR="00761EC4">
              <w:t xml:space="preserve"> that it has either opened or closed its doors</w:t>
            </w:r>
            <w:r>
              <w:t xml:space="preserve"> has been </w:t>
            </w:r>
          </w:p>
        </w:tc>
        <w:tc>
          <w:tcPr>
            <w:tcW w:w="3904" w:type="dxa"/>
          </w:tcPr>
          <w:p w14:paraId="4FF3AE59" w14:textId="77777777" w:rsidR="007E6BBF" w:rsidRDefault="00761EC4" w:rsidP="00761EC4">
            <w:r>
              <w:t>IF ELEVATORS DOORS HAVE OPENED</w:t>
            </w:r>
          </w:p>
          <w:p w14:paraId="5256AEC5" w14:textId="1A202CE2" w:rsidR="00761EC4" w:rsidRDefault="00761EC4" w:rsidP="00761EC4">
            <w:pPr>
              <w:pStyle w:val="ListParagraph"/>
              <w:numPr>
                <w:ilvl w:val="0"/>
                <w:numId w:val="15"/>
              </w:numPr>
            </w:pPr>
            <w:r>
              <w:t>Attempt to assign any pending requests (if there are any) to this elevator (if it is now eligible)</w:t>
            </w:r>
          </w:p>
          <w:p w14:paraId="5F669A3D" w14:textId="63CC6783" w:rsidR="00761EC4" w:rsidRDefault="00761EC4" w:rsidP="00761EC4">
            <w:pPr>
              <w:pStyle w:val="ListParagraph"/>
              <w:numPr>
                <w:ilvl w:val="0"/>
                <w:numId w:val="15"/>
              </w:numPr>
            </w:pPr>
            <w:r>
              <w:t>Send a notice to Floor that Elevator has arrived</w:t>
            </w:r>
          </w:p>
          <w:p w14:paraId="6BA5645D" w14:textId="02423B3E" w:rsidR="00761EC4" w:rsidRDefault="00761EC4" w:rsidP="00761EC4">
            <w:pPr>
              <w:pStyle w:val="ListParagraph"/>
              <w:numPr>
                <w:ilvl w:val="0"/>
                <w:numId w:val="15"/>
              </w:numPr>
            </w:pPr>
            <w:r>
              <w:t>Send a “Wait for Passengers” request to the Elevator</w:t>
            </w:r>
          </w:p>
          <w:p w14:paraId="33ABFB43" w14:textId="77777777" w:rsidR="00761EC4" w:rsidRDefault="00761EC4" w:rsidP="00761EC4">
            <w:r>
              <w:t>IF ELEVATOR DOORS HAVE CLOSED</w:t>
            </w:r>
          </w:p>
          <w:p w14:paraId="217F738F" w14:textId="2D24BD0F" w:rsidR="00761EC4" w:rsidRDefault="00761EC4" w:rsidP="00761EC4">
            <w:pPr>
              <w:pStyle w:val="ListParagraph"/>
              <w:numPr>
                <w:ilvl w:val="0"/>
                <w:numId w:val="16"/>
              </w:numPr>
            </w:pPr>
            <w:r>
              <w:t>Determine the next direction for this elevator (based on ele</w:t>
            </w:r>
            <w:r w:rsidR="002A6AA3">
              <w:t>vator’s current location and it</w:t>
            </w:r>
            <w:r>
              <w:t>s queue status)</w:t>
            </w:r>
          </w:p>
          <w:p w14:paraId="4FF37061" w14:textId="78553BCF" w:rsidR="00761EC4" w:rsidRDefault="00761EC4" w:rsidP="00761EC4">
            <w:pPr>
              <w:pStyle w:val="ListParagraph"/>
              <w:numPr>
                <w:ilvl w:val="0"/>
                <w:numId w:val="16"/>
              </w:numPr>
            </w:pPr>
            <w:r>
              <w:t>Send a “Motor” request to the Elevator to move where it needs to go</w:t>
            </w:r>
          </w:p>
        </w:tc>
      </w:tr>
      <w:tr w:rsidR="00761EC4" w14:paraId="5C53DB27" w14:textId="492B0990" w:rsidTr="00761EC4">
        <w:tc>
          <w:tcPr>
            <w:tcW w:w="2943" w:type="dxa"/>
          </w:tcPr>
          <w:p w14:paraId="1B18C0BD" w14:textId="3180EE0C" w:rsidR="007E6BBF" w:rsidRDefault="007E6BBF" w:rsidP="007E6BBF">
            <w:pPr>
              <w:jc w:val="center"/>
            </w:pPr>
            <w:proofErr w:type="spellStart"/>
            <w:r>
              <w:t>ElevatorDestinationRequest</w:t>
            </w:r>
            <w:proofErr w:type="spellEnd"/>
          </w:p>
        </w:tc>
        <w:tc>
          <w:tcPr>
            <w:tcW w:w="3071" w:type="dxa"/>
          </w:tcPr>
          <w:p w14:paraId="1FA6C803" w14:textId="6EE52A14" w:rsidR="007E6BBF" w:rsidRDefault="00761EC4" w:rsidP="007E6BBF">
            <w:pPr>
              <w:jc w:val="center"/>
            </w:pPr>
            <w:r>
              <w:t>This event indicates that a destination request has been received from an Elevator. This simulates a passenger pressing a destination button.</w:t>
            </w:r>
          </w:p>
        </w:tc>
        <w:tc>
          <w:tcPr>
            <w:tcW w:w="3904" w:type="dxa"/>
          </w:tcPr>
          <w:p w14:paraId="131AA85D" w14:textId="6C89B720" w:rsidR="007E6BBF" w:rsidRDefault="00761EC4" w:rsidP="00761EC4">
            <w:pPr>
              <w:pStyle w:val="ListParagraph"/>
              <w:numPr>
                <w:ilvl w:val="0"/>
                <w:numId w:val="17"/>
              </w:numPr>
            </w:pPr>
            <w:r>
              <w:t>Add the destination to the elevator’s queue.</w:t>
            </w:r>
          </w:p>
        </w:tc>
      </w:tr>
      <w:tr w:rsidR="00761EC4" w14:paraId="54C92E7F" w14:textId="00B9C378" w:rsidTr="00761EC4">
        <w:tc>
          <w:tcPr>
            <w:tcW w:w="2943" w:type="dxa"/>
          </w:tcPr>
          <w:p w14:paraId="180B4CA0" w14:textId="619B850D" w:rsidR="007E6BBF" w:rsidRDefault="007E6BBF" w:rsidP="007E6BBF">
            <w:pPr>
              <w:jc w:val="center"/>
            </w:pPr>
            <w:proofErr w:type="spellStart"/>
            <w:r>
              <w:t>ElevatorArrivalRequest</w:t>
            </w:r>
            <w:proofErr w:type="spellEnd"/>
          </w:p>
        </w:tc>
        <w:tc>
          <w:tcPr>
            <w:tcW w:w="3071" w:type="dxa"/>
          </w:tcPr>
          <w:p w14:paraId="0487475B" w14:textId="01965881" w:rsidR="007E6BBF" w:rsidRDefault="00761EC4" w:rsidP="007E6BBF">
            <w:pPr>
              <w:jc w:val="center"/>
            </w:pPr>
            <w:r>
              <w:t>This event indicates that an Elevator is approaching a Floor. This message is sent from the Elevator.</w:t>
            </w:r>
          </w:p>
        </w:tc>
        <w:tc>
          <w:tcPr>
            <w:tcW w:w="3904" w:type="dxa"/>
          </w:tcPr>
          <w:p w14:paraId="33FB0700" w14:textId="30ED9AE4" w:rsidR="007E6BBF" w:rsidRDefault="002A6AA3" w:rsidP="002A6AA3">
            <w:pPr>
              <w:pStyle w:val="ListParagraph"/>
              <w:numPr>
                <w:ilvl w:val="0"/>
                <w:numId w:val="18"/>
              </w:numPr>
            </w:pPr>
            <w:r>
              <w:t>Determine whether the Elevator needs to make a stop at this floor (based on its queues)</w:t>
            </w:r>
          </w:p>
          <w:p w14:paraId="77AE6E6A" w14:textId="77777777" w:rsidR="002A6AA3" w:rsidRDefault="002A6AA3" w:rsidP="002A6AA3">
            <w:r>
              <w:t>IF ELEVATOR MUST STOP</w:t>
            </w:r>
          </w:p>
          <w:p w14:paraId="480E18A0" w14:textId="44C2A923" w:rsidR="002A6AA3" w:rsidRDefault="002A6AA3" w:rsidP="002A6AA3">
            <w:pPr>
              <w:pStyle w:val="ListParagraph"/>
              <w:numPr>
                <w:ilvl w:val="0"/>
                <w:numId w:val="18"/>
              </w:numPr>
            </w:pPr>
            <w:r>
              <w:lastRenderedPageBreak/>
              <w:t>Send a “Motor” request to Elevator to stop.</w:t>
            </w:r>
          </w:p>
          <w:p w14:paraId="3F64CFD4" w14:textId="77777777" w:rsidR="002A6AA3" w:rsidRDefault="002A6AA3" w:rsidP="002A6AA3">
            <w:r>
              <w:t>IF NOT</w:t>
            </w:r>
          </w:p>
          <w:p w14:paraId="718C713D" w14:textId="5060A079" w:rsidR="002A6AA3" w:rsidRDefault="002A6AA3" w:rsidP="002A6AA3">
            <w:pPr>
              <w:pStyle w:val="ListParagraph"/>
              <w:numPr>
                <w:ilvl w:val="0"/>
                <w:numId w:val="18"/>
              </w:numPr>
            </w:pPr>
            <w:r>
              <w:t>Send a “Motor” request to    Elevator with direction to go</w:t>
            </w:r>
          </w:p>
        </w:tc>
      </w:tr>
      <w:tr w:rsidR="00761EC4" w14:paraId="6ACB1E5A" w14:textId="33E1162A" w:rsidTr="00761EC4">
        <w:tc>
          <w:tcPr>
            <w:tcW w:w="2943" w:type="dxa"/>
          </w:tcPr>
          <w:p w14:paraId="4509A011" w14:textId="79CEC78C" w:rsidR="007E6BBF" w:rsidRDefault="007E6BBF" w:rsidP="007E6BBF">
            <w:pPr>
              <w:jc w:val="center"/>
            </w:pPr>
            <w:proofErr w:type="spellStart"/>
            <w:r>
              <w:lastRenderedPageBreak/>
              <w:t>ElevatorWaitRequest</w:t>
            </w:r>
            <w:proofErr w:type="spellEnd"/>
          </w:p>
        </w:tc>
        <w:tc>
          <w:tcPr>
            <w:tcW w:w="3071" w:type="dxa"/>
          </w:tcPr>
          <w:p w14:paraId="1D4E9587" w14:textId="3FB22977" w:rsidR="007E6BBF" w:rsidRDefault="002A6AA3" w:rsidP="007E6BBF">
            <w:pPr>
              <w:jc w:val="center"/>
            </w:pPr>
            <w:r>
              <w:t>This event indicates that an Elevator has completed its wait for passenger cycle.</w:t>
            </w:r>
          </w:p>
        </w:tc>
        <w:tc>
          <w:tcPr>
            <w:tcW w:w="3904" w:type="dxa"/>
          </w:tcPr>
          <w:p w14:paraId="2165C936" w14:textId="168161EC" w:rsidR="007E6BBF" w:rsidRDefault="002A6AA3" w:rsidP="002A6AA3">
            <w:pPr>
              <w:pStyle w:val="ListParagraph"/>
              <w:numPr>
                <w:ilvl w:val="0"/>
                <w:numId w:val="20"/>
              </w:numPr>
            </w:pPr>
            <w:r>
              <w:t xml:space="preserve">Ensure a destination request has been received (if waiting for one </w:t>
            </w:r>
            <w:proofErr w:type="spellStart"/>
            <w:r>
              <w:t>ie</w:t>
            </w:r>
            <w:proofErr w:type="spellEnd"/>
            <w:r>
              <w:t>. At pickup floor)</w:t>
            </w:r>
          </w:p>
          <w:p w14:paraId="55650540" w14:textId="30B89775" w:rsidR="002A6AA3" w:rsidRDefault="002A6AA3" w:rsidP="002A6AA3">
            <w:r>
              <w:t>IF NOT RECEIVED</w:t>
            </w:r>
          </w:p>
          <w:p w14:paraId="381E1219" w14:textId="77777777" w:rsidR="002A6AA3" w:rsidRDefault="002A6AA3" w:rsidP="002A6AA3">
            <w:pPr>
              <w:pStyle w:val="ListParagraph"/>
              <w:numPr>
                <w:ilvl w:val="0"/>
                <w:numId w:val="20"/>
              </w:numPr>
            </w:pPr>
            <w:r>
              <w:t>Send another “Wait” to Elevator</w:t>
            </w:r>
          </w:p>
          <w:p w14:paraId="55BAA1E5" w14:textId="6814FB7D" w:rsidR="002A6AA3" w:rsidRDefault="002A6AA3" w:rsidP="002A6AA3">
            <w:r>
              <w:t>IF NOT NEEDED/WAITING</w:t>
            </w:r>
          </w:p>
          <w:p w14:paraId="5D1C28F1" w14:textId="2E597C5D" w:rsidR="002A6AA3" w:rsidRDefault="002A6AA3" w:rsidP="002A6AA3">
            <w:pPr>
              <w:pStyle w:val="ListParagraph"/>
              <w:numPr>
                <w:ilvl w:val="0"/>
                <w:numId w:val="20"/>
              </w:numPr>
            </w:pPr>
            <w:r>
              <w:t>Determine next direction of Elevator (based on queue) and send corresponding “Motor” request, send nothing if elevator is at its starting floor</w:t>
            </w:r>
          </w:p>
        </w:tc>
      </w:tr>
    </w:tbl>
    <w:p w14:paraId="28AF1A40" w14:textId="77777777" w:rsidR="00A31F7A" w:rsidRDefault="00A31F7A" w:rsidP="00A31F7A">
      <w:pPr>
        <w:pStyle w:val="Heading2"/>
      </w:pPr>
    </w:p>
    <w:p w14:paraId="5E8312B6" w14:textId="4C7B360E" w:rsidR="009D227C" w:rsidRDefault="00A31F7A" w:rsidP="00A31F7A">
      <w:pPr>
        <w:pStyle w:val="Heading2"/>
      </w:pPr>
      <w:bookmarkStart w:id="24" w:name="_Toc5737172"/>
      <w:r>
        <w:t>Scheduler Response Time Measurements to Various Events</w:t>
      </w:r>
      <w:bookmarkEnd w:id="24"/>
    </w:p>
    <w:tbl>
      <w:tblPr>
        <w:tblStyle w:val="TableGrid"/>
        <w:tblW w:w="9374" w:type="dxa"/>
        <w:tblLook w:val="04A0" w:firstRow="1" w:lastRow="0" w:firstColumn="1" w:lastColumn="0" w:noHBand="0" w:noVBand="1"/>
      </w:tblPr>
      <w:tblGrid>
        <w:gridCol w:w="1562"/>
        <w:gridCol w:w="1562"/>
        <w:gridCol w:w="1562"/>
        <w:gridCol w:w="1562"/>
        <w:gridCol w:w="1563"/>
        <w:gridCol w:w="1563"/>
      </w:tblGrid>
      <w:tr w:rsidR="00A31F7A" w14:paraId="5211AD33" w14:textId="77777777" w:rsidTr="00A31F7A">
        <w:trPr>
          <w:trHeight w:val="918"/>
        </w:trPr>
        <w:tc>
          <w:tcPr>
            <w:tcW w:w="1562" w:type="dxa"/>
          </w:tcPr>
          <w:p w14:paraId="677567CE" w14:textId="77777777" w:rsidR="00970145" w:rsidRDefault="00970145" w:rsidP="009D227C">
            <w:r>
              <w:t>Elevator</w:t>
            </w:r>
          </w:p>
          <w:p w14:paraId="7970CFEB" w14:textId="1E1C4120" w:rsidR="00970145" w:rsidRDefault="00970145" w:rsidP="009D227C">
            <w:r>
              <w:t>Motor</w:t>
            </w:r>
          </w:p>
          <w:p w14:paraId="1F983C47" w14:textId="2DD5A4B5" w:rsidR="00970145" w:rsidRDefault="00970145" w:rsidP="009D227C">
            <w:r>
              <w:t>Request</w:t>
            </w:r>
            <w:r w:rsidR="00A31F7A">
              <w:t xml:space="preserve"> (</w:t>
            </w:r>
            <w:proofErr w:type="spellStart"/>
            <w:r w:rsidR="00A31F7A">
              <w:t>ms</w:t>
            </w:r>
            <w:proofErr w:type="spellEnd"/>
            <w:r w:rsidR="00A31F7A">
              <w:t>)</w:t>
            </w:r>
          </w:p>
        </w:tc>
        <w:tc>
          <w:tcPr>
            <w:tcW w:w="1562" w:type="dxa"/>
          </w:tcPr>
          <w:p w14:paraId="3CFB22B2" w14:textId="77777777" w:rsidR="00970145" w:rsidRDefault="00970145" w:rsidP="009D227C">
            <w:r>
              <w:t>Floor</w:t>
            </w:r>
          </w:p>
          <w:p w14:paraId="37337B5B" w14:textId="096ED7BD" w:rsidR="00970145" w:rsidRDefault="00970145" w:rsidP="009D227C">
            <w:r>
              <w:t>Button</w:t>
            </w:r>
          </w:p>
          <w:p w14:paraId="2E4D316E" w14:textId="781C83A0" w:rsidR="00970145" w:rsidRDefault="00970145" w:rsidP="009D227C">
            <w:r>
              <w:t>Request</w:t>
            </w:r>
            <w:r w:rsidR="00A31F7A">
              <w:t xml:space="preserve"> (</w:t>
            </w:r>
            <w:proofErr w:type="spellStart"/>
            <w:r w:rsidR="00A31F7A">
              <w:t>ms</w:t>
            </w:r>
            <w:proofErr w:type="spellEnd"/>
            <w:r w:rsidR="00A31F7A">
              <w:t>)</w:t>
            </w:r>
          </w:p>
        </w:tc>
        <w:tc>
          <w:tcPr>
            <w:tcW w:w="1562" w:type="dxa"/>
          </w:tcPr>
          <w:p w14:paraId="7C5735AA" w14:textId="77777777" w:rsidR="00970145" w:rsidRDefault="00970145" w:rsidP="009D227C">
            <w:r>
              <w:t>Elevator</w:t>
            </w:r>
          </w:p>
          <w:p w14:paraId="7D578BEB" w14:textId="38B2A9F4" w:rsidR="00970145" w:rsidRDefault="00970145" w:rsidP="009D227C">
            <w:r>
              <w:t>Door</w:t>
            </w:r>
          </w:p>
          <w:p w14:paraId="626E274B" w14:textId="78F28316" w:rsidR="00970145" w:rsidRDefault="00970145" w:rsidP="009D227C">
            <w:r>
              <w:t>Request</w:t>
            </w:r>
            <w:r w:rsidR="00A31F7A">
              <w:t xml:space="preserve"> (</w:t>
            </w:r>
            <w:proofErr w:type="spellStart"/>
            <w:r w:rsidR="00A31F7A">
              <w:t>ms</w:t>
            </w:r>
            <w:proofErr w:type="spellEnd"/>
            <w:r w:rsidR="00A31F7A">
              <w:t>)</w:t>
            </w:r>
          </w:p>
        </w:tc>
        <w:tc>
          <w:tcPr>
            <w:tcW w:w="1562" w:type="dxa"/>
          </w:tcPr>
          <w:p w14:paraId="392EBE66" w14:textId="77777777" w:rsidR="00970145" w:rsidRDefault="00970145" w:rsidP="009D227C">
            <w:r>
              <w:t>Elevator</w:t>
            </w:r>
          </w:p>
          <w:p w14:paraId="62154F34" w14:textId="514B10D7" w:rsidR="00970145" w:rsidRDefault="00970145" w:rsidP="009D227C">
            <w:r>
              <w:t>Destination</w:t>
            </w:r>
          </w:p>
          <w:p w14:paraId="36E65C63" w14:textId="0A9BEDD7" w:rsidR="00970145" w:rsidRDefault="00970145" w:rsidP="009D227C">
            <w:r>
              <w:t>Request</w:t>
            </w:r>
            <w:r w:rsidR="00A31F7A">
              <w:t xml:space="preserve"> (</w:t>
            </w:r>
            <w:proofErr w:type="spellStart"/>
            <w:r w:rsidR="00A31F7A">
              <w:t>ms</w:t>
            </w:r>
            <w:proofErr w:type="spellEnd"/>
            <w:r w:rsidR="00A31F7A">
              <w:t>)</w:t>
            </w:r>
          </w:p>
        </w:tc>
        <w:tc>
          <w:tcPr>
            <w:tcW w:w="1563" w:type="dxa"/>
          </w:tcPr>
          <w:p w14:paraId="47D1F460" w14:textId="77777777" w:rsidR="00970145" w:rsidRDefault="00970145" w:rsidP="009D227C">
            <w:r>
              <w:t>Elevator</w:t>
            </w:r>
          </w:p>
          <w:p w14:paraId="2B74F2C8" w14:textId="5C98F2C5" w:rsidR="00970145" w:rsidRDefault="00970145" w:rsidP="009D227C">
            <w:r>
              <w:t>Arrival</w:t>
            </w:r>
          </w:p>
          <w:p w14:paraId="3E730A45" w14:textId="1AFFF48D" w:rsidR="00970145" w:rsidRDefault="00970145" w:rsidP="009D227C">
            <w:r>
              <w:t>Request</w:t>
            </w:r>
            <w:r w:rsidR="00A31F7A">
              <w:t xml:space="preserve"> (</w:t>
            </w:r>
            <w:proofErr w:type="spellStart"/>
            <w:r w:rsidR="00A31F7A">
              <w:t>ms</w:t>
            </w:r>
            <w:proofErr w:type="spellEnd"/>
            <w:r w:rsidR="00A31F7A">
              <w:t>)</w:t>
            </w:r>
          </w:p>
        </w:tc>
        <w:tc>
          <w:tcPr>
            <w:tcW w:w="1563" w:type="dxa"/>
          </w:tcPr>
          <w:p w14:paraId="72A65EFB" w14:textId="77777777" w:rsidR="00970145" w:rsidRDefault="00970145" w:rsidP="009D227C">
            <w:r>
              <w:t>Elevator</w:t>
            </w:r>
          </w:p>
          <w:p w14:paraId="1221B398" w14:textId="7396C734" w:rsidR="00970145" w:rsidRDefault="00970145" w:rsidP="009D227C">
            <w:r>
              <w:t>Wait</w:t>
            </w:r>
          </w:p>
          <w:p w14:paraId="5E5DDDC5" w14:textId="68557579" w:rsidR="00970145" w:rsidRDefault="00970145" w:rsidP="009D227C">
            <w:r>
              <w:t>Request</w:t>
            </w:r>
            <w:r w:rsidR="00A31F7A">
              <w:t xml:space="preserve"> (</w:t>
            </w:r>
            <w:proofErr w:type="spellStart"/>
            <w:r w:rsidR="00A31F7A">
              <w:t>ms</w:t>
            </w:r>
            <w:proofErr w:type="spellEnd"/>
            <w:r w:rsidR="00A31F7A">
              <w:t>)</w:t>
            </w:r>
          </w:p>
        </w:tc>
      </w:tr>
      <w:tr w:rsidR="00A31F7A" w14:paraId="28465104" w14:textId="77777777" w:rsidTr="00A31F7A">
        <w:trPr>
          <w:trHeight w:val="305"/>
        </w:trPr>
        <w:tc>
          <w:tcPr>
            <w:tcW w:w="1562" w:type="dxa"/>
          </w:tcPr>
          <w:p w14:paraId="0B2E672E" w14:textId="4732AF1C" w:rsidR="00A31F7A" w:rsidRDefault="00A31F7A" w:rsidP="00970145">
            <w:r w:rsidRPr="00DC4862">
              <w:t xml:space="preserve">3.400046               </w:t>
            </w:r>
          </w:p>
        </w:tc>
        <w:tc>
          <w:tcPr>
            <w:tcW w:w="1562" w:type="dxa"/>
          </w:tcPr>
          <w:p w14:paraId="0E390789" w14:textId="2B05C150" w:rsidR="00A31F7A" w:rsidRDefault="00A31F7A" w:rsidP="009D227C">
            <w:r>
              <w:t>19.367829</w:t>
            </w:r>
          </w:p>
        </w:tc>
        <w:tc>
          <w:tcPr>
            <w:tcW w:w="1562" w:type="dxa"/>
          </w:tcPr>
          <w:p w14:paraId="3CE2D29C" w14:textId="1DD8B108" w:rsidR="00A31F7A" w:rsidRDefault="00A31F7A" w:rsidP="009D227C">
            <w:r w:rsidRPr="00D351A9">
              <w:t xml:space="preserve">6.03492                </w:t>
            </w:r>
          </w:p>
        </w:tc>
        <w:tc>
          <w:tcPr>
            <w:tcW w:w="1562" w:type="dxa"/>
          </w:tcPr>
          <w:p w14:paraId="64B67B38" w14:textId="1C6A59F0" w:rsidR="00A31F7A" w:rsidRDefault="00A31F7A" w:rsidP="009D227C">
            <w:r w:rsidRPr="007F6131">
              <w:t xml:space="preserve">4.890016               </w:t>
            </w:r>
          </w:p>
        </w:tc>
        <w:tc>
          <w:tcPr>
            <w:tcW w:w="1563" w:type="dxa"/>
          </w:tcPr>
          <w:p w14:paraId="47A1F74C" w14:textId="7E7F0136" w:rsidR="00A31F7A" w:rsidRDefault="00A31F7A" w:rsidP="009D227C">
            <w:r w:rsidRPr="00FB04F4">
              <w:t xml:space="preserve">3.58392                </w:t>
            </w:r>
          </w:p>
        </w:tc>
        <w:tc>
          <w:tcPr>
            <w:tcW w:w="1563" w:type="dxa"/>
          </w:tcPr>
          <w:p w14:paraId="2B99044A" w14:textId="6D42BBF1" w:rsidR="00A31F7A" w:rsidRDefault="00A31F7A" w:rsidP="00A31F7A">
            <w:r w:rsidRPr="00660D72">
              <w:t xml:space="preserve">5.145289               </w:t>
            </w:r>
          </w:p>
        </w:tc>
      </w:tr>
      <w:tr w:rsidR="00A31F7A" w14:paraId="4130E0CE" w14:textId="77777777" w:rsidTr="00A31F7A">
        <w:trPr>
          <w:trHeight w:val="305"/>
        </w:trPr>
        <w:tc>
          <w:tcPr>
            <w:tcW w:w="1562" w:type="dxa"/>
          </w:tcPr>
          <w:p w14:paraId="2C9EE0E5" w14:textId="7E748D06" w:rsidR="00A31F7A" w:rsidRDefault="00A31F7A" w:rsidP="009D227C">
            <w:r w:rsidRPr="00DC4862">
              <w:t xml:space="preserve">2.942383               </w:t>
            </w:r>
          </w:p>
        </w:tc>
        <w:tc>
          <w:tcPr>
            <w:tcW w:w="1562" w:type="dxa"/>
          </w:tcPr>
          <w:p w14:paraId="66266DE2" w14:textId="673632E4" w:rsidR="00A31F7A" w:rsidRDefault="00A31F7A" w:rsidP="009D227C">
            <w:r>
              <w:t xml:space="preserve">9.864774               </w:t>
            </w:r>
          </w:p>
        </w:tc>
        <w:tc>
          <w:tcPr>
            <w:tcW w:w="1562" w:type="dxa"/>
          </w:tcPr>
          <w:p w14:paraId="6B5255E2" w14:textId="1D0C5028" w:rsidR="00A31F7A" w:rsidRDefault="00A31F7A" w:rsidP="009D227C">
            <w:r w:rsidRPr="00D351A9">
              <w:t xml:space="preserve">4.17986                </w:t>
            </w:r>
          </w:p>
        </w:tc>
        <w:tc>
          <w:tcPr>
            <w:tcW w:w="1562" w:type="dxa"/>
          </w:tcPr>
          <w:p w14:paraId="50B5B6B0" w14:textId="370910F9" w:rsidR="00A31F7A" w:rsidRDefault="00A31F7A" w:rsidP="009D227C">
            <w:r w:rsidRPr="007F6131">
              <w:t xml:space="preserve">8.807538               </w:t>
            </w:r>
          </w:p>
        </w:tc>
        <w:tc>
          <w:tcPr>
            <w:tcW w:w="1563" w:type="dxa"/>
          </w:tcPr>
          <w:p w14:paraId="662E53E1" w14:textId="695E6F46" w:rsidR="00A31F7A" w:rsidRDefault="00A31F7A" w:rsidP="009D227C">
            <w:r w:rsidRPr="00FB04F4">
              <w:t xml:space="preserve">3.63236                </w:t>
            </w:r>
          </w:p>
        </w:tc>
        <w:tc>
          <w:tcPr>
            <w:tcW w:w="1563" w:type="dxa"/>
          </w:tcPr>
          <w:p w14:paraId="1A54C5B1" w14:textId="3430EC89" w:rsidR="00A31F7A" w:rsidRDefault="00A31F7A" w:rsidP="009D227C">
            <w:r w:rsidRPr="00660D72">
              <w:t xml:space="preserve">6.272095               </w:t>
            </w:r>
          </w:p>
        </w:tc>
      </w:tr>
      <w:tr w:rsidR="00A31F7A" w14:paraId="264E19E3" w14:textId="77777777" w:rsidTr="00A31F7A">
        <w:trPr>
          <w:trHeight w:val="305"/>
        </w:trPr>
        <w:tc>
          <w:tcPr>
            <w:tcW w:w="1562" w:type="dxa"/>
          </w:tcPr>
          <w:p w14:paraId="0B2D1FF2" w14:textId="585326CC" w:rsidR="00A31F7A" w:rsidRDefault="00A31F7A" w:rsidP="009D227C">
            <w:r w:rsidRPr="00DC4862">
              <w:t xml:space="preserve">2.600014               </w:t>
            </w:r>
          </w:p>
        </w:tc>
        <w:tc>
          <w:tcPr>
            <w:tcW w:w="1562" w:type="dxa"/>
          </w:tcPr>
          <w:p w14:paraId="5D2F49F9" w14:textId="0F1DBCC1" w:rsidR="00A31F7A" w:rsidRDefault="00A31F7A" w:rsidP="009D227C">
            <w:r>
              <w:t xml:space="preserve">15.092371              </w:t>
            </w:r>
          </w:p>
        </w:tc>
        <w:tc>
          <w:tcPr>
            <w:tcW w:w="1562" w:type="dxa"/>
          </w:tcPr>
          <w:p w14:paraId="7A35C519" w14:textId="7C6BD69C" w:rsidR="00A31F7A" w:rsidRDefault="00A31F7A" w:rsidP="009D227C">
            <w:r w:rsidRPr="00D351A9">
              <w:t xml:space="preserve">2.560901               </w:t>
            </w:r>
          </w:p>
        </w:tc>
        <w:tc>
          <w:tcPr>
            <w:tcW w:w="1562" w:type="dxa"/>
          </w:tcPr>
          <w:p w14:paraId="7BD742A5" w14:textId="71DCF08D" w:rsidR="00A31F7A" w:rsidRDefault="00A31F7A" w:rsidP="009D227C">
            <w:r w:rsidRPr="007F6131">
              <w:t xml:space="preserve">3.682069               </w:t>
            </w:r>
          </w:p>
        </w:tc>
        <w:tc>
          <w:tcPr>
            <w:tcW w:w="1563" w:type="dxa"/>
          </w:tcPr>
          <w:p w14:paraId="0C24A9CF" w14:textId="66DFB79B" w:rsidR="00A31F7A" w:rsidRDefault="00A31F7A" w:rsidP="009D227C">
            <w:r w:rsidRPr="00FB04F4">
              <w:t xml:space="preserve">3.91841                </w:t>
            </w:r>
          </w:p>
        </w:tc>
        <w:tc>
          <w:tcPr>
            <w:tcW w:w="1563" w:type="dxa"/>
          </w:tcPr>
          <w:p w14:paraId="75931308" w14:textId="53EF1178" w:rsidR="00A31F7A" w:rsidRDefault="00A31F7A" w:rsidP="009D227C">
            <w:r w:rsidRPr="00660D72">
              <w:t xml:space="preserve">1.575891               </w:t>
            </w:r>
          </w:p>
        </w:tc>
      </w:tr>
      <w:tr w:rsidR="00A31F7A" w14:paraId="4137EEEF" w14:textId="77777777" w:rsidTr="00A31F7A">
        <w:trPr>
          <w:trHeight w:val="305"/>
        </w:trPr>
        <w:tc>
          <w:tcPr>
            <w:tcW w:w="1562" w:type="dxa"/>
          </w:tcPr>
          <w:p w14:paraId="1D43D63C" w14:textId="090457A0" w:rsidR="00A31F7A" w:rsidRDefault="00A31F7A" w:rsidP="009D227C">
            <w:r w:rsidRPr="00DC4862">
              <w:t xml:space="preserve">1.239201               </w:t>
            </w:r>
          </w:p>
        </w:tc>
        <w:tc>
          <w:tcPr>
            <w:tcW w:w="1562" w:type="dxa"/>
          </w:tcPr>
          <w:p w14:paraId="4E7E7B30" w14:textId="109A2CE2" w:rsidR="00A31F7A" w:rsidRDefault="00A31F7A" w:rsidP="009D227C">
            <w:r w:rsidRPr="00607422">
              <w:t xml:space="preserve">22.447931              </w:t>
            </w:r>
          </w:p>
        </w:tc>
        <w:tc>
          <w:tcPr>
            <w:tcW w:w="1562" w:type="dxa"/>
          </w:tcPr>
          <w:p w14:paraId="6548AD89" w14:textId="501514D5" w:rsidR="00A31F7A" w:rsidRDefault="00A31F7A" w:rsidP="009D227C">
            <w:r w:rsidRPr="00D351A9">
              <w:t xml:space="preserve">2.71461                </w:t>
            </w:r>
          </w:p>
        </w:tc>
        <w:tc>
          <w:tcPr>
            <w:tcW w:w="1562" w:type="dxa"/>
          </w:tcPr>
          <w:p w14:paraId="30365D74" w14:textId="44055818" w:rsidR="00A31F7A" w:rsidRDefault="00A31F7A" w:rsidP="009D227C">
            <w:r w:rsidRPr="007F6131">
              <w:t xml:space="preserve">2.605861               </w:t>
            </w:r>
          </w:p>
        </w:tc>
        <w:tc>
          <w:tcPr>
            <w:tcW w:w="1563" w:type="dxa"/>
          </w:tcPr>
          <w:p w14:paraId="30ABE835" w14:textId="2F9393B8" w:rsidR="00A31F7A" w:rsidRDefault="00A31F7A" w:rsidP="009D227C">
            <w:r w:rsidRPr="00FB04F4">
              <w:t xml:space="preserve">3.497946               </w:t>
            </w:r>
          </w:p>
        </w:tc>
        <w:tc>
          <w:tcPr>
            <w:tcW w:w="1563" w:type="dxa"/>
          </w:tcPr>
          <w:p w14:paraId="4DF81484" w14:textId="157E104C" w:rsidR="00A31F7A" w:rsidRDefault="00A31F7A" w:rsidP="009D227C">
            <w:r w:rsidRPr="00660D72">
              <w:t xml:space="preserve">1.957945               </w:t>
            </w:r>
          </w:p>
        </w:tc>
      </w:tr>
      <w:tr w:rsidR="00A31F7A" w14:paraId="216814AE" w14:textId="77777777" w:rsidTr="00A31F7A">
        <w:trPr>
          <w:trHeight w:val="305"/>
        </w:trPr>
        <w:tc>
          <w:tcPr>
            <w:tcW w:w="1562" w:type="dxa"/>
          </w:tcPr>
          <w:p w14:paraId="19D61EA5" w14:textId="06A23DBD" w:rsidR="00A31F7A" w:rsidRDefault="00A31F7A" w:rsidP="009D227C">
            <w:r w:rsidRPr="00DC4862">
              <w:t xml:space="preserve">9.586814               </w:t>
            </w:r>
          </w:p>
        </w:tc>
        <w:tc>
          <w:tcPr>
            <w:tcW w:w="1562" w:type="dxa"/>
          </w:tcPr>
          <w:p w14:paraId="46624EEC" w14:textId="581A3867" w:rsidR="00A31F7A" w:rsidRDefault="00A31F7A" w:rsidP="009D227C">
            <w:r>
              <w:t>4.42836</w:t>
            </w:r>
            <w:r w:rsidRPr="00607422">
              <w:t xml:space="preserve">     </w:t>
            </w:r>
          </w:p>
        </w:tc>
        <w:tc>
          <w:tcPr>
            <w:tcW w:w="1562" w:type="dxa"/>
          </w:tcPr>
          <w:p w14:paraId="447A894D" w14:textId="270A1D8E" w:rsidR="00A31F7A" w:rsidRDefault="00A31F7A" w:rsidP="00A31F7A">
            <w:r w:rsidRPr="00D351A9">
              <w:t xml:space="preserve">5.050258               </w:t>
            </w:r>
          </w:p>
        </w:tc>
        <w:tc>
          <w:tcPr>
            <w:tcW w:w="1562" w:type="dxa"/>
          </w:tcPr>
          <w:p w14:paraId="2BF23973" w14:textId="3043DCC7" w:rsidR="00A31F7A" w:rsidRDefault="00A31F7A" w:rsidP="00A31F7A">
            <w:r w:rsidRPr="007F6131">
              <w:t xml:space="preserve">2.849765               </w:t>
            </w:r>
          </w:p>
        </w:tc>
        <w:tc>
          <w:tcPr>
            <w:tcW w:w="1563" w:type="dxa"/>
          </w:tcPr>
          <w:p w14:paraId="0692A887" w14:textId="4B96CE96" w:rsidR="00A31F7A" w:rsidRDefault="00A31F7A" w:rsidP="009D227C">
            <w:r w:rsidRPr="00FB04F4">
              <w:t xml:space="preserve">3.437933               </w:t>
            </w:r>
          </w:p>
        </w:tc>
        <w:tc>
          <w:tcPr>
            <w:tcW w:w="1563" w:type="dxa"/>
          </w:tcPr>
          <w:p w14:paraId="4357FBEA" w14:textId="2043F613" w:rsidR="00A31F7A" w:rsidRDefault="00A31F7A" w:rsidP="009D227C">
            <w:r w:rsidRPr="00660D72">
              <w:t xml:space="preserve">1.47777                </w:t>
            </w:r>
          </w:p>
        </w:tc>
      </w:tr>
      <w:tr w:rsidR="00A31F7A" w14:paraId="29BD8763" w14:textId="77777777" w:rsidTr="00A31F7A">
        <w:trPr>
          <w:trHeight w:val="305"/>
        </w:trPr>
        <w:tc>
          <w:tcPr>
            <w:tcW w:w="1562" w:type="dxa"/>
          </w:tcPr>
          <w:p w14:paraId="30EE146E" w14:textId="1927405F" w:rsidR="00A31F7A" w:rsidRDefault="00A31F7A" w:rsidP="009D227C">
            <w:r w:rsidRPr="00DC4862">
              <w:t xml:space="preserve">1.611405               </w:t>
            </w:r>
          </w:p>
        </w:tc>
        <w:tc>
          <w:tcPr>
            <w:tcW w:w="1562" w:type="dxa"/>
          </w:tcPr>
          <w:p w14:paraId="389282CC" w14:textId="745F6271" w:rsidR="00A31F7A" w:rsidRDefault="00A31F7A" w:rsidP="00A31F7A">
            <w:r w:rsidRPr="00607422">
              <w:t>5.55</w:t>
            </w:r>
            <w:r>
              <w:t>053</w:t>
            </w:r>
            <w:r w:rsidRPr="00607422">
              <w:t xml:space="preserve"> </w:t>
            </w:r>
          </w:p>
        </w:tc>
        <w:tc>
          <w:tcPr>
            <w:tcW w:w="1562" w:type="dxa"/>
          </w:tcPr>
          <w:p w14:paraId="67B0A6D8" w14:textId="4A1C8842" w:rsidR="00A31F7A" w:rsidRDefault="00A31F7A" w:rsidP="009D227C">
            <w:r w:rsidRPr="00D351A9">
              <w:t xml:space="preserve">4.019763               </w:t>
            </w:r>
          </w:p>
        </w:tc>
        <w:tc>
          <w:tcPr>
            <w:tcW w:w="1562" w:type="dxa"/>
          </w:tcPr>
          <w:p w14:paraId="7EFDAB65" w14:textId="36798387" w:rsidR="00A31F7A" w:rsidRDefault="00A31F7A" w:rsidP="009D227C">
            <w:r w:rsidRPr="007F6131">
              <w:t xml:space="preserve">1.361548               </w:t>
            </w:r>
          </w:p>
        </w:tc>
        <w:tc>
          <w:tcPr>
            <w:tcW w:w="1563" w:type="dxa"/>
          </w:tcPr>
          <w:p w14:paraId="64A5365A" w14:textId="73803B0A" w:rsidR="00A31F7A" w:rsidRDefault="00A31F7A" w:rsidP="009D227C">
            <w:r w:rsidRPr="00FB04F4">
              <w:t xml:space="preserve">3.791024               </w:t>
            </w:r>
          </w:p>
        </w:tc>
        <w:tc>
          <w:tcPr>
            <w:tcW w:w="1563" w:type="dxa"/>
          </w:tcPr>
          <w:p w14:paraId="312313DB" w14:textId="6A43EECC" w:rsidR="00A31F7A" w:rsidRDefault="00A31F7A" w:rsidP="009D227C">
            <w:r w:rsidRPr="00660D72">
              <w:t xml:space="preserve">1.707711               </w:t>
            </w:r>
          </w:p>
        </w:tc>
      </w:tr>
      <w:tr w:rsidR="00A31F7A" w14:paraId="38F6AE48" w14:textId="77777777" w:rsidTr="00A31F7A">
        <w:trPr>
          <w:trHeight w:val="305"/>
        </w:trPr>
        <w:tc>
          <w:tcPr>
            <w:tcW w:w="1562" w:type="dxa"/>
          </w:tcPr>
          <w:p w14:paraId="66FF97BC" w14:textId="11DD45A5" w:rsidR="00A31F7A" w:rsidRDefault="00A31F7A" w:rsidP="009D227C">
            <w:r w:rsidRPr="00DC4862">
              <w:t xml:space="preserve">2.097647               </w:t>
            </w:r>
          </w:p>
        </w:tc>
        <w:tc>
          <w:tcPr>
            <w:tcW w:w="1562" w:type="dxa"/>
          </w:tcPr>
          <w:p w14:paraId="766CFF07" w14:textId="77777777" w:rsidR="00A31F7A" w:rsidRDefault="00A31F7A" w:rsidP="009D227C"/>
        </w:tc>
        <w:tc>
          <w:tcPr>
            <w:tcW w:w="1562" w:type="dxa"/>
          </w:tcPr>
          <w:p w14:paraId="4E80B9C9" w14:textId="61C9DB44" w:rsidR="00A31F7A" w:rsidRDefault="00A31F7A" w:rsidP="009D227C">
            <w:r w:rsidRPr="00D351A9">
              <w:t xml:space="preserve">3.499843               </w:t>
            </w:r>
          </w:p>
        </w:tc>
        <w:tc>
          <w:tcPr>
            <w:tcW w:w="1562" w:type="dxa"/>
          </w:tcPr>
          <w:p w14:paraId="3B6432CE" w14:textId="77777777" w:rsidR="00A31F7A" w:rsidRDefault="00A31F7A" w:rsidP="009D227C"/>
        </w:tc>
        <w:tc>
          <w:tcPr>
            <w:tcW w:w="1563" w:type="dxa"/>
          </w:tcPr>
          <w:p w14:paraId="0DFDDA10" w14:textId="1965D3B7" w:rsidR="00A31F7A" w:rsidRDefault="00A31F7A" w:rsidP="009D227C">
            <w:r w:rsidRPr="00FB04F4">
              <w:t xml:space="preserve">3.489768               </w:t>
            </w:r>
          </w:p>
        </w:tc>
        <w:tc>
          <w:tcPr>
            <w:tcW w:w="1563" w:type="dxa"/>
          </w:tcPr>
          <w:p w14:paraId="5EA34764" w14:textId="4B2CF548" w:rsidR="00A31F7A" w:rsidRDefault="00A31F7A" w:rsidP="009D227C">
            <w:r w:rsidRPr="00660D72">
              <w:t xml:space="preserve">1.64552                </w:t>
            </w:r>
          </w:p>
        </w:tc>
      </w:tr>
      <w:tr w:rsidR="00A31F7A" w14:paraId="31BE2AA2" w14:textId="77777777" w:rsidTr="00A31F7A">
        <w:trPr>
          <w:trHeight w:val="305"/>
        </w:trPr>
        <w:tc>
          <w:tcPr>
            <w:tcW w:w="1562" w:type="dxa"/>
          </w:tcPr>
          <w:p w14:paraId="605815AC" w14:textId="32C5D2B9" w:rsidR="00A31F7A" w:rsidRPr="00DC4862" w:rsidRDefault="00A31F7A" w:rsidP="009D227C">
            <w:r w:rsidRPr="00B80130">
              <w:t xml:space="preserve">1.021466               </w:t>
            </w:r>
          </w:p>
        </w:tc>
        <w:tc>
          <w:tcPr>
            <w:tcW w:w="1562" w:type="dxa"/>
          </w:tcPr>
          <w:p w14:paraId="2E445BED" w14:textId="77777777" w:rsidR="00A31F7A" w:rsidRDefault="00A31F7A" w:rsidP="009D227C"/>
        </w:tc>
        <w:tc>
          <w:tcPr>
            <w:tcW w:w="1562" w:type="dxa"/>
          </w:tcPr>
          <w:p w14:paraId="0F8750EB" w14:textId="17EDAC6D" w:rsidR="00A31F7A" w:rsidRDefault="00A31F7A" w:rsidP="009D227C">
            <w:r w:rsidRPr="00D351A9">
              <w:t xml:space="preserve">2.948876               </w:t>
            </w:r>
          </w:p>
        </w:tc>
        <w:tc>
          <w:tcPr>
            <w:tcW w:w="1562" w:type="dxa"/>
          </w:tcPr>
          <w:p w14:paraId="5537F53A" w14:textId="77777777" w:rsidR="00A31F7A" w:rsidRDefault="00A31F7A" w:rsidP="009D227C"/>
        </w:tc>
        <w:tc>
          <w:tcPr>
            <w:tcW w:w="1563" w:type="dxa"/>
          </w:tcPr>
          <w:p w14:paraId="5EC79234" w14:textId="7277C84D" w:rsidR="00A31F7A" w:rsidRDefault="00A31F7A" w:rsidP="009D227C">
            <w:r w:rsidRPr="00FB04F4">
              <w:t xml:space="preserve">4.175063               </w:t>
            </w:r>
          </w:p>
        </w:tc>
        <w:tc>
          <w:tcPr>
            <w:tcW w:w="1563" w:type="dxa"/>
          </w:tcPr>
          <w:p w14:paraId="2940B074" w14:textId="16CA9796" w:rsidR="00A31F7A" w:rsidRDefault="00A31F7A" w:rsidP="009D227C">
            <w:r w:rsidRPr="00660D72">
              <w:t xml:space="preserve">3.046147               </w:t>
            </w:r>
          </w:p>
        </w:tc>
      </w:tr>
      <w:tr w:rsidR="00A31F7A" w14:paraId="32F8428E" w14:textId="77777777" w:rsidTr="00A31F7A">
        <w:trPr>
          <w:trHeight w:val="305"/>
        </w:trPr>
        <w:tc>
          <w:tcPr>
            <w:tcW w:w="1562" w:type="dxa"/>
          </w:tcPr>
          <w:p w14:paraId="07821562" w14:textId="56847693" w:rsidR="00A31F7A" w:rsidRPr="00DC4862" w:rsidRDefault="00A31F7A" w:rsidP="009D227C">
            <w:r w:rsidRPr="00B80130">
              <w:t xml:space="preserve">1.153916               </w:t>
            </w:r>
          </w:p>
        </w:tc>
        <w:tc>
          <w:tcPr>
            <w:tcW w:w="1562" w:type="dxa"/>
          </w:tcPr>
          <w:p w14:paraId="247B0CEC" w14:textId="77777777" w:rsidR="00A31F7A" w:rsidRDefault="00A31F7A" w:rsidP="009D227C"/>
        </w:tc>
        <w:tc>
          <w:tcPr>
            <w:tcW w:w="1562" w:type="dxa"/>
          </w:tcPr>
          <w:p w14:paraId="1FAB75AE" w14:textId="13FC9A95" w:rsidR="00A31F7A" w:rsidRDefault="00A31F7A" w:rsidP="009D227C">
            <w:r w:rsidRPr="00D351A9">
              <w:t xml:space="preserve">2.610567               </w:t>
            </w:r>
          </w:p>
        </w:tc>
        <w:tc>
          <w:tcPr>
            <w:tcW w:w="1562" w:type="dxa"/>
          </w:tcPr>
          <w:p w14:paraId="0FCE53AE" w14:textId="77777777" w:rsidR="00A31F7A" w:rsidRDefault="00A31F7A" w:rsidP="009D227C"/>
        </w:tc>
        <w:tc>
          <w:tcPr>
            <w:tcW w:w="1563" w:type="dxa"/>
          </w:tcPr>
          <w:p w14:paraId="796CE7EA" w14:textId="784C3458" w:rsidR="00A31F7A" w:rsidRDefault="00A31F7A" w:rsidP="009D227C">
            <w:r w:rsidRPr="00FB04F4">
              <w:t xml:space="preserve">2.303776               </w:t>
            </w:r>
          </w:p>
        </w:tc>
        <w:tc>
          <w:tcPr>
            <w:tcW w:w="1563" w:type="dxa"/>
          </w:tcPr>
          <w:p w14:paraId="6209F491" w14:textId="75261374" w:rsidR="00A31F7A" w:rsidRDefault="00A31F7A" w:rsidP="009D227C">
            <w:r w:rsidRPr="00660D72">
              <w:t xml:space="preserve">1.410362               </w:t>
            </w:r>
          </w:p>
        </w:tc>
      </w:tr>
      <w:tr w:rsidR="00A31F7A" w14:paraId="5892E74C" w14:textId="77777777" w:rsidTr="00A31F7A">
        <w:trPr>
          <w:trHeight w:val="305"/>
        </w:trPr>
        <w:tc>
          <w:tcPr>
            <w:tcW w:w="1562" w:type="dxa"/>
          </w:tcPr>
          <w:p w14:paraId="791E204B" w14:textId="6A31DD91" w:rsidR="00A31F7A" w:rsidRPr="00DC4862" w:rsidRDefault="00A31F7A" w:rsidP="009D227C">
            <w:r w:rsidRPr="00B80130">
              <w:t xml:space="preserve">1.912994               </w:t>
            </w:r>
          </w:p>
        </w:tc>
        <w:tc>
          <w:tcPr>
            <w:tcW w:w="1562" w:type="dxa"/>
          </w:tcPr>
          <w:p w14:paraId="13C9CDDE" w14:textId="77777777" w:rsidR="00A31F7A" w:rsidRDefault="00A31F7A" w:rsidP="009D227C"/>
        </w:tc>
        <w:tc>
          <w:tcPr>
            <w:tcW w:w="1562" w:type="dxa"/>
          </w:tcPr>
          <w:p w14:paraId="3FEB716D" w14:textId="5CC2F675" w:rsidR="00A31F7A" w:rsidRDefault="00A31F7A" w:rsidP="009D227C">
            <w:r w:rsidRPr="00D351A9">
              <w:t xml:space="preserve">3.029737               </w:t>
            </w:r>
          </w:p>
        </w:tc>
        <w:tc>
          <w:tcPr>
            <w:tcW w:w="1562" w:type="dxa"/>
          </w:tcPr>
          <w:p w14:paraId="466B29C8" w14:textId="77777777" w:rsidR="00A31F7A" w:rsidRDefault="00A31F7A" w:rsidP="009D227C"/>
        </w:tc>
        <w:tc>
          <w:tcPr>
            <w:tcW w:w="1563" w:type="dxa"/>
          </w:tcPr>
          <w:p w14:paraId="182EA690" w14:textId="1E811645" w:rsidR="00A31F7A" w:rsidRDefault="00A31F7A" w:rsidP="009D227C">
            <w:r w:rsidRPr="00FB04F4">
              <w:t xml:space="preserve">4.197081               </w:t>
            </w:r>
          </w:p>
        </w:tc>
        <w:tc>
          <w:tcPr>
            <w:tcW w:w="1563" w:type="dxa"/>
          </w:tcPr>
          <w:p w14:paraId="50B8B209" w14:textId="6C458C10" w:rsidR="00A31F7A" w:rsidRDefault="00A31F7A" w:rsidP="00A31F7A">
            <w:r w:rsidRPr="00660D72">
              <w:t xml:space="preserve">1.605298 </w:t>
            </w:r>
          </w:p>
        </w:tc>
      </w:tr>
      <w:tr w:rsidR="00A31F7A" w14:paraId="5A8BD23E" w14:textId="77777777" w:rsidTr="00A31F7A">
        <w:trPr>
          <w:trHeight w:val="305"/>
        </w:trPr>
        <w:tc>
          <w:tcPr>
            <w:tcW w:w="1562" w:type="dxa"/>
          </w:tcPr>
          <w:p w14:paraId="16C03B42" w14:textId="160E0621" w:rsidR="00A31F7A" w:rsidRPr="00DC4862" w:rsidRDefault="00A31F7A" w:rsidP="009D227C">
            <w:r w:rsidRPr="00B80130">
              <w:t xml:space="preserve">0.774082               </w:t>
            </w:r>
          </w:p>
        </w:tc>
        <w:tc>
          <w:tcPr>
            <w:tcW w:w="1562" w:type="dxa"/>
          </w:tcPr>
          <w:p w14:paraId="67AE14FC" w14:textId="77777777" w:rsidR="00A31F7A" w:rsidRDefault="00A31F7A" w:rsidP="009D227C"/>
        </w:tc>
        <w:tc>
          <w:tcPr>
            <w:tcW w:w="1562" w:type="dxa"/>
          </w:tcPr>
          <w:p w14:paraId="1C6808BA" w14:textId="3E75C66A" w:rsidR="00A31F7A" w:rsidRDefault="00A31F7A" w:rsidP="009D227C">
            <w:r w:rsidRPr="00D351A9">
              <w:t xml:space="preserve">2.431359               </w:t>
            </w:r>
          </w:p>
        </w:tc>
        <w:tc>
          <w:tcPr>
            <w:tcW w:w="1562" w:type="dxa"/>
          </w:tcPr>
          <w:p w14:paraId="5E2380BD" w14:textId="77777777" w:rsidR="00A31F7A" w:rsidRDefault="00A31F7A" w:rsidP="009D227C"/>
        </w:tc>
        <w:tc>
          <w:tcPr>
            <w:tcW w:w="1563" w:type="dxa"/>
          </w:tcPr>
          <w:p w14:paraId="130EC335" w14:textId="59402A1C" w:rsidR="00A31F7A" w:rsidRDefault="00A31F7A" w:rsidP="009D227C">
            <w:r w:rsidRPr="00FB04F4">
              <w:t xml:space="preserve">1.427153               </w:t>
            </w:r>
          </w:p>
        </w:tc>
        <w:tc>
          <w:tcPr>
            <w:tcW w:w="1563" w:type="dxa"/>
          </w:tcPr>
          <w:p w14:paraId="386374FD" w14:textId="431B2937" w:rsidR="00A31F7A" w:rsidRDefault="00A31F7A" w:rsidP="009D227C">
            <w:r w:rsidRPr="00660D72">
              <w:t>1.629541</w:t>
            </w:r>
          </w:p>
        </w:tc>
      </w:tr>
      <w:tr w:rsidR="00A31F7A" w14:paraId="6D5B9339" w14:textId="77777777" w:rsidTr="00A31F7A">
        <w:trPr>
          <w:trHeight w:val="305"/>
        </w:trPr>
        <w:tc>
          <w:tcPr>
            <w:tcW w:w="1562" w:type="dxa"/>
          </w:tcPr>
          <w:p w14:paraId="410D878A" w14:textId="77777777" w:rsidR="00A31F7A" w:rsidRPr="00DC4862" w:rsidRDefault="00A31F7A" w:rsidP="009D227C"/>
        </w:tc>
        <w:tc>
          <w:tcPr>
            <w:tcW w:w="1562" w:type="dxa"/>
          </w:tcPr>
          <w:p w14:paraId="3F158C01" w14:textId="77777777" w:rsidR="00A31F7A" w:rsidRDefault="00A31F7A" w:rsidP="009D227C"/>
        </w:tc>
        <w:tc>
          <w:tcPr>
            <w:tcW w:w="1562" w:type="dxa"/>
          </w:tcPr>
          <w:p w14:paraId="38A8D828" w14:textId="4749972A" w:rsidR="00A31F7A" w:rsidRDefault="00A31F7A" w:rsidP="009D227C">
            <w:r w:rsidRPr="00D351A9">
              <w:t xml:space="preserve">1.623775               </w:t>
            </w:r>
          </w:p>
        </w:tc>
        <w:tc>
          <w:tcPr>
            <w:tcW w:w="1562" w:type="dxa"/>
          </w:tcPr>
          <w:p w14:paraId="40794F8C" w14:textId="77777777" w:rsidR="00A31F7A" w:rsidRDefault="00A31F7A" w:rsidP="009D227C"/>
        </w:tc>
        <w:tc>
          <w:tcPr>
            <w:tcW w:w="1563" w:type="dxa"/>
          </w:tcPr>
          <w:p w14:paraId="08ED7F9C" w14:textId="0D9C543C" w:rsidR="00A31F7A" w:rsidRDefault="00A31F7A" w:rsidP="009D227C">
            <w:r w:rsidRPr="00FB04F4">
              <w:t xml:space="preserve">1.429444               </w:t>
            </w:r>
          </w:p>
        </w:tc>
        <w:tc>
          <w:tcPr>
            <w:tcW w:w="1563" w:type="dxa"/>
          </w:tcPr>
          <w:p w14:paraId="1A453DAB" w14:textId="0408EFF0" w:rsidR="00A31F7A" w:rsidRDefault="00A31F7A" w:rsidP="009D227C"/>
        </w:tc>
      </w:tr>
      <w:tr w:rsidR="00A31F7A" w14:paraId="6E83731A" w14:textId="77777777" w:rsidTr="00A31F7A">
        <w:trPr>
          <w:trHeight w:val="305"/>
        </w:trPr>
        <w:tc>
          <w:tcPr>
            <w:tcW w:w="1562" w:type="dxa"/>
          </w:tcPr>
          <w:p w14:paraId="6D2BE432" w14:textId="77777777" w:rsidR="00A31F7A" w:rsidRPr="00DC4862" w:rsidRDefault="00A31F7A" w:rsidP="009D227C"/>
        </w:tc>
        <w:tc>
          <w:tcPr>
            <w:tcW w:w="1562" w:type="dxa"/>
          </w:tcPr>
          <w:p w14:paraId="47DE40FC" w14:textId="77777777" w:rsidR="00A31F7A" w:rsidRDefault="00A31F7A" w:rsidP="009D227C"/>
        </w:tc>
        <w:tc>
          <w:tcPr>
            <w:tcW w:w="1562" w:type="dxa"/>
          </w:tcPr>
          <w:p w14:paraId="346FCFE6" w14:textId="6D390B1C" w:rsidR="00A31F7A" w:rsidRDefault="00A31F7A" w:rsidP="009D227C">
            <w:r w:rsidRPr="00D351A9">
              <w:t xml:space="preserve">1.23257                </w:t>
            </w:r>
          </w:p>
        </w:tc>
        <w:tc>
          <w:tcPr>
            <w:tcW w:w="1562" w:type="dxa"/>
          </w:tcPr>
          <w:p w14:paraId="408787EA" w14:textId="77777777" w:rsidR="00A31F7A" w:rsidRDefault="00A31F7A" w:rsidP="009D227C"/>
        </w:tc>
        <w:tc>
          <w:tcPr>
            <w:tcW w:w="1563" w:type="dxa"/>
          </w:tcPr>
          <w:p w14:paraId="2A760249" w14:textId="41583007" w:rsidR="00A31F7A" w:rsidRDefault="00A31F7A" w:rsidP="009D227C">
            <w:r w:rsidRPr="00FB04F4">
              <w:t xml:space="preserve">1.559381               </w:t>
            </w:r>
          </w:p>
        </w:tc>
        <w:tc>
          <w:tcPr>
            <w:tcW w:w="1563" w:type="dxa"/>
          </w:tcPr>
          <w:p w14:paraId="0C42820A" w14:textId="77777777" w:rsidR="00A31F7A" w:rsidRDefault="00A31F7A" w:rsidP="009D227C"/>
        </w:tc>
      </w:tr>
      <w:tr w:rsidR="00A31F7A" w14:paraId="775F9E1F" w14:textId="77777777" w:rsidTr="00A31F7A">
        <w:trPr>
          <w:trHeight w:val="305"/>
        </w:trPr>
        <w:tc>
          <w:tcPr>
            <w:tcW w:w="1562" w:type="dxa"/>
          </w:tcPr>
          <w:p w14:paraId="43E3927F" w14:textId="77777777" w:rsidR="00A31F7A" w:rsidRPr="00DC4862" w:rsidRDefault="00A31F7A" w:rsidP="009D227C"/>
        </w:tc>
        <w:tc>
          <w:tcPr>
            <w:tcW w:w="1562" w:type="dxa"/>
          </w:tcPr>
          <w:p w14:paraId="0C77FB44" w14:textId="77777777" w:rsidR="00A31F7A" w:rsidRDefault="00A31F7A" w:rsidP="009D227C"/>
        </w:tc>
        <w:tc>
          <w:tcPr>
            <w:tcW w:w="1562" w:type="dxa"/>
          </w:tcPr>
          <w:p w14:paraId="71EF0D1B" w14:textId="406C1DBE" w:rsidR="00A31F7A" w:rsidRDefault="00A31F7A" w:rsidP="009D227C">
            <w:r w:rsidRPr="00D351A9">
              <w:t xml:space="preserve">1.094482               </w:t>
            </w:r>
          </w:p>
        </w:tc>
        <w:tc>
          <w:tcPr>
            <w:tcW w:w="1562" w:type="dxa"/>
          </w:tcPr>
          <w:p w14:paraId="7AD6C7DB" w14:textId="77777777" w:rsidR="00A31F7A" w:rsidRDefault="00A31F7A" w:rsidP="009D227C"/>
        </w:tc>
        <w:tc>
          <w:tcPr>
            <w:tcW w:w="1563" w:type="dxa"/>
          </w:tcPr>
          <w:p w14:paraId="1CBE10ED" w14:textId="6F375927" w:rsidR="00A31F7A" w:rsidRDefault="00A31F7A" w:rsidP="009D227C">
            <w:r w:rsidRPr="00FB04F4">
              <w:t xml:space="preserve">1.361918               </w:t>
            </w:r>
          </w:p>
        </w:tc>
        <w:tc>
          <w:tcPr>
            <w:tcW w:w="1563" w:type="dxa"/>
          </w:tcPr>
          <w:p w14:paraId="429C0B05" w14:textId="77777777" w:rsidR="00A31F7A" w:rsidRDefault="00A31F7A" w:rsidP="009D227C"/>
        </w:tc>
      </w:tr>
      <w:tr w:rsidR="00A31F7A" w14:paraId="7F08875E" w14:textId="77777777" w:rsidTr="00A31F7A">
        <w:trPr>
          <w:trHeight w:val="305"/>
        </w:trPr>
        <w:tc>
          <w:tcPr>
            <w:tcW w:w="1562" w:type="dxa"/>
          </w:tcPr>
          <w:p w14:paraId="2A420D44" w14:textId="77777777" w:rsidR="00A31F7A" w:rsidRPr="00DC4862" w:rsidRDefault="00A31F7A" w:rsidP="009D227C"/>
        </w:tc>
        <w:tc>
          <w:tcPr>
            <w:tcW w:w="1562" w:type="dxa"/>
          </w:tcPr>
          <w:p w14:paraId="4303A2E0" w14:textId="77777777" w:rsidR="00A31F7A" w:rsidRDefault="00A31F7A" w:rsidP="009D227C"/>
        </w:tc>
        <w:tc>
          <w:tcPr>
            <w:tcW w:w="1562" w:type="dxa"/>
          </w:tcPr>
          <w:p w14:paraId="7D8C358D" w14:textId="0EBDE382" w:rsidR="00A31F7A" w:rsidRDefault="00A31F7A" w:rsidP="009D227C">
            <w:r w:rsidRPr="00D351A9">
              <w:t xml:space="preserve">1.512486               </w:t>
            </w:r>
          </w:p>
        </w:tc>
        <w:tc>
          <w:tcPr>
            <w:tcW w:w="1562" w:type="dxa"/>
          </w:tcPr>
          <w:p w14:paraId="06EF5BAF" w14:textId="77777777" w:rsidR="00A31F7A" w:rsidRDefault="00A31F7A" w:rsidP="009D227C"/>
        </w:tc>
        <w:tc>
          <w:tcPr>
            <w:tcW w:w="1563" w:type="dxa"/>
          </w:tcPr>
          <w:p w14:paraId="279D0CFC" w14:textId="39641A7D" w:rsidR="00A31F7A" w:rsidRDefault="00A31F7A" w:rsidP="009D227C">
            <w:r w:rsidRPr="00FB04F4">
              <w:t xml:space="preserve">1.517065               </w:t>
            </w:r>
          </w:p>
        </w:tc>
        <w:tc>
          <w:tcPr>
            <w:tcW w:w="1563" w:type="dxa"/>
          </w:tcPr>
          <w:p w14:paraId="4F07F32B" w14:textId="77777777" w:rsidR="00A31F7A" w:rsidRDefault="00A31F7A" w:rsidP="009D227C"/>
        </w:tc>
      </w:tr>
      <w:tr w:rsidR="00A31F7A" w14:paraId="3793285B" w14:textId="77777777" w:rsidTr="00A31F7A">
        <w:trPr>
          <w:trHeight w:val="305"/>
        </w:trPr>
        <w:tc>
          <w:tcPr>
            <w:tcW w:w="1562" w:type="dxa"/>
          </w:tcPr>
          <w:p w14:paraId="053E1DAF" w14:textId="77777777" w:rsidR="00A31F7A" w:rsidRPr="00DC4862" w:rsidRDefault="00A31F7A" w:rsidP="009D227C"/>
        </w:tc>
        <w:tc>
          <w:tcPr>
            <w:tcW w:w="1562" w:type="dxa"/>
          </w:tcPr>
          <w:p w14:paraId="3B0571DB" w14:textId="77777777" w:rsidR="00A31F7A" w:rsidRDefault="00A31F7A" w:rsidP="009D227C"/>
        </w:tc>
        <w:tc>
          <w:tcPr>
            <w:tcW w:w="1562" w:type="dxa"/>
          </w:tcPr>
          <w:p w14:paraId="5AEDA9A3" w14:textId="25CDB1C5" w:rsidR="00A31F7A" w:rsidRDefault="00A31F7A" w:rsidP="009D227C">
            <w:r w:rsidRPr="00D351A9">
              <w:t xml:space="preserve">0.942463               </w:t>
            </w:r>
          </w:p>
        </w:tc>
        <w:tc>
          <w:tcPr>
            <w:tcW w:w="1562" w:type="dxa"/>
          </w:tcPr>
          <w:p w14:paraId="6A91AC34" w14:textId="77777777" w:rsidR="00A31F7A" w:rsidRDefault="00A31F7A" w:rsidP="009D227C"/>
        </w:tc>
        <w:tc>
          <w:tcPr>
            <w:tcW w:w="1563" w:type="dxa"/>
          </w:tcPr>
          <w:p w14:paraId="7188267F" w14:textId="505907D9" w:rsidR="00A31F7A" w:rsidRDefault="00A31F7A" w:rsidP="009D227C">
            <w:r w:rsidRPr="00FB04F4">
              <w:t xml:space="preserve">1.949722               </w:t>
            </w:r>
          </w:p>
        </w:tc>
        <w:tc>
          <w:tcPr>
            <w:tcW w:w="1563" w:type="dxa"/>
          </w:tcPr>
          <w:p w14:paraId="0F39CDA7" w14:textId="77777777" w:rsidR="00A31F7A" w:rsidRDefault="00A31F7A" w:rsidP="009D227C"/>
        </w:tc>
      </w:tr>
      <w:tr w:rsidR="00A31F7A" w14:paraId="0AC3CF47" w14:textId="77777777" w:rsidTr="00A31F7A">
        <w:trPr>
          <w:trHeight w:val="305"/>
        </w:trPr>
        <w:tc>
          <w:tcPr>
            <w:tcW w:w="1562" w:type="dxa"/>
          </w:tcPr>
          <w:p w14:paraId="237FF6BD" w14:textId="77777777" w:rsidR="00A31F7A" w:rsidRPr="00DC4862" w:rsidRDefault="00A31F7A" w:rsidP="009D227C"/>
        </w:tc>
        <w:tc>
          <w:tcPr>
            <w:tcW w:w="1562" w:type="dxa"/>
          </w:tcPr>
          <w:p w14:paraId="7F2975AA" w14:textId="77777777" w:rsidR="00A31F7A" w:rsidRDefault="00A31F7A" w:rsidP="009D227C"/>
        </w:tc>
        <w:tc>
          <w:tcPr>
            <w:tcW w:w="1562" w:type="dxa"/>
          </w:tcPr>
          <w:p w14:paraId="7494061F" w14:textId="5F29873D" w:rsidR="00A31F7A" w:rsidRDefault="00A31F7A" w:rsidP="009D227C">
            <w:r w:rsidRPr="00D351A9">
              <w:t xml:space="preserve">1.552131               </w:t>
            </w:r>
          </w:p>
        </w:tc>
        <w:tc>
          <w:tcPr>
            <w:tcW w:w="1562" w:type="dxa"/>
          </w:tcPr>
          <w:p w14:paraId="6DBBCDC4" w14:textId="77777777" w:rsidR="00A31F7A" w:rsidRDefault="00A31F7A" w:rsidP="009D227C"/>
        </w:tc>
        <w:tc>
          <w:tcPr>
            <w:tcW w:w="1563" w:type="dxa"/>
          </w:tcPr>
          <w:p w14:paraId="58D1D7CE" w14:textId="028EF2E4" w:rsidR="00A31F7A" w:rsidRDefault="00A31F7A" w:rsidP="009D227C">
            <w:r w:rsidRPr="00FB04F4">
              <w:t xml:space="preserve">1.472411               </w:t>
            </w:r>
          </w:p>
        </w:tc>
        <w:tc>
          <w:tcPr>
            <w:tcW w:w="1563" w:type="dxa"/>
          </w:tcPr>
          <w:p w14:paraId="0550E091" w14:textId="77777777" w:rsidR="00A31F7A" w:rsidRDefault="00A31F7A" w:rsidP="009D227C"/>
        </w:tc>
      </w:tr>
      <w:tr w:rsidR="00A31F7A" w14:paraId="32FCB08F" w14:textId="77777777" w:rsidTr="00A31F7A">
        <w:trPr>
          <w:trHeight w:val="305"/>
        </w:trPr>
        <w:tc>
          <w:tcPr>
            <w:tcW w:w="1562" w:type="dxa"/>
          </w:tcPr>
          <w:p w14:paraId="787B5ABF" w14:textId="77777777" w:rsidR="00A31F7A" w:rsidRPr="00DC4862" w:rsidRDefault="00A31F7A" w:rsidP="009D227C"/>
        </w:tc>
        <w:tc>
          <w:tcPr>
            <w:tcW w:w="1562" w:type="dxa"/>
          </w:tcPr>
          <w:p w14:paraId="2F554201" w14:textId="77777777" w:rsidR="00A31F7A" w:rsidRDefault="00A31F7A" w:rsidP="009D227C"/>
        </w:tc>
        <w:tc>
          <w:tcPr>
            <w:tcW w:w="1562" w:type="dxa"/>
          </w:tcPr>
          <w:p w14:paraId="74D1FA80" w14:textId="57362399" w:rsidR="00A31F7A" w:rsidRDefault="00A31F7A" w:rsidP="009D227C">
            <w:r w:rsidRPr="00D351A9">
              <w:t xml:space="preserve">1.386641               </w:t>
            </w:r>
          </w:p>
        </w:tc>
        <w:tc>
          <w:tcPr>
            <w:tcW w:w="1562" w:type="dxa"/>
          </w:tcPr>
          <w:p w14:paraId="3683EE0C" w14:textId="77777777" w:rsidR="00A31F7A" w:rsidRDefault="00A31F7A" w:rsidP="009D227C"/>
        </w:tc>
        <w:tc>
          <w:tcPr>
            <w:tcW w:w="1563" w:type="dxa"/>
          </w:tcPr>
          <w:p w14:paraId="7E500B69" w14:textId="4108CD40" w:rsidR="00A31F7A" w:rsidRDefault="00A31F7A" w:rsidP="009D227C">
            <w:r w:rsidRPr="00FB04F4">
              <w:t xml:space="preserve">1.400522               </w:t>
            </w:r>
          </w:p>
        </w:tc>
        <w:tc>
          <w:tcPr>
            <w:tcW w:w="1563" w:type="dxa"/>
          </w:tcPr>
          <w:p w14:paraId="5FD2BF2B" w14:textId="77777777" w:rsidR="00A31F7A" w:rsidRDefault="00A31F7A" w:rsidP="009D227C"/>
        </w:tc>
      </w:tr>
      <w:tr w:rsidR="00A31F7A" w14:paraId="477E3AD3" w14:textId="77777777" w:rsidTr="00A31F7A">
        <w:trPr>
          <w:trHeight w:val="305"/>
        </w:trPr>
        <w:tc>
          <w:tcPr>
            <w:tcW w:w="1562" w:type="dxa"/>
          </w:tcPr>
          <w:p w14:paraId="230E32EC" w14:textId="77777777" w:rsidR="00A31F7A" w:rsidRPr="00DC4862" w:rsidRDefault="00A31F7A" w:rsidP="009D227C"/>
        </w:tc>
        <w:tc>
          <w:tcPr>
            <w:tcW w:w="1562" w:type="dxa"/>
          </w:tcPr>
          <w:p w14:paraId="72C43A75" w14:textId="77777777" w:rsidR="00A31F7A" w:rsidRDefault="00A31F7A" w:rsidP="009D227C"/>
        </w:tc>
        <w:tc>
          <w:tcPr>
            <w:tcW w:w="1562" w:type="dxa"/>
          </w:tcPr>
          <w:p w14:paraId="6D039994" w14:textId="530088C3" w:rsidR="00A31F7A" w:rsidRDefault="00A31F7A" w:rsidP="009D227C">
            <w:r w:rsidRPr="00D351A9">
              <w:t xml:space="preserve">1.407087               </w:t>
            </w:r>
          </w:p>
        </w:tc>
        <w:tc>
          <w:tcPr>
            <w:tcW w:w="1562" w:type="dxa"/>
          </w:tcPr>
          <w:p w14:paraId="3E27C55E" w14:textId="77777777" w:rsidR="00A31F7A" w:rsidRDefault="00A31F7A" w:rsidP="009D227C"/>
        </w:tc>
        <w:tc>
          <w:tcPr>
            <w:tcW w:w="1563" w:type="dxa"/>
          </w:tcPr>
          <w:p w14:paraId="16CB71B4" w14:textId="09B6E17A" w:rsidR="00A31F7A" w:rsidRDefault="00A31F7A" w:rsidP="009D227C">
            <w:r w:rsidRPr="00FB04F4">
              <w:t xml:space="preserve">1.513344               </w:t>
            </w:r>
          </w:p>
        </w:tc>
        <w:tc>
          <w:tcPr>
            <w:tcW w:w="1563" w:type="dxa"/>
          </w:tcPr>
          <w:p w14:paraId="15D5D5F8" w14:textId="77777777" w:rsidR="00A31F7A" w:rsidRDefault="00A31F7A" w:rsidP="009D227C"/>
        </w:tc>
      </w:tr>
      <w:tr w:rsidR="00A31F7A" w14:paraId="2E8A973B" w14:textId="77777777" w:rsidTr="00A31F7A">
        <w:trPr>
          <w:trHeight w:val="305"/>
        </w:trPr>
        <w:tc>
          <w:tcPr>
            <w:tcW w:w="1562" w:type="dxa"/>
          </w:tcPr>
          <w:p w14:paraId="50A37F2D" w14:textId="77777777" w:rsidR="00A31F7A" w:rsidRPr="00DC4862" w:rsidRDefault="00A31F7A" w:rsidP="009D227C"/>
        </w:tc>
        <w:tc>
          <w:tcPr>
            <w:tcW w:w="1562" w:type="dxa"/>
          </w:tcPr>
          <w:p w14:paraId="2B52C8FA" w14:textId="77777777" w:rsidR="00A31F7A" w:rsidRDefault="00A31F7A" w:rsidP="009D227C"/>
        </w:tc>
        <w:tc>
          <w:tcPr>
            <w:tcW w:w="1562" w:type="dxa"/>
          </w:tcPr>
          <w:p w14:paraId="21F4DA51" w14:textId="621B4FB1" w:rsidR="00A31F7A" w:rsidRDefault="00A31F7A" w:rsidP="00A31F7A">
            <w:r w:rsidRPr="00D351A9">
              <w:t xml:space="preserve">1.102472               </w:t>
            </w:r>
          </w:p>
        </w:tc>
        <w:tc>
          <w:tcPr>
            <w:tcW w:w="1562" w:type="dxa"/>
          </w:tcPr>
          <w:p w14:paraId="49681171" w14:textId="77777777" w:rsidR="00A31F7A" w:rsidRDefault="00A31F7A" w:rsidP="009D227C"/>
        </w:tc>
        <w:tc>
          <w:tcPr>
            <w:tcW w:w="1563" w:type="dxa"/>
          </w:tcPr>
          <w:p w14:paraId="387208D9" w14:textId="47F4CBE7" w:rsidR="00A31F7A" w:rsidRDefault="00A31F7A" w:rsidP="009D227C">
            <w:r w:rsidRPr="00FB04F4">
              <w:t xml:space="preserve">1.394781               </w:t>
            </w:r>
          </w:p>
        </w:tc>
        <w:tc>
          <w:tcPr>
            <w:tcW w:w="1563" w:type="dxa"/>
          </w:tcPr>
          <w:p w14:paraId="09CA3CC9" w14:textId="77777777" w:rsidR="00A31F7A" w:rsidRDefault="00A31F7A" w:rsidP="009D227C"/>
        </w:tc>
      </w:tr>
      <w:tr w:rsidR="00A31F7A" w14:paraId="17C7D949" w14:textId="77777777" w:rsidTr="00A31F7A">
        <w:trPr>
          <w:trHeight w:val="305"/>
        </w:trPr>
        <w:tc>
          <w:tcPr>
            <w:tcW w:w="1562" w:type="dxa"/>
          </w:tcPr>
          <w:p w14:paraId="15D86C5B" w14:textId="77777777" w:rsidR="00A31F7A" w:rsidRPr="00DC4862" w:rsidRDefault="00A31F7A" w:rsidP="009D227C"/>
        </w:tc>
        <w:tc>
          <w:tcPr>
            <w:tcW w:w="1562" w:type="dxa"/>
          </w:tcPr>
          <w:p w14:paraId="2AC1A232" w14:textId="77777777" w:rsidR="00A31F7A" w:rsidRDefault="00A31F7A" w:rsidP="009D227C"/>
        </w:tc>
        <w:tc>
          <w:tcPr>
            <w:tcW w:w="1562" w:type="dxa"/>
          </w:tcPr>
          <w:p w14:paraId="61782869" w14:textId="4CCD11CA" w:rsidR="00A31F7A" w:rsidRDefault="00A31F7A" w:rsidP="009D227C">
            <w:r w:rsidRPr="00D351A9">
              <w:t xml:space="preserve">1.614879               </w:t>
            </w:r>
          </w:p>
        </w:tc>
        <w:tc>
          <w:tcPr>
            <w:tcW w:w="1562" w:type="dxa"/>
          </w:tcPr>
          <w:p w14:paraId="59B33296" w14:textId="77777777" w:rsidR="00A31F7A" w:rsidRDefault="00A31F7A" w:rsidP="009D227C"/>
        </w:tc>
        <w:tc>
          <w:tcPr>
            <w:tcW w:w="1563" w:type="dxa"/>
          </w:tcPr>
          <w:p w14:paraId="4AA89AA7" w14:textId="153F3ACE" w:rsidR="00A31F7A" w:rsidRDefault="00A31F7A" w:rsidP="009D227C">
            <w:r w:rsidRPr="00FB04F4">
              <w:t xml:space="preserve">1.46182                </w:t>
            </w:r>
          </w:p>
        </w:tc>
        <w:tc>
          <w:tcPr>
            <w:tcW w:w="1563" w:type="dxa"/>
          </w:tcPr>
          <w:p w14:paraId="4141E3AA" w14:textId="77777777" w:rsidR="00A31F7A" w:rsidRDefault="00A31F7A" w:rsidP="009D227C"/>
        </w:tc>
      </w:tr>
      <w:tr w:rsidR="00A31F7A" w14:paraId="3A5F27A0" w14:textId="77777777" w:rsidTr="00A31F7A">
        <w:trPr>
          <w:trHeight w:val="305"/>
        </w:trPr>
        <w:tc>
          <w:tcPr>
            <w:tcW w:w="1562" w:type="dxa"/>
          </w:tcPr>
          <w:p w14:paraId="68E787E7" w14:textId="77777777" w:rsidR="00A31F7A" w:rsidRPr="00DC4862" w:rsidRDefault="00A31F7A" w:rsidP="009D227C"/>
        </w:tc>
        <w:tc>
          <w:tcPr>
            <w:tcW w:w="1562" w:type="dxa"/>
          </w:tcPr>
          <w:p w14:paraId="1555A693" w14:textId="77777777" w:rsidR="00A31F7A" w:rsidRDefault="00A31F7A" w:rsidP="009D227C"/>
        </w:tc>
        <w:tc>
          <w:tcPr>
            <w:tcW w:w="1562" w:type="dxa"/>
          </w:tcPr>
          <w:p w14:paraId="11E42055" w14:textId="46E8F290" w:rsidR="00A31F7A" w:rsidRDefault="00A31F7A" w:rsidP="00A31F7A">
            <w:r w:rsidRPr="00D351A9">
              <w:t>1.757014</w:t>
            </w:r>
          </w:p>
        </w:tc>
        <w:tc>
          <w:tcPr>
            <w:tcW w:w="1562" w:type="dxa"/>
          </w:tcPr>
          <w:p w14:paraId="77B928EE" w14:textId="77777777" w:rsidR="00A31F7A" w:rsidRDefault="00A31F7A" w:rsidP="009D227C"/>
        </w:tc>
        <w:tc>
          <w:tcPr>
            <w:tcW w:w="1563" w:type="dxa"/>
          </w:tcPr>
          <w:p w14:paraId="15641A51" w14:textId="343C4A5E" w:rsidR="00A31F7A" w:rsidRDefault="00A31F7A" w:rsidP="00A31F7A">
            <w:r w:rsidRPr="00FB04F4">
              <w:t xml:space="preserve">1.542198 </w:t>
            </w:r>
          </w:p>
        </w:tc>
        <w:tc>
          <w:tcPr>
            <w:tcW w:w="1563" w:type="dxa"/>
          </w:tcPr>
          <w:p w14:paraId="3C523F9C" w14:textId="77777777" w:rsidR="00A31F7A" w:rsidRDefault="00A31F7A" w:rsidP="009D227C"/>
        </w:tc>
      </w:tr>
      <w:tr w:rsidR="00A31F7A" w14:paraId="2C2A0A8E" w14:textId="77777777" w:rsidTr="00A31F7A">
        <w:trPr>
          <w:trHeight w:val="305"/>
        </w:trPr>
        <w:tc>
          <w:tcPr>
            <w:tcW w:w="1562" w:type="dxa"/>
          </w:tcPr>
          <w:p w14:paraId="6F800ACD" w14:textId="77777777" w:rsidR="00A31F7A" w:rsidRPr="00DC4862" w:rsidRDefault="00A31F7A" w:rsidP="009D227C"/>
        </w:tc>
        <w:tc>
          <w:tcPr>
            <w:tcW w:w="1562" w:type="dxa"/>
          </w:tcPr>
          <w:p w14:paraId="1E2B46F9" w14:textId="77777777" w:rsidR="00A31F7A" w:rsidRDefault="00A31F7A" w:rsidP="009D227C"/>
        </w:tc>
        <w:tc>
          <w:tcPr>
            <w:tcW w:w="1562" w:type="dxa"/>
          </w:tcPr>
          <w:p w14:paraId="7D4E7287" w14:textId="44E2B61C" w:rsidR="00A31F7A" w:rsidRDefault="00A31F7A" w:rsidP="009D227C">
            <w:r w:rsidRPr="00D351A9">
              <w:t xml:space="preserve">1.599176               </w:t>
            </w:r>
          </w:p>
        </w:tc>
        <w:tc>
          <w:tcPr>
            <w:tcW w:w="1562" w:type="dxa"/>
          </w:tcPr>
          <w:p w14:paraId="458CAE76" w14:textId="77777777" w:rsidR="00A31F7A" w:rsidRDefault="00A31F7A" w:rsidP="009D227C"/>
        </w:tc>
        <w:tc>
          <w:tcPr>
            <w:tcW w:w="1563" w:type="dxa"/>
          </w:tcPr>
          <w:p w14:paraId="410DC3CD" w14:textId="07FDD510" w:rsidR="00A31F7A" w:rsidRDefault="00A31F7A" w:rsidP="009D227C">
            <w:r w:rsidRPr="00FB04F4">
              <w:t xml:space="preserve">1.482517               </w:t>
            </w:r>
          </w:p>
        </w:tc>
        <w:tc>
          <w:tcPr>
            <w:tcW w:w="1563" w:type="dxa"/>
          </w:tcPr>
          <w:p w14:paraId="481D6EA2" w14:textId="77777777" w:rsidR="00A31F7A" w:rsidRDefault="00A31F7A" w:rsidP="009D227C"/>
        </w:tc>
      </w:tr>
      <w:tr w:rsidR="00A31F7A" w14:paraId="163FA547" w14:textId="77777777" w:rsidTr="00A31F7A">
        <w:trPr>
          <w:trHeight w:val="305"/>
        </w:trPr>
        <w:tc>
          <w:tcPr>
            <w:tcW w:w="1562" w:type="dxa"/>
          </w:tcPr>
          <w:p w14:paraId="63E3AAEC" w14:textId="77777777" w:rsidR="00A31F7A" w:rsidRPr="00DC4862" w:rsidRDefault="00A31F7A" w:rsidP="009D227C"/>
        </w:tc>
        <w:tc>
          <w:tcPr>
            <w:tcW w:w="1562" w:type="dxa"/>
          </w:tcPr>
          <w:p w14:paraId="3021088F" w14:textId="77777777" w:rsidR="00A31F7A" w:rsidRDefault="00A31F7A" w:rsidP="009D227C"/>
        </w:tc>
        <w:tc>
          <w:tcPr>
            <w:tcW w:w="1562" w:type="dxa"/>
          </w:tcPr>
          <w:p w14:paraId="7E523435" w14:textId="45E9F098" w:rsidR="00A31F7A" w:rsidRDefault="00A31F7A" w:rsidP="009D227C"/>
        </w:tc>
        <w:tc>
          <w:tcPr>
            <w:tcW w:w="1562" w:type="dxa"/>
          </w:tcPr>
          <w:p w14:paraId="32A9C26D" w14:textId="77777777" w:rsidR="00A31F7A" w:rsidRDefault="00A31F7A" w:rsidP="009D227C"/>
        </w:tc>
        <w:tc>
          <w:tcPr>
            <w:tcW w:w="1563" w:type="dxa"/>
          </w:tcPr>
          <w:p w14:paraId="35949C1A" w14:textId="4F3A3F1B" w:rsidR="00A31F7A" w:rsidRDefault="00A31F7A" w:rsidP="009D227C">
            <w:r w:rsidRPr="00FB04F4">
              <w:t xml:space="preserve">1.581027               </w:t>
            </w:r>
          </w:p>
        </w:tc>
        <w:tc>
          <w:tcPr>
            <w:tcW w:w="1563" w:type="dxa"/>
          </w:tcPr>
          <w:p w14:paraId="21355662" w14:textId="77777777" w:rsidR="00A31F7A" w:rsidRDefault="00A31F7A" w:rsidP="009D227C"/>
        </w:tc>
      </w:tr>
      <w:tr w:rsidR="00A31F7A" w14:paraId="794B63BD" w14:textId="77777777" w:rsidTr="00A31F7A">
        <w:trPr>
          <w:trHeight w:val="305"/>
        </w:trPr>
        <w:tc>
          <w:tcPr>
            <w:tcW w:w="1562" w:type="dxa"/>
          </w:tcPr>
          <w:p w14:paraId="22B446B3" w14:textId="77777777" w:rsidR="00A31F7A" w:rsidRPr="00DC4862" w:rsidRDefault="00A31F7A" w:rsidP="009D227C"/>
        </w:tc>
        <w:tc>
          <w:tcPr>
            <w:tcW w:w="1562" w:type="dxa"/>
          </w:tcPr>
          <w:p w14:paraId="7908F373" w14:textId="77777777" w:rsidR="00A31F7A" w:rsidRDefault="00A31F7A" w:rsidP="009D227C"/>
        </w:tc>
        <w:tc>
          <w:tcPr>
            <w:tcW w:w="1562" w:type="dxa"/>
          </w:tcPr>
          <w:p w14:paraId="67708C58" w14:textId="05318A1E" w:rsidR="00A31F7A" w:rsidRDefault="00A31F7A" w:rsidP="009D227C"/>
        </w:tc>
        <w:tc>
          <w:tcPr>
            <w:tcW w:w="1562" w:type="dxa"/>
          </w:tcPr>
          <w:p w14:paraId="63C4F8B0" w14:textId="77777777" w:rsidR="00A31F7A" w:rsidRDefault="00A31F7A" w:rsidP="009D227C"/>
        </w:tc>
        <w:tc>
          <w:tcPr>
            <w:tcW w:w="1563" w:type="dxa"/>
          </w:tcPr>
          <w:p w14:paraId="16856749" w14:textId="0893D637" w:rsidR="00A31F7A" w:rsidRDefault="00A31F7A" w:rsidP="009D227C">
            <w:r w:rsidRPr="00FB04F4">
              <w:t xml:space="preserve">1.235192               </w:t>
            </w:r>
          </w:p>
        </w:tc>
        <w:tc>
          <w:tcPr>
            <w:tcW w:w="1563" w:type="dxa"/>
          </w:tcPr>
          <w:p w14:paraId="16D80BDA" w14:textId="77777777" w:rsidR="00A31F7A" w:rsidRDefault="00A31F7A" w:rsidP="009D227C"/>
        </w:tc>
      </w:tr>
      <w:tr w:rsidR="00A31F7A" w14:paraId="7962EA31" w14:textId="77777777" w:rsidTr="00A31F7A">
        <w:trPr>
          <w:trHeight w:val="305"/>
        </w:trPr>
        <w:tc>
          <w:tcPr>
            <w:tcW w:w="1562" w:type="dxa"/>
          </w:tcPr>
          <w:p w14:paraId="5C3E36AE" w14:textId="77777777" w:rsidR="00A31F7A" w:rsidRPr="00DC4862" w:rsidRDefault="00A31F7A" w:rsidP="009D227C"/>
        </w:tc>
        <w:tc>
          <w:tcPr>
            <w:tcW w:w="1562" w:type="dxa"/>
          </w:tcPr>
          <w:p w14:paraId="59C49623" w14:textId="77777777" w:rsidR="00A31F7A" w:rsidRDefault="00A31F7A" w:rsidP="009D227C"/>
        </w:tc>
        <w:tc>
          <w:tcPr>
            <w:tcW w:w="1562" w:type="dxa"/>
          </w:tcPr>
          <w:p w14:paraId="65C0B041" w14:textId="588C489C" w:rsidR="00A31F7A" w:rsidRDefault="00A31F7A" w:rsidP="009D227C"/>
        </w:tc>
        <w:tc>
          <w:tcPr>
            <w:tcW w:w="1562" w:type="dxa"/>
          </w:tcPr>
          <w:p w14:paraId="2C368AE7" w14:textId="77777777" w:rsidR="00A31F7A" w:rsidRDefault="00A31F7A" w:rsidP="009D227C"/>
        </w:tc>
        <w:tc>
          <w:tcPr>
            <w:tcW w:w="1563" w:type="dxa"/>
          </w:tcPr>
          <w:p w14:paraId="437B78DD" w14:textId="2A8DB993" w:rsidR="00A31F7A" w:rsidRDefault="00A31F7A" w:rsidP="009D227C">
            <w:r w:rsidRPr="00FB04F4">
              <w:t xml:space="preserve">1.430425               </w:t>
            </w:r>
          </w:p>
        </w:tc>
        <w:tc>
          <w:tcPr>
            <w:tcW w:w="1563" w:type="dxa"/>
          </w:tcPr>
          <w:p w14:paraId="72D891EB" w14:textId="77777777" w:rsidR="00A31F7A" w:rsidRDefault="00A31F7A" w:rsidP="009D227C"/>
        </w:tc>
      </w:tr>
      <w:tr w:rsidR="00A31F7A" w14:paraId="643DB6E9" w14:textId="77777777" w:rsidTr="00A31F7A">
        <w:trPr>
          <w:trHeight w:val="305"/>
        </w:trPr>
        <w:tc>
          <w:tcPr>
            <w:tcW w:w="1562" w:type="dxa"/>
          </w:tcPr>
          <w:p w14:paraId="62BF4386" w14:textId="77777777" w:rsidR="00A31F7A" w:rsidRPr="00DC4862" w:rsidRDefault="00A31F7A" w:rsidP="009D227C"/>
        </w:tc>
        <w:tc>
          <w:tcPr>
            <w:tcW w:w="1562" w:type="dxa"/>
          </w:tcPr>
          <w:p w14:paraId="5E8E50E8" w14:textId="77777777" w:rsidR="00A31F7A" w:rsidRDefault="00A31F7A" w:rsidP="009D227C"/>
        </w:tc>
        <w:tc>
          <w:tcPr>
            <w:tcW w:w="1562" w:type="dxa"/>
          </w:tcPr>
          <w:p w14:paraId="14C2BD55" w14:textId="18CA6CDB" w:rsidR="00A31F7A" w:rsidRDefault="00A31F7A" w:rsidP="009D227C"/>
        </w:tc>
        <w:tc>
          <w:tcPr>
            <w:tcW w:w="1562" w:type="dxa"/>
          </w:tcPr>
          <w:p w14:paraId="0DE632AF" w14:textId="77777777" w:rsidR="00A31F7A" w:rsidRDefault="00A31F7A" w:rsidP="009D227C"/>
        </w:tc>
        <w:tc>
          <w:tcPr>
            <w:tcW w:w="1563" w:type="dxa"/>
          </w:tcPr>
          <w:p w14:paraId="53331E04" w14:textId="1A14FBB8" w:rsidR="00A31F7A" w:rsidRDefault="00A31F7A" w:rsidP="009D227C">
            <w:r w:rsidRPr="00FB04F4">
              <w:t xml:space="preserve">1.429391               </w:t>
            </w:r>
          </w:p>
        </w:tc>
        <w:tc>
          <w:tcPr>
            <w:tcW w:w="1563" w:type="dxa"/>
          </w:tcPr>
          <w:p w14:paraId="6B13735D" w14:textId="77777777" w:rsidR="00A31F7A" w:rsidRDefault="00A31F7A" w:rsidP="009D227C"/>
        </w:tc>
      </w:tr>
      <w:tr w:rsidR="00A31F7A" w14:paraId="4D12168C" w14:textId="77777777" w:rsidTr="00A31F7A">
        <w:trPr>
          <w:trHeight w:val="305"/>
        </w:trPr>
        <w:tc>
          <w:tcPr>
            <w:tcW w:w="1562" w:type="dxa"/>
          </w:tcPr>
          <w:p w14:paraId="2E9EF9DD" w14:textId="77777777" w:rsidR="00A31F7A" w:rsidRPr="00DC4862" w:rsidRDefault="00A31F7A" w:rsidP="009D227C"/>
        </w:tc>
        <w:tc>
          <w:tcPr>
            <w:tcW w:w="1562" w:type="dxa"/>
          </w:tcPr>
          <w:p w14:paraId="23E4585F" w14:textId="77777777" w:rsidR="00A31F7A" w:rsidRDefault="00A31F7A" w:rsidP="009D227C"/>
        </w:tc>
        <w:tc>
          <w:tcPr>
            <w:tcW w:w="1562" w:type="dxa"/>
          </w:tcPr>
          <w:p w14:paraId="0A1EFA20" w14:textId="28BEBB6B" w:rsidR="00A31F7A" w:rsidRDefault="00A31F7A" w:rsidP="009D227C"/>
        </w:tc>
        <w:tc>
          <w:tcPr>
            <w:tcW w:w="1562" w:type="dxa"/>
          </w:tcPr>
          <w:p w14:paraId="616E4749" w14:textId="77777777" w:rsidR="00A31F7A" w:rsidRDefault="00A31F7A" w:rsidP="009D227C"/>
        </w:tc>
        <w:tc>
          <w:tcPr>
            <w:tcW w:w="1563" w:type="dxa"/>
          </w:tcPr>
          <w:p w14:paraId="5EB1950F" w14:textId="320987FA" w:rsidR="00A31F7A" w:rsidRDefault="00A31F7A" w:rsidP="009D227C">
            <w:r w:rsidRPr="00FB04F4">
              <w:t xml:space="preserve">1.55398                </w:t>
            </w:r>
          </w:p>
        </w:tc>
        <w:tc>
          <w:tcPr>
            <w:tcW w:w="1563" w:type="dxa"/>
          </w:tcPr>
          <w:p w14:paraId="5DB03C9C" w14:textId="77777777" w:rsidR="00A31F7A" w:rsidRDefault="00A31F7A" w:rsidP="009D227C"/>
        </w:tc>
      </w:tr>
      <w:tr w:rsidR="00A31F7A" w14:paraId="3807B0B2" w14:textId="77777777" w:rsidTr="00A31F7A">
        <w:trPr>
          <w:trHeight w:val="305"/>
        </w:trPr>
        <w:tc>
          <w:tcPr>
            <w:tcW w:w="1562" w:type="dxa"/>
          </w:tcPr>
          <w:p w14:paraId="49F7C596" w14:textId="77777777" w:rsidR="00A31F7A" w:rsidRPr="00DC4862" w:rsidRDefault="00A31F7A" w:rsidP="009D227C"/>
        </w:tc>
        <w:tc>
          <w:tcPr>
            <w:tcW w:w="1562" w:type="dxa"/>
          </w:tcPr>
          <w:p w14:paraId="4163E555" w14:textId="77777777" w:rsidR="00A31F7A" w:rsidRDefault="00A31F7A" w:rsidP="009D227C"/>
        </w:tc>
        <w:tc>
          <w:tcPr>
            <w:tcW w:w="1562" w:type="dxa"/>
          </w:tcPr>
          <w:p w14:paraId="3061BF8D" w14:textId="3828B1A4" w:rsidR="00A31F7A" w:rsidRDefault="00A31F7A" w:rsidP="009D227C"/>
        </w:tc>
        <w:tc>
          <w:tcPr>
            <w:tcW w:w="1562" w:type="dxa"/>
          </w:tcPr>
          <w:p w14:paraId="30FE5D9D" w14:textId="77777777" w:rsidR="00A31F7A" w:rsidRDefault="00A31F7A" w:rsidP="009D227C"/>
        </w:tc>
        <w:tc>
          <w:tcPr>
            <w:tcW w:w="1563" w:type="dxa"/>
          </w:tcPr>
          <w:p w14:paraId="295A1E43" w14:textId="32B25C43" w:rsidR="00A31F7A" w:rsidRDefault="00A31F7A" w:rsidP="009D227C">
            <w:r w:rsidRPr="00FB04F4">
              <w:t xml:space="preserve">1.541221               </w:t>
            </w:r>
          </w:p>
        </w:tc>
        <w:tc>
          <w:tcPr>
            <w:tcW w:w="1563" w:type="dxa"/>
          </w:tcPr>
          <w:p w14:paraId="0147BC19" w14:textId="77777777" w:rsidR="00A31F7A" w:rsidRDefault="00A31F7A" w:rsidP="009D227C"/>
        </w:tc>
      </w:tr>
      <w:tr w:rsidR="00A31F7A" w14:paraId="0BAAF60D" w14:textId="77777777" w:rsidTr="00A31F7A">
        <w:trPr>
          <w:trHeight w:val="305"/>
        </w:trPr>
        <w:tc>
          <w:tcPr>
            <w:tcW w:w="1562" w:type="dxa"/>
          </w:tcPr>
          <w:p w14:paraId="1A127D8D" w14:textId="77777777" w:rsidR="00A31F7A" w:rsidRPr="00DC4862" w:rsidRDefault="00A31F7A" w:rsidP="009D227C"/>
        </w:tc>
        <w:tc>
          <w:tcPr>
            <w:tcW w:w="1562" w:type="dxa"/>
          </w:tcPr>
          <w:p w14:paraId="526743D7" w14:textId="77777777" w:rsidR="00A31F7A" w:rsidRDefault="00A31F7A" w:rsidP="009D227C"/>
        </w:tc>
        <w:tc>
          <w:tcPr>
            <w:tcW w:w="1562" w:type="dxa"/>
          </w:tcPr>
          <w:p w14:paraId="5EA28318" w14:textId="0C33BC25" w:rsidR="00A31F7A" w:rsidRDefault="00A31F7A" w:rsidP="009D227C"/>
        </w:tc>
        <w:tc>
          <w:tcPr>
            <w:tcW w:w="1562" w:type="dxa"/>
          </w:tcPr>
          <w:p w14:paraId="1B8C1074" w14:textId="77777777" w:rsidR="00A31F7A" w:rsidRDefault="00A31F7A" w:rsidP="009D227C"/>
        </w:tc>
        <w:tc>
          <w:tcPr>
            <w:tcW w:w="1563" w:type="dxa"/>
          </w:tcPr>
          <w:p w14:paraId="675FF8B9" w14:textId="7F8A3307" w:rsidR="00A31F7A" w:rsidRDefault="00A31F7A" w:rsidP="009D227C">
            <w:r w:rsidRPr="00FB04F4">
              <w:t xml:space="preserve">1.586636               </w:t>
            </w:r>
          </w:p>
        </w:tc>
        <w:tc>
          <w:tcPr>
            <w:tcW w:w="1563" w:type="dxa"/>
          </w:tcPr>
          <w:p w14:paraId="67D5AF17" w14:textId="77777777" w:rsidR="00A31F7A" w:rsidRDefault="00A31F7A" w:rsidP="009D227C"/>
        </w:tc>
      </w:tr>
      <w:tr w:rsidR="00A31F7A" w14:paraId="1284CFED" w14:textId="77777777" w:rsidTr="00A31F7A">
        <w:trPr>
          <w:trHeight w:val="305"/>
        </w:trPr>
        <w:tc>
          <w:tcPr>
            <w:tcW w:w="1562" w:type="dxa"/>
          </w:tcPr>
          <w:p w14:paraId="38AE0B64" w14:textId="77777777" w:rsidR="00A31F7A" w:rsidRPr="00DC4862" w:rsidRDefault="00A31F7A" w:rsidP="009D227C"/>
        </w:tc>
        <w:tc>
          <w:tcPr>
            <w:tcW w:w="1562" w:type="dxa"/>
          </w:tcPr>
          <w:p w14:paraId="07F7DDCA" w14:textId="77777777" w:rsidR="00A31F7A" w:rsidRDefault="00A31F7A" w:rsidP="009D227C"/>
        </w:tc>
        <w:tc>
          <w:tcPr>
            <w:tcW w:w="1562" w:type="dxa"/>
          </w:tcPr>
          <w:p w14:paraId="4B04356C" w14:textId="37C58992" w:rsidR="00A31F7A" w:rsidRDefault="00A31F7A" w:rsidP="009D227C"/>
        </w:tc>
        <w:tc>
          <w:tcPr>
            <w:tcW w:w="1562" w:type="dxa"/>
          </w:tcPr>
          <w:p w14:paraId="7B823C0F" w14:textId="77777777" w:rsidR="00A31F7A" w:rsidRDefault="00A31F7A" w:rsidP="009D227C"/>
        </w:tc>
        <w:tc>
          <w:tcPr>
            <w:tcW w:w="1563" w:type="dxa"/>
          </w:tcPr>
          <w:p w14:paraId="4E4704C2" w14:textId="73D498B0" w:rsidR="00A31F7A" w:rsidRDefault="00A31F7A" w:rsidP="009D227C">
            <w:r w:rsidRPr="00FB04F4">
              <w:t xml:space="preserve">2.096625               </w:t>
            </w:r>
          </w:p>
        </w:tc>
        <w:tc>
          <w:tcPr>
            <w:tcW w:w="1563" w:type="dxa"/>
          </w:tcPr>
          <w:p w14:paraId="158E6351" w14:textId="77777777" w:rsidR="00A31F7A" w:rsidRDefault="00A31F7A" w:rsidP="009D227C"/>
        </w:tc>
      </w:tr>
      <w:tr w:rsidR="00A31F7A" w14:paraId="37869748" w14:textId="77777777" w:rsidTr="00A31F7A">
        <w:trPr>
          <w:trHeight w:val="305"/>
        </w:trPr>
        <w:tc>
          <w:tcPr>
            <w:tcW w:w="1562" w:type="dxa"/>
          </w:tcPr>
          <w:p w14:paraId="0C29851A" w14:textId="77777777" w:rsidR="00A31F7A" w:rsidRPr="00DC4862" w:rsidRDefault="00A31F7A" w:rsidP="009D227C"/>
        </w:tc>
        <w:tc>
          <w:tcPr>
            <w:tcW w:w="1562" w:type="dxa"/>
          </w:tcPr>
          <w:p w14:paraId="2FE3ED4B" w14:textId="77777777" w:rsidR="00A31F7A" w:rsidRDefault="00A31F7A" w:rsidP="009D227C"/>
        </w:tc>
        <w:tc>
          <w:tcPr>
            <w:tcW w:w="1562" w:type="dxa"/>
          </w:tcPr>
          <w:p w14:paraId="56132E96" w14:textId="303B6D5F" w:rsidR="00A31F7A" w:rsidRDefault="00A31F7A" w:rsidP="009D227C"/>
        </w:tc>
        <w:tc>
          <w:tcPr>
            <w:tcW w:w="1562" w:type="dxa"/>
          </w:tcPr>
          <w:p w14:paraId="38EF1040" w14:textId="77777777" w:rsidR="00A31F7A" w:rsidRDefault="00A31F7A" w:rsidP="009D227C"/>
        </w:tc>
        <w:tc>
          <w:tcPr>
            <w:tcW w:w="1563" w:type="dxa"/>
          </w:tcPr>
          <w:p w14:paraId="464F4655" w14:textId="3DF28F99" w:rsidR="00A31F7A" w:rsidRDefault="00A31F7A" w:rsidP="009D227C">
            <w:r w:rsidRPr="00FB04F4">
              <w:t xml:space="preserve">1.623907               </w:t>
            </w:r>
          </w:p>
        </w:tc>
        <w:tc>
          <w:tcPr>
            <w:tcW w:w="1563" w:type="dxa"/>
          </w:tcPr>
          <w:p w14:paraId="6A4A17F9" w14:textId="77777777" w:rsidR="00A31F7A" w:rsidRDefault="00A31F7A" w:rsidP="009D227C"/>
        </w:tc>
      </w:tr>
      <w:tr w:rsidR="00A31F7A" w14:paraId="1BCDAE30" w14:textId="77777777" w:rsidTr="00A31F7A">
        <w:trPr>
          <w:trHeight w:val="305"/>
        </w:trPr>
        <w:tc>
          <w:tcPr>
            <w:tcW w:w="1562" w:type="dxa"/>
          </w:tcPr>
          <w:p w14:paraId="4166673E" w14:textId="77777777" w:rsidR="00A31F7A" w:rsidRPr="00DC4862" w:rsidRDefault="00A31F7A" w:rsidP="009D227C"/>
        </w:tc>
        <w:tc>
          <w:tcPr>
            <w:tcW w:w="1562" w:type="dxa"/>
          </w:tcPr>
          <w:p w14:paraId="1093974F" w14:textId="77777777" w:rsidR="00A31F7A" w:rsidRDefault="00A31F7A" w:rsidP="009D227C"/>
        </w:tc>
        <w:tc>
          <w:tcPr>
            <w:tcW w:w="1562" w:type="dxa"/>
          </w:tcPr>
          <w:p w14:paraId="092066C1" w14:textId="72DFAC5A" w:rsidR="00A31F7A" w:rsidRDefault="00A31F7A" w:rsidP="009D227C"/>
        </w:tc>
        <w:tc>
          <w:tcPr>
            <w:tcW w:w="1562" w:type="dxa"/>
          </w:tcPr>
          <w:p w14:paraId="3B129E4E" w14:textId="77777777" w:rsidR="00A31F7A" w:rsidRDefault="00A31F7A" w:rsidP="009D227C"/>
        </w:tc>
        <w:tc>
          <w:tcPr>
            <w:tcW w:w="1563" w:type="dxa"/>
          </w:tcPr>
          <w:p w14:paraId="544FE5E9" w14:textId="1D7BBD92" w:rsidR="00A31F7A" w:rsidRDefault="00A31F7A" w:rsidP="009D227C">
            <w:r w:rsidRPr="00FB04F4">
              <w:t xml:space="preserve">1.44615     </w:t>
            </w:r>
          </w:p>
        </w:tc>
        <w:tc>
          <w:tcPr>
            <w:tcW w:w="1563" w:type="dxa"/>
          </w:tcPr>
          <w:p w14:paraId="1833F1BD" w14:textId="77777777" w:rsidR="00A31F7A" w:rsidRDefault="00A31F7A" w:rsidP="009D227C"/>
        </w:tc>
      </w:tr>
      <w:tr w:rsidR="00A31F7A" w14:paraId="17CFE585" w14:textId="77777777" w:rsidTr="00A31F7A">
        <w:trPr>
          <w:trHeight w:val="305"/>
        </w:trPr>
        <w:tc>
          <w:tcPr>
            <w:tcW w:w="1562" w:type="dxa"/>
          </w:tcPr>
          <w:p w14:paraId="3CA028B3" w14:textId="77777777" w:rsidR="00A31F7A" w:rsidRPr="00DC4862" w:rsidRDefault="00A31F7A" w:rsidP="009D227C"/>
        </w:tc>
        <w:tc>
          <w:tcPr>
            <w:tcW w:w="1562" w:type="dxa"/>
          </w:tcPr>
          <w:p w14:paraId="67463CE2" w14:textId="77777777" w:rsidR="00A31F7A" w:rsidRDefault="00A31F7A" w:rsidP="009D227C"/>
        </w:tc>
        <w:tc>
          <w:tcPr>
            <w:tcW w:w="1562" w:type="dxa"/>
          </w:tcPr>
          <w:p w14:paraId="0C9A8C7C" w14:textId="09E3E68B" w:rsidR="00A31F7A" w:rsidRDefault="00A31F7A" w:rsidP="009D227C"/>
        </w:tc>
        <w:tc>
          <w:tcPr>
            <w:tcW w:w="1562" w:type="dxa"/>
          </w:tcPr>
          <w:p w14:paraId="200C377B" w14:textId="77777777" w:rsidR="00A31F7A" w:rsidRDefault="00A31F7A" w:rsidP="009D227C"/>
        </w:tc>
        <w:tc>
          <w:tcPr>
            <w:tcW w:w="1563" w:type="dxa"/>
          </w:tcPr>
          <w:p w14:paraId="0FB939A3" w14:textId="1EBD0715" w:rsidR="00A31F7A" w:rsidRDefault="00A31F7A" w:rsidP="009D227C"/>
        </w:tc>
        <w:tc>
          <w:tcPr>
            <w:tcW w:w="1563" w:type="dxa"/>
          </w:tcPr>
          <w:p w14:paraId="4FE4CE6C" w14:textId="77777777" w:rsidR="00A31F7A" w:rsidRDefault="00A31F7A" w:rsidP="009D227C"/>
        </w:tc>
      </w:tr>
      <w:tr w:rsidR="00A31F7A" w14:paraId="3F986E5A" w14:textId="77777777" w:rsidTr="00A31F7A">
        <w:trPr>
          <w:trHeight w:val="305"/>
        </w:trPr>
        <w:tc>
          <w:tcPr>
            <w:tcW w:w="1562" w:type="dxa"/>
          </w:tcPr>
          <w:p w14:paraId="1DA4E274" w14:textId="77777777" w:rsidR="00A31F7A" w:rsidRPr="00DC4862" w:rsidRDefault="00A31F7A" w:rsidP="009D227C"/>
        </w:tc>
        <w:tc>
          <w:tcPr>
            <w:tcW w:w="1562" w:type="dxa"/>
          </w:tcPr>
          <w:p w14:paraId="59904C63" w14:textId="77777777" w:rsidR="00A31F7A" w:rsidRDefault="00A31F7A" w:rsidP="009D227C"/>
        </w:tc>
        <w:tc>
          <w:tcPr>
            <w:tcW w:w="1562" w:type="dxa"/>
          </w:tcPr>
          <w:p w14:paraId="0FCF606A" w14:textId="77777777" w:rsidR="00A31F7A" w:rsidRDefault="00A31F7A" w:rsidP="009D227C"/>
        </w:tc>
        <w:tc>
          <w:tcPr>
            <w:tcW w:w="1562" w:type="dxa"/>
          </w:tcPr>
          <w:p w14:paraId="21B26BF2" w14:textId="77777777" w:rsidR="00A31F7A" w:rsidRDefault="00A31F7A" w:rsidP="009D227C"/>
        </w:tc>
        <w:tc>
          <w:tcPr>
            <w:tcW w:w="1563" w:type="dxa"/>
          </w:tcPr>
          <w:p w14:paraId="54E3E78C" w14:textId="1222162A" w:rsidR="00A31F7A" w:rsidRDefault="00A31F7A" w:rsidP="009D227C"/>
        </w:tc>
        <w:tc>
          <w:tcPr>
            <w:tcW w:w="1563" w:type="dxa"/>
          </w:tcPr>
          <w:p w14:paraId="4636CE62" w14:textId="77777777" w:rsidR="00A31F7A" w:rsidRDefault="00A31F7A" w:rsidP="009D227C"/>
        </w:tc>
      </w:tr>
    </w:tbl>
    <w:p w14:paraId="370E9569" w14:textId="2FE38348" w:rsidR="00474DCD" w:rsidRDefault="00474DCD" w:rsidP="00474DCD"/>
    <w:p w14:paraId="33D1B6E2" w14:textId="77777777" w:rsidR="002878CF" w:rsidRDefault="002878CF" w:rsidP="00474DCD"/>
    <w:p w14:paraId="38E3DF64" w14:textId="0C9CE9BF" w:rsidR="00A31F7A" w:rsidRDefault="00A31F7A" w:rsidP="00A31F7A">
      <w:pPr>
        <w:pStyle w:val="Heading2"/>
      </w:pPr>
      <w:bookmarkStart w:id="25" w:name="_Toc5737173"/>
      <w:r>
        <w:t>Scheduler Response Time Analysis</w:t>
      </w:r>
      <w:bookmarkEnd w:id="25"/>
    </w:p>
    <w:tbl>
      <w:tblPr>
        <w:tblStyle w:val="TableGrid"/>
        <w:tblW w:w="0" w:type="auto"/>
        <w:tblLook w:val="04A0" w:firstRow="1" w:lastRow="0" w:firstColumn="1" w:lastColumn="0" w:noHBand="0" w:noVBand="1"/>
      </w:tblPr>
      <w:tblGrid>
        <w:gridCol w:w="2943"/>
        <w:gridCol w:w="2106"/>
        <w:gridCol w:w="2152"/>
        <w:gridCol w:w="2149"/>
      </w:tblGrid>
      <w:tr w:rsidR="00474DCD" w14:paraId="7960721C" w14:textId="77777777" w:rsidTr="00474DCD">
        <w:tc>
          <w:tcPr>
            <w:tcW w:w="2337" w:type="dxa"/>
          </w:tcPr>
          <w:p w14:paraId="750BA483" w14:textId="107ECACB" w:rsidR="00474DCD" w:rsidRDefault="00474DCD" w:rsidP="00474DCD">
            <w:r>
              <w:t>Event Type</w:t>
            </w:r>
          </w:p>
        </w:tc>
        <w:tc>
          <w:tcPr>
            <w:tcW w:w="2337" w:type="dxa"/>
          </w:tcPr>
          <w:p w14:paraId="5AB33C24" w14:textId="6B367C93" w:rsidR="00474DCD" w:rsidRDefault="00474DCD" w:rsidP="00474DCD">
            <w:r>
              <w:t># of Events</w:t>
            </w:r>
          </w:p>
        </w:tc>
        <w:tc>
          <w:tcPr>
            <w:tcW w:w="2338" w:type="dxa"/>
          </w:tcPr>
          <w:p w14:paraId="29171B8E" w14:textId="24560166" w:rsidR="00474DCD" w:rsidRDefault="00474DCD" w:rsidP="00474DCD">
            <w:r>
              <w:t>Mean Response (</w:t>
            </w:r>
            <w:proofErr w:type="spellStart"/>
            <w:r>
              <w:t>ms</w:t>
            </w:r>
            <w:proofErr w:type="spellEnd"/>
            <w:r>
              <w:t>)</w:t>
            </w:r>
          </w:p>
        </w:tc>
        <w:tc>
          <w:tcPr>
            <w:tcW w:w="2338" w:type="dxa"/>
          </w:tcPr>
          <w:p w14:paraId="7688CE54" w14:textId="167D945C" w:rsidR="00474DCD" w:rsidRPr="00474DCD" w:rsidRDefault="00474DCD" w:rsidP="00474DCD">
            <w:r>
              <w:t>Variance (ms</w:t>
            </w:r>
            <w:r>
              <w:rPr>
                <w:vertAlign w:val="superscript"/>
              </w:rPr>
              <w:t>2</w:t>
            </w:r>
            <w:r>
              <w:t>)</w:t>
            </w:r>
          </w:p>
        </w:tc>
      </w:tr>
      <w:tr w:rsidR="00474DCD" w14:paraId="0F37B430" w14:textId="77777777" w:rsidTr="00474DCD">
        <w:tc>
          <w:tcPr>
            <w:tcW w:w="2337" w:type="dxa"/>
          </w:tcPr>
          <w:p w14:paraId="04069748" w14:textId="6AB13E93" w:rsidR="00474DCD" w:rsidRDefault="00474DCD" w:rsidP="00474DCD">
            <w:proofErr w:type="spellStart"/>
            <w:r>
              <w:t>ElevatorMotorRequest</w:t>
            </w:r>
            <w:proofErr w:type="spellEnd"/>
          </w:p>
        </w:tc>
        <w:tc>
          <w:tcPr>
            <w:tcW w:w="2337" w:type="dxa"/>
          </w:tcPr>
          <w:p w14:paraId="0BE6696B" w14:textId="33D7F9EB" w:rsidR="00474DCD" w:rsidRDefault="00474DCD" w:rsidP="00474DCD">
            <w:r>
              <w:t>11</w:t>
            </w:r>
          </w:p>
        </w:tc>
        <w:tc>
          <w:tcPr>
            <w:tcW w:w="2338" w:type="dxa"/>
          </w:tcPr>
          <w:p w14:paraId="2166F38E" w14:textId="390FAAEA" w:rsidR="00474DCD" w:rsidRDefault="00474DCD" w:rsidP="00474DCD">
            <w:r>
              <w:t>2.57636</w:t>
            </w:r>
          </w:p>
        </w:tc>
        <w:tc>
          <w:tcPr>
            <w:tcW w:w="2338" w:type="dxa"/>
          </w:tcPr>
          <w:p w14:paraId="059A6595" w14:textId="012497F4" w:rsidR="00474DCD" w:rsidRDefault="00474DCD" w:rsidP="00474DCD">
            <w:r>
              <w:t>5.54882</w:t>
            </w:r>
          </w:p>
        </w:tc>
      </w:tr>
      <w:tr w:rsidR="00474DCD" w14:paraId="044C4506" w14:textId="77777777" w:rsidTr="00474DCD">
        <w:tc>
          <w:tcPr>
            <w:tcW w:w="2337" w:type="dxa"/>
          </w:tcPr>
          <w:p w14:paraId="67084B9C" w14:textId="2CBA6D3D" w:rsidR="00474DCD" w:rsidRDefault="00474DCD" w:rsidP="00474DCD">
            <w:proofErr w:type="spellStart"/>
            <w:r>
              <w:t>FloorButtonRequest</w:t>
            </w:r>
            <w:proofErr w:type="spellEnd"/>
          </w:p>
        </w:tc>
        <w:tc>
          <w:tcPr>
            <w:tcW w:w="2337" w:type="dxa"/>
          </w:tcPr>
          <w:p w14:paraId="44498606" w14:textId="7F9B89A7" w:rsidR="00474DCD" w:rsidRDefault="00474DCD" w:rsidP="00474DCD">
            <w:r>
              <w:t>6</w:t>
            </w:r>
          </w:p>
        </w:tc>
        <w:tc>
          <w:tcPr>
            <w:tcW w:w="2338" w:type="dxa"/>
          </w:tcPr>
          <w:p w14:paraId="53A772AA" w14:textId="1D4A10EC" w:rsidR="00474DCD" w:rsidRDefault="00474DCD" w:rsidP="00474DCD">
            <w:r>
              <w:t>12.79197</w:t>
            </w:r>
          </w:p>
        </w:tc>
        <w:tc>
          <w:tcPr>
            <w:tcW w:w="2338" w:type="dxa"/>
          </w:tcPr>
          <w:p w14:paraId="59E6BF78" w14:textId="1B9DC440" w:rsidR="00474DCD" w:rsidRDefault="00474DCD" w:rsidP="00474DCD">
            <w:r>
              <w:t>45.45471</w:t>
            </w:r>
          </w:p>
        </w:tc>
      </w:tr>
      <w:tr w:rsidR="00474DCD" w14:paraId="4D3209F0" w14:textId="77777777" w:rsidTr="00474DCD">
        <w:tc>
          <w:tcPr>
            <w:tcW w:w="2337" w:type="dxa"/>
          </w:tcPr>
          <w:p w14:paraId="7D00B644" w14:textId="06FD7CDA" w:rsidR="00474DCD" w:rsidRDefault="00474DCD" w:rsidP="00474DCD">
            <w:proofErr w:type="spellStart"/>
            <w:r>
              <w:t>ElevatorDoorRequest</w:t>
            </w:r>
            <w:proofErr w:type="spellEnd"/>
          </w:p>
        </w:tc>
        <w:tc>
          <w:tcPr>
            <w:tcW w:w="2337" w:type="dxa"/>
          </w:tcPr>
          <w:p w14:paraId="1F5D4CA9" w14:textId="0CFCD158" w:rsidR="00474DCD" w:rsidRDefault="00474DCD" w:rsidP="00474DCD">
            <w:r>
              <w:t>23</w:t>
            </w:r>
          </w:p>
        </w:tc>
        <w:tc>
          <w:tcPr>
            <w:tcW w:w="2338" w:type="dxa"/>
          </w:tcPr>
          <w:p w14:paraId="5952AFE8" w14:textId="591DD14A" w:rsidR="00474DCD" w:rsidRDefault="00474DCD" w:rsidP="00474DCD">
            <w:r>
              <w:t xml:space="preserve">2.43069 </w:t>
            </w:r>
          </w:p>
        </w:tc>
        <w:tc>
          <w:tcPr>
            <w:tcW w:w="2338" w:type="dxa"/>
          </w:tcPr>
          <w:p w14:paraId="5433402E" w14:textId="6C9133CF" w:rsidR="00474DCD" w:rsidRDefault="00474DCD" w:rsidP="00474DCD">
            <w:r>
              <w:t>1.77184</w:t>
            </w:r>
          </w:p>
        </w:tc>
      </w:tr>
      <w:tr w:rsidR="00474DCD" w14:paraId="5921EEC8" w14:textId="77777777" w:rsidTr="00474DCD">
        <w:tc>
          <w:tcPr>
            <w:tcW w:w="2337" w:type="dxa"/>
          </w:tcPr>
          <w:p w14:paraId="13B4253D" w14:textId="45AB79CE" w:rsidR="00474DCD" w:rsidRDefault="00474DCD" w:rsidP="00474DCD">
            <w:proofErr w:type="spellStart"/>
            <w:r>
              <w:t>ElevatorDestinationRequest</w:t>
            </w:r>
            <w:proofErr w:type="spellEnd"/>
          </w:p>
        </w:tc>
        <w:tc>
          <w:tcPr>
            <w:tcW w:w="2337" w:type="dxa"/>
          </w:tcPr>
          <w:p w14:paraId="010561F7" w14:textId="59F7D23E" w:rsidR="00474DCD" w:rsidRDefault="00474DCD" w:rsidP="00474DCD">
            <w:r>
              <w:t>6</w:t>
            </w:r>
          </w:p>
        </w:tc>
        <w:tc>
          <w:tcPr>
            <w:tcW w:w="2338" w:type="dxa"/>
          </w:tcPr>
          <w:p w14:paraId="468BFB2D" w14:textId="4A0104BF" w:rsidR="00474DCD" w:rsidRDefault="00474DCD" w:rsidP="00474DCD">
            <w:r>
              <w:t xml:space="preserve">4.03280 </w:t>
            </w:r>
          </w:p>
        </w:tc>
        <w:tc>
          <w:tcPr>
            <w:tcW w:w="2338" w:type="dxa"/>
          </w:tcPr>
          <w:p w14:paraId="032FBAE7" w14:textId="15BA1029" w:rsidR="00474DCD" w:rsidRDefault="00474DCD" w:rsidP="00474DCD">
            <w:r>
              <w:t>5.70454</w:t>
            </w:r>
          </w:p>
        </w:tc>
      </w:tr>
      <w:tr w:rsidR="00474DCD" w14:paraId="699E6D68" w14:textId="77777777" w:rsidTr="00474DCD">
        <w:tc>
          <w:tcPr>
            <w:tcW w:w="2337" w:type="dxa"/>
          </w:tcPr>
          <w:p w14:paraId="05D257B6" w14:textId="5E6CC008" w:rsidR="00474DCD" w:rsidRDefault="00474DCD" w:rsidP="00474DCD">
            <w:proofErr w:type="spellStart"/>
            <w:r>
              <w:t>ElevatorArrivalRequest</w:t>
            </w:r>
            <w:proofErr w:type="spellEnd"/>
          </w:p>
        </w:tc>
        <w:tc>
          <w:tcPr>
            <w:tcW w:w="2337" w:type="dxa"/>
          </w:tcPr>
          <w:p w14:paraId="717B9E8E" w14:textId="134973FC" w:rsidR="00474DCD" w:rsidRDefault="00474DCD" w:rsidP="00474DCD">
            <w:r>
              <w:t>33</w:t>
            </w:r>
          </w:p>
        </w:tc>
        <w:tc>
          <w:tcPr>
            <w:tcW w:w="2338" w:type="dxa"/>
          </w:tcPr>
          <w:p w14:paraId="2E7EABB1" w14:textId="2AE79C0A" w:rsidR="00474DCD" w:rsidRDefault="00474DCD" w:rsidP="00474DCD">
            <w:r>
              <w:t xml:space="preserve">2.15346 </w:t>
            </w:r>
          </w:p>
        </w:tc>
        <w:tc>
          <w:tcPr>
            <w:tcW w:w="2338" w:type="dxa"/>
          </w:tcPr>
          <w:p w14:paraId="4C8D73C0" w14:textId="0F160308" w:rsidR="00474DCD" w:rsidRDefault="00474DCD" w:rsidP="00474DCD">
            <w:r>
              <w:t>1.01250</w:t>
            </w:r>
          </w:p>
        </w:tc>
      </w:tr>
      <w:tr w:rsidR="00474DCD" w14:paraId="46539B6F" w14:textId="77777777" w:rsidTr="00474DCD">
        <w:tc>
          <w:tcPr>
            <w:tcW w:w="2337" w:type="dxa"/>
          </w:tcPr>
          <w:p w14:paraId="7DD814C1" w14:textId="0D0FD7D7" w:rsidR="00474DCD" w:rsidRDefault="00474DCD" w:rsidP="00474DCD">
            <w:proofErr w:type="spellStart"/>
            <w:r>
              <w:t>ElevatorWaitRequest</w:t>
            </w:r>
            <w:proofErr w:type="spellEnd"/>
          </w:p>
        </w:tc>
        <w:tc>
          <w:tcPr>
            <w:tcW w:w="2337" w:type="dxa"/>
          </w:tcPr>
          <w:p w14:paraId="65A1387B" w14:textId="03F34DC3" w:rsidR="00474DCD" w:rsidRDefault="00474DCD" w:rsidP="00474DCD">
            <w:r>
              <w:t>11</w:t>
            </w:r>
          </w:p>
        </w:tc>
        <w:tc>
          <w:tcPr>
            <w:tcW w:w="2338" w:type="dxa"/>
          </w:tcPr>
          <w:p w14:paraId="7500B700" w14:textId="725A62FF" w:rsidR="00474DCD" w:rsidRDefault="00474DCD" w:rsidP="00474DCD">
            <w:r>
              <w:t xml:space="preserve">2.49760 </w:t>
            </w:r>
          </w:p>
        </w:tc>
        <w:tc>
          <w:tcPr>
            <w:tcW w:w="2338" w:type="dxa"/>
          </w:tcPr>
          <w:p w14:paraId="37795F8E" w14:textId="4B9B5E97" w:rsidR="00474DCD" w:rsidRDefault="00474DCD" w:rsidP="00474DCD">
            <w:r>
              <w:t>2.52914</w:t>
            </w:r>
          </w:p>
        </w:tc>
      </w:tr>
    </w:tbl>
    <w:p w14:paraId="7F4336E6" w14:textId="77777777" w:rsidR="00B339CF" w:rsidRDefault="00B339CF" w:rsidP="003F006D">
      <w:pPr>
        <w:pStyle w:val="Heading1"/>
      </w:pPr>
    </w:p>
    <w:p w14:paraId="65BB7F71" w14:textId="77777777" w:rsidR="002878CF" w:rsidRDefault="002878CF" w:rsidP="002878CF"/>
    <w:p w14:paraId="6514FD92" w14:textId="77777777" w:rsidR="002878CF" w:rsidRDefault="002878CF" w:rsidP="002878CF"/>
    <w:p w14:paraId="7150BCFA" w14:textId="77777777" w:rsidR="002878CF" w:rsidRDefault="002878CF" w:rsidP="002878CF"/>
    <w:p w14:paraId="416EB516" w14:textId="77777777" w:rsidR="002878CF" w:rsidRDefault="002878CF" w:rsidP="002878CF"/>
    <w:p w14:paraId="4F25E6FB" w14:textId="77777777" w:rsidR="002878CF" w:rsidRDefault="002878CF" w:rsidP="002878CF"/>
    <w:p w14:paraId="7C1B0ACA" w14:textId="77777777" w:rsidR="002878CF" w:rsidRDefault="002878CF" w:rsidP="002878CF"/>
    <w:p w14:paraId="3479DEE5" w14:textId="77777777" w:rsidR="002878CF" w:rsidRDefault="002878CF" w:rsidP="002878CF"/>
    <w:p w14:paraId="4268C63E" w14:textId="77777777" w:rsidR="002878CF" w:rsidRDefault="002878CF" w:rsidP="002878CF"/>
    <w:p w14:paraId="488A0433" w14:textId="77777777" w:rsidR="002878CF" w:rsidRDefault="002878CF" w:rsidP="002878CF"/>
    <w:p w14:paraId="71D003E6" w14:textId="77777777" w:rsidR="002878CF" w:rsidRDefault="002878CF" w:rsidP="002878CF"/>
    <w:p w14:paraId="5432738F" w14:textId="77777777" w:rsidR="002878CF" w:rsidRDefault="002878CF" w:rsidP="002878CF"/>
    <w:p w14:paraId="2E880918" w14:textId="77777777" w:rsidR="002878CF" w:rsidRPr="002878CF" w:rsidRDefault="002878CF" w:rsidP="002878CF"/>
    <w:p w14:paraId="14A5241E" w14:textId="7F3DED5B" w:rsidR="003F006D" w:rsidRDefault="003F006D" w:rsidP="003F006D">
      <w:pPr>
        <w:pStyle w:val="Heading1"/>
      </w:pPr>
      <w:bookmarkStart w:id="26" w:name="_Toc5737174"/>
      <w:r>
        <w:lastRenderedPageBreak/>
        <w:t>Reflection on Design</w:t>
      </w:r>
      <w:bookmarkEnd w:id="26"/>
    </w:p>
    <w:p w14:paraId="6C36161A" w14:textId="77777777" w:rsidR="00B339CF" w:rsidRDefault="00B339CF" w:rsidP="00B339CF"/>
    <w:p w14:paraId="6E885588" w14:textId="18160709" w:rsidR="00E23221" w:rsidRDefault="00B339CF" w:rsidP="00B339CF">
      <w:r>
        <w:tab/>
        <w:t xml:space="preserve">Overall as a group we are satisfied with the design choices made throughout the project. One of the observations was that </w:t>
      </w:r>
      <w:r w:rsidR="00C75C84">
        <w:t>as a result of the</w:t>
      </w:r>
      <w:r>
        <w:t xml:space="preserve"> original design </w:t>
      </w:r>
      <w:r w:rsidR="00C75C84">
        <w:t>and planning, enhancements were able</w:t>
      </w:r>
      <w:r>
        <w:t xml:space="preserve"> to be made relatively easy as the project progressed. This is because a strong emphasis was placed on the single responsibility principle throughout the design process.</w:t>
      </w:r>
      <w:r w:rsidR="00E23221">
        <w:t xml:space="preserve"> The modular nature of the design </w:t>
      </w:r>
      <w:r w:rsidR="00C75C84">
        <w:t xml:space="preserve">also </w:t>
      </w:r>
      <w:r w:rsidR="00E23221">
        <w:t xml:space="preserve">made it very natural for each team member to find a contributing role. </w:t>
      </w:r>
    </w:p>
    <w:p w14:paraId="2683C3C4" w14:textId="12F490CF" w:rsidR="00E23221" w:rsidRDefault="00E23221" w:rsidP="00B339CF">
      <w:r>
        <w:tab/>
        <w:t>This design emphasizes configurability and flexibility of the system. From the back-end to the front-end, the system requires minimal modifications to accommodate varying configurations. Multiple elevators or floors can be added by adding simply adding them to a configuration document, when the system is started up, all necessary connections and GUI elements are then generated dynamically. This was a huge benefit because as the</w:t>
      </w:r>
      <w:r w:rsidR="004F206A">
        <w:t>se</w:t>
      </w:r>
      <w:r>
        <w:t xml:space="preserve"> requirements have changed throughout the project, the changes to accommodate them were </w:t>
      </w:r>
      <w:r w:rsidR="004F206A">
        <w:t>miniscule</w:t>
      </w:r>
      <w:r>
        <w:t xml:space="preserve">. </w:t>
      </w:r>
    </w:p>
    <w:p w14:paraId="08C288DE" w14:textId="1E0718CF" w:rsidR="00EB23EE" w:rsidRDefault="00EB23EE" w:rsidP="00B339CF">
      <w:r>
        <w:tab/>
        <w:t xml:space="preserve">We </w:t>
      </w:r>
      <w:r w:rsidR="00A8222C">
        <w:t xml:space="preserve">feel that although the software satisfies the requirements, we would benefit from having automated testing. The testing framework initially developed was eventually removed from the project as it was not updated in </w:t>
      </w:r>
      <w:r w:rsidR="00C01F62">
        <w:t>accordance</w:t>
      </w:r>
      <w:r w:rsidR="00A8222C">
        <w:t xml:space="preserve"> with the </w:t>
      </w:r>
      <w:bookmarkStart w:id="27" w:name="_GoBack"/>
      <w:bookmarkEnd w:id="27"/>
      <w:r w:rsidR="00A8222C">
        <w:t xml:space="preserve">project. </w:t>
      </w:r>
    </w:p>
    <w:p w14:paraId="49CA36BA" w14:textId="6DA24B58" w:rsidR="00B339CF" w:rsidRPr="00B339CF" w:rsidRDefault="00B339CF" w:rsidP="00B339CF">
      <w:r>
        <w:tab/>
      </w:r>
    </w:p>
    <w:p w14:paraId="1E676297" w14:textId="77777777" w:rsidR="003F006D" w:rsidRPr="003F006D" w:rsidRDefault="003F006D" w:rsidP="003F006D"/>
    <w:sectPr w:rsidR="003F006D" w:rsidRPr="003F006D" w:rsidSect="00C41C31">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449A" w14:textId="77777777" w:rsidR="0049331B" w:rsidRDefault="0049331B" w:rsidP="00D5056E">
      <w:r>
        <w:separator/>
      </w:r>
    </w:p>
  </w:endnote>
  <w:endnote w:type="continuationSeparator" w:id="0">
    <w:p w14:paraId="4F040524" w14:textId="77777777" w:rsidR="0049331B" w:rsidRDefault="0049331B" w:rsidP="00D5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EFD83" w14:textId="77777777" w:rsidR="0049331B" w:rsidRDefault="0049331B" w:rsidP="00D5056E">
      <w:r>
        <w:separator/>
      </w:r>
    </w:p>
  </w:footnote>
  <w:footnote w:type="continuationSeparator" w:id="0">
    <w:p w14:paraId="42C4F59B" w14:textId="77777777" w:rsidR="0049331B" w:rsidRDefault="0049331B" w:rsidP="00D505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6621" w14:textId="77777777" w:rsidR="00761EC4" w:rsidRDefault="00761E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D26EC"/>
    <w:multiLevelType w:val="hybridMultilevel"/>
    <w:tmpl w:val="C33A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E7434"/>
    <w:multiLevelType w:val="hybridMultilevel"/>
    <w:tmpl w:val="911EAE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72D1B"/>
    <w:multiLevelType w:val="hybridMultilevel"/>
    <w:tmpl w:val="3D86B7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77B39"/>
    <w:multiLevelType w:val="hybridMultilevel"/>
    <w:tmpl w:val="E80CA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D611F"/>
    <w:multiLevelType w:val="hybridMultilevel"/>
    <w:tmpl w:val="330A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91EA1"/>
    <w:multiLevelType w:val="hybridMultilevel"/>
    <w:tmpl w:val="8B34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91C43"/>
    <w:multiLevelType w:val="hybridMultilevel"/>
    <w:tmpl w:val="EFD6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BD7C0C"/>
    <w:multiLevelType w:val="hybridMultilevel"/>
    <w:tmpl w:val="B566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F0711"/>
    <w:multiLevelType w:val="hybridMultilevel"/>
    <w:tmpl w:val="7B4A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C7B21"/>
    <w:multiLevelType w:val="hybridMultilevel"/>
    <w:tmpl w:val="DA20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B76D2"/>
    <w:multiLevelType w:val="hybridMultilevel"/>
    <w:tmpl w:val="3D728FF2"/>
    <w:lvl w:ilvl="0" w:tplc="E56AC8D0">
      <w:start w:val="2"/>
      <w:numFmt w:val="bullet"/>
      <w:lvlText w:val="-"/>
      <w:lvlJc w:val="left"/>
      <w:pPr>
        <w:ind w:left="2167" w:hanging="360"/>
      </w:pPr>
      <w:rPr>
        <w:rFonts w:ascii="Calibri" w:eastAsiaTheme="minorHAnsi" w:hAnsi="Calibri" w:cstheme="minorBidi"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nsid w:val="53DE2805"/>
    <w:multiLevelType w:val="hybridMultilevel"/>
    <w:tmpl w:val="A52E62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144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A502E"/>
    <w:multiLevelType w:val="hybridMultilevel"/>
    <w:tmpl w:val="6E6A5376"/>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nsid w:val="5CFE40AC"/>
    <w:multiLevelType w:val="hybridMultilevel"/>
    <w:tmpl w:val="AE86D1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DC661E"/>
    <w:multiLevelType w:val="hybridMultilevel"/>
    <w:tmpl w:val="6FB283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A3A27"/>
    <w:multiLevelType w:val="hybridMultilevel"/>
    <w:tmpl w:val="632A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D22374"/>
    <w:multiLevelType w:val="hybridMultilevel"/>
    <w:tmpl w:val="9C2E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B636D"/>
    <w:multiLevelType w:val="hybridMultilevel"/>
    <w:tmpl w:val="FF98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5C69C3"/>
    <w:multiLevelType w:val="hybridMultilevel"/>
    <w:tmpl w:val="5492F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C658D1"/>
    <w:multiLevelType w:val="hybridMultilevel"/>
    <w:tmpl w:val="C188F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13"/>
  </w:num>
  <w:num w:numId="5">
    <w:abstractNumId w:val="2"/>
  </w:num>
  <w:num w:numId="6">
    <w:abstractNumId w:val="9"/>
  </w:num>
  <w:num w:numId="7">
    <w:abstractNumId w:val="11"/>
  </w:num>
  <w:num w:numId="8">
    <w:abstractNumId w:val="12"/>
  </w:num>
  <w:num w:numId="9">
    <w:abstractNumId w:val="5"/>
  </w:num>
  <w:num w:numId="10">
    <w:abstractNumId w:val="10"/>
  </w:num>
  <w:num w:numId="11">
    <w:abstractNumId w:val="19"/>
  </w:num>
  <w:num w:numId="12">
    <w:abstractNumId w:val="1"/>
  </w:num>
  <w:num w:numId="13">
    <w:abstractNumId w:val="8"/>
  </w:num>
  <w:num w:numId="14">
    <w:abstractNumId w:val="0"/>
  </w:num>
  <w:num w:numId="15">
    <w:abstractNumId w:val="15"/>
  </w:num>
  <w:num w:numId="16">
    <w:abstractNumId w:val="16"/>
  </w:num>
  <w:num w:numId="17">
    <w:abstractNumId w:val="17"/>
  </w:num>
  <w:num w:numId="18">
    <w:abstractNumId w:val="7"/>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31"/>
    <w:rsid w:val="001431F9"/>
    <w:rsid w:val="001D7B69"/>
    <w:rsid w:val="0023530C"/>
    <w:rsid w:val="002878CF"/>
    <w:rsid w:val="002A6AA3"/>
    <w:rsid w:val="002F6E0A"/>
    <w:rsid w:val="003848A1"/>
    <w:rsid w:val="0039484D"/>
    <w:rsid w:val="003971A6"/>
    <w:rsid w:val="003F006D"/>
    <w:rsid w:val="00474DCD"/>
    <w:rsid w:val="0049331B"/>
    <w:rsid w:val="004F0C65"/>
    <w:rsid w:val="004F206A"/>
    <w:rsid w:val="00522F82"/>
    <w:rsid w:val="00560706"/>
    <w:rsid w:val="00560E46"/>
    <w:rsid w:val="005D2F6B"/>
    <w:rsid w:val="005E2DA8"/>
    <w:rsid w:val="0065740C"/>
    <w:rsid w:val="00687B8C"/>
    <w:rsid w:val="006F1FC2"/>
    <w:rsid w:val="00761EC4"/>
    <w:rsid w:val="00765838"/>
    <w:rsid w:val="007E6BBF"/>
    <w:rsid w:val="00820E76"/>
    <w:rsid w:val="00970145"/>
    <w:rsid w:val="009D227C"/>
    <w:rsid w:val="00A21C99"/>
    <w:rsid w:val="00A31F7A"/>
    <w:rsid w:val="00A359BF"/>
    <w:rsid w:val="00A8222C"/>
    <w:rsid w:val="00AE7BA8"/>
    <w:rsid w:val="00B339CF"/>
    <w:rsid w:val="00B33B6D"/>
    <w:rsid w:val="00B34717"/>
    <w:rsid w:val="00B379D6"/>
    <w:rsid w:val="00C01F62"/>
    <w:rsid w:val="00C37351"/>
    <w:rsid w:val="00C41C31"/>
    <w:rsid w:val="00C74AEF"/>
    <w:rsid w:val="00C75C84"/>
    <w:rsid w:val="00C80B95"/>
    <w:rsid w:val="00D010B9"/>
    <w:rsid w:val="00D31A76"/>
    <w:rsid w:val="00D5056E"/>
    <w:rsid w:val="00DA15E2"/>
    <w:rsid w:val="00E23221"/>
    <w:rsid w:val="00EB23EE"/>
    <w:rsid w:val="00F07845"/>
    <w:rsid w:val="00F2685B"/>
    <w:rsid w:val="00F3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185D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1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5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5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1C31"/>
    <w:rPr>
      <w:rFonts w:eastAsiaTheme="minorEastAsia"/>
      <w:sz w:val="22"/>
      <w:szCs w:val="22"/>
      <w:lang w:eastAsia="zh-CN"/>
    </w:rPr>
  </w:style>
  <w:style w:type="character" w:customStyle="1" w:styleId="NoSpacingChar">
    <w:name w:val="No Spacing Char"/>
    <w:basedOn w:val="DefaultParagraphFont"/>
    <w:link w:val="NoSpacing"/>
    <w:uiPriority w:val="1"/>
    <w:rsid w:val="00C41C31"/>
    <w:rPr>
      <w:rFonts w:eastAsiaTheme="minorEastAsia"/>
      <w:sz w:val="22"/>
      <w:szCs w:val="22"/>
      <w:lang w:eastAsia="zh-CN"/>
    </w:rPr>
  </w:style>
  <w:style w:type="character" w:customStyle="1" w:styleId="Heading1Char">
    <w:name w:val="Heading 1 Char"/>
    <w:basedOn w:val="DefaultParagraphFont"/>
    <w:link w:val="Heading1"/>
    <w:uiPriority w:val="9"/>
    <w:rsid w:val="003971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71A6"/>
    <w:pPr>
      <w:spacing w:before="480" w:line="276" w:lineRule="auto"/>
      <w:outlineLvl w:val="9"/>
    </w:pPr>
    <w:rPr>
      <w:b/>
      <w:bCs/>
      <w:sz w:val="28"/>
      <w:szCs w:val="28"/>
    </w:rPr>
  </w:style>
  <w:style w:type="paragraph" w:styleId="TOC1">
    <w:name w:val="toc 1"/>
    <w:basedOn w:val="Normal"/>
    <w:next w:val="Normal"/>
    <w:autoRedefine/>
    <w:uiPriority w:val="39"/>
    <w:unhideWhenUsed/>
    <w:rsid w:val="003971A6"/>
    <w:pPr>
      <w:spacing w:before="120"/>
    </w:pPr>
    <w:rPr>
      <w:b/>
      <w:bCs/>
      <w:sz w:val="22"/>
      <w:szCs w:val="22"/>
    </w:rPr>
  </w:style>
  <w:style w:type="paragraph" w:styleId="TOC2">
    <w:name w:val="toc 2"/>
    <w:basedOn w:val="Normal"/>
    <w:next w:val="Normal"/>
    <w:autoRedefine/>
    <w:uiPriority w:val="39"/>
    <w:unhideWhenUsed/>
    <w:rsid w:val="003971A6"/>
    <w:pPr>
      <w:ind w:left="240"/>
    </w:pPr>
    <w:rPr>
      <w:i/>
      <w:iCs/>
      <w:sz w:val="22"/>
      <w:szCs w:val="22"/>
    </w:rPr>
  </w:style>
  <w:style w:type="paragraph" w:styleId="TOC3">
    <w:name w:val="toc 3"/>
    <w:basedOn w:val="Normal"/>
    <w:next w:val="Normal"/>
    <w:autoRedefine/>
    <w:uiPriority w:val="39"/>
    <w:unhideWhenUsed/>
    <w:rsid w:val="003971A6"/>
    <w:pPr>
      <w:ind w:left="480"/>
    </w:pPr>
    <w:rPr>
      <w:sz w:val="22"/>
      <w:szCs w:val="22"/>
    </w:rPr>
  </w:style>
  <w:style w:type="paragraph" w:styleId="TOC4">
    <w:name w:val="toc 4"/>
    <w:basedOn w:val="Normal"/>
    <w:next w:val="Normal"/>
    <w:autoRedefine/>
    <w:uiPriority w:val="39"/>
    <w:semiHidden/>
    <w:unhideWhenUsed/>
    <w:rsid w:val="003971A6"/>
    <w:pPr>
      <w:ind w:left="720"/>
    </w:pPr>
    <w:rPr>
      <w:sz w:val="20"/>
      <w:szCs w:val="20"/>
    </w:rPr>
  </w:style>
  <w:style w:type="paragraph" w:styleId="TOC5">
    <w:name w:val="toc 5"/>
    <w:basedOn w:val="Normal"/>
    <w:next w:val="Normal"/>
    <w:autoRedefine/>
    <w:uiPriority w:val="39"/>
    <w:semiHidden/>
    <w:unhideWhenUsed/>
    <w:rsid w:val="003971A6"/>
    <w:pPr>
      <w:ind w:left="960"/>
    </w:pPr>
    <w:rPr>
      <w:sz w:val="20"/>
      <w:szCs w:val="20"/>
    </w:rPr>
  </w:style>
  <w:style w:type="paragraph" w:styleId="TOC6">
    <w:name w:val="toc 6"/>
    <w:basedOn w:val="Normal"/>
    <w:next w:val="Normal"/>
    <w:autoRedefine/>
    <w:uiPriority w:val="39"/>
    <w:semiHidden/>
    <w:unhideWhenUsed/>
    <w:rsid w:val="003971A6"/>
    <w:pPr>
      <w:ind w:left="1200"/>
    </w:pPr>
    <w:rPr>
      <w:sz w:val="20"/>
      <w:szCs w:val="20"/>
    </w:rPr>
  </w:style>
  <w:style w:type="paragraph" w:styleId="TOC7">
    <w:name w:val="toc 7"/>
    <w:basedOn w:val="Normal"/>
    <w:next w:val="Normal"/>
    <w:autoRedefine/>
    <w:uiPriority w:val="39"/>
    <w:semiHidden/>
    <w:unhideWhenUsed/>
    <w:rsid w:val="003971A6"/>
    <w:pPr>
      <w:ind w:left="1440"/>
    </w:pPr>
    <w:rPr>
      <w:sz w:val="20"/>
      <w:szCs w:val="20"/>
    </w:rPr>
  </w:style>
  <w:style w:type="paragraph" w:styleId="TOC8">
    <w:name w:val="toc 8"/>
    <w:basedOn w:val="Normal"/>
    <w:next w:val="Normal"/>
    <w:autoRedefine/>
    <w:uiPriority w:val="39"/>
    <w:semiHidden/>
    <w:unhideWhenUsed/>
    <w:rsid w:val="003971A6"/>
    <w:pPr>
      <w:ind w:left="1680"/>
    </w:pPr>
    <w:rPr>
      <w:sz w:val="20"/>
      <w:szCs w:val="20"/>
    </w:rPr>
  </w:style>
  <w:style w:type="paragraph" w:styleId="TOC9">
    <w:name w:val="toc 9"/>
    <w:basedOn w:val="Normal"/>
    <w:next w:val="Normal"/>
    <w:autoRedefine/>
    <w:uiPriority w:val="39"/>
    <w:semiHidden/>
    <w:unhideWhenUsed/>
    <w:rsid w:val="003971A6"/>
    <w:pPr>
      <w:ind w:left="1920"/>
    </w:pPr>
    <w:rPr>
      <w:sz w:val="20"/>
      <w:szCs w:val="20"/>
    </w:rPr>
  </w:style>
  <w:style w:type="paragraph" w:styleId="Header">
    <w:name w:val="header"/>
    <w:basedOn w:val="Normal"/>
    <w:link w:val="HeaderChar"/>
    <w:uiPriority w:val="99"/>
    <w:unhideWhenUsed/>
    <w:rsid w:val="00D5056E"/>
    <w:pPr>
      <w:tabs>
        <w:tab w:val="center" w:pos="4680"/>
        <w:tab w:val="right" w:pos="9360"/>
      </w:tabs>
    </w:pPr>
  </w:style>
  <w:style w:type="character" w:customStyle="1" w:styleId="HeaderChar">
    <w:name w:val="Header Char"/>
    <w:basedOn w:val="DefaultParagraphFont"/>
    <w:link w:val="Header"/>
    <w:uiPriority w:val="99"/>
    <w:rsid w:val="00D5056E"/>
  </w:style>
  <w:style w:type="paragraph" w:styleId="Footer">
    <w:name w:val="footer"/>
    <w:basedOn w:val="Normal"/>
    <w:link w:val="FooterChar"/>
    <w:uiPriority w:val="99"/>
    <w:unhideWhenUsed/>
    <w:rsid w:val="00D5056E"/>
    <w:pPr>
      <w:tabs>
        <w:tab w:val="center" w:pos="4680"/>
        <w:tab w:val="right" w:pos="9360"/>
      </w:tabs>
    </w:pPr>
  </w:style>
  <w:style w:type="character" w:customStyle="1" w:styleId="FooterChar">
    <w:name w:val="Footer Char"/>
    <w:basedOn w:val="DefaultParagraphFont"/>
    <w:link w:val="Footer"/>
    <w:uiPriority w:val="99"/>
    <w:rsid w:val="00D5056E"/>
  </w:style>
  <w:style w:type="character" w:customStyle="1" w:styleId="Heading2Char">
    <w:name w:val="Heading 2 Char"/>
    <w:basedOn w:val="DefaultParagraphFont"/>
    <w:link w:val="Heading2"/>
    <w:uiPriority w:val="9"/>
    <w:rsid w:val="00D505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056E"/>
    <w:rPr>
      <w:color w:val="0563C1" w:themeColor="hyperlink"/>
      <w:u w:val="single"/>
    </w:rPr>
  </w:style>
  <w:style w:type="paragraph" w:styleId="Title">
    <w:name w:val="Title"/>
    <w:basedOn w:val="Normal"/>
    <w:next w:val="Normal"/>
    <w:link w:val="TitleChar"/>
    <w:uiPriority w:val="10"/>
    <w:qFormat/>
    <w:rsid w:val="00D505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56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056E"/>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D5056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65838"/>
    <w:pPr>
      <w:ind w:left="720"/>
      <w:contextualSpacing/>
    </w:pPr>
  </w:style>
  <w:style w:type="table" w:styleId="TableGrid">
    <w:name w:val="Table Grid"/>
    <w:basedOn w:val="TableNormal"/>
    <w:uiPriority w:val="39"/>
    <w:rsid w:val="00474D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58924">
      <w:bodyDiv w:val="1"/>
      <w:marLeft w:val="0"/>
      <w:marRight w:val="0"/>
      <w:marTop w:val="0"/>
      <w:marBottom w:val="0"/>
      <w:divBdr>
        <w:top w:val="none" w:sz="0" w:space="0" w:color="auto"/>
        <w:left w:val="none" w:sz="0" w:space="0" w:color="auto"/>
        <w:bottom w:val="none" w:sz="0" w:space="0" w:color="auto"/>
        <w:right w:val="none" w:sz="0" w:space="0" w:color="auto"/>
      </w:divBdr>
    </w:div>
    <w:div w:id="804856960">
      <w:bodyDiv w:val="1"/>
      <w:marLeft w:val="0"/>
      <w:marRight w:val="0"/>
      <w:marTop w:val="0"/>
      <w:marBottom w:val="0"/>
      <w:divBdr>
        <w:top w:val="none" w:sz="0" w:space="0" w:color="auto"/>
        <w:left w:val="none" w:sz="0" w:space="0" w:color="auto"/>
        <w:bottom w:val="none" w:sz="0" w:space="0" w:color="auto"/>
        <w:right w:val="none" w:sz="0" w:space="0" w:color="auto"/>
      </w:divBdr>
    </w:div>
    <w:div w:id="891188102">
      <w:bodyDiv w:val="1"/>
      <w:marLeft w:val="0"/>
      <w:marRight w:val="0"/>
      <w:marTop w:val="0"/>
      <w:marBottom w:val="0"/>
      <w:divBdr>
        <w:top w:val="none" w:sz="0" w:space="0" w:color="auto"/>
        <w:left w:val="none" w:sz="0" w:space="0" w:color="auto"/>
        <w:bottom w:val="none" w:sz="0" w:space="0" w:color="auto"/>
        <w:right w:val="none" w:sz="0" w:space="0" w:color="auto"/>
      </w:divBdr>
    </w:div>
    <w:div w:id="984821855">
      <w:bodyDiv w:val="1"/>
      <w:marLeft w:val="0"/>
      <w:marRight w:val="0"/>
      <w:marTop w:val="0"/>
      <w:marBottom w:val="0"/>
      <w:divBdr>
        <w:top w:val="none" w:sz="0" w:space="0" w:color="auto"/>
        <w:left w:val="none" w:sz="0" w:space="0" w:color="auto"/>
        <w:bottom w:val="none" w:sz="0" w:space="0" w:color="auto"/>
        <w:right w:val="none" w:sz="0" w:space="0" w:color="auto"/>
      </w:divBdr>
    </w:div>
    <w:div w:id="1405909904">
      <w:bodyDiv w:val="1"/>
      <w:marLeft w:val="0"/>
      <w:marRight w:val="0"/>
      <w:marTop w:val="0"/>
      <w:marBottom w:val="0"/>
      <w:divBdr>
        <w:top w:val="none" w:sz="0" w:space="0" w:color="auto"/>
        <w:left w:val="none" w:sz="0" w:space="0" w:color="auto"/>
        <w:bottom w:val="none" w:sz="0" w:space="0" w:color="auto"/>
        <w:right w:val="none" w:sz="0" w:space="0" w:color="auto"/>
      </w:divBdr>
    </w:div>
    <w:div w:id="1631477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DD"/>
    <w:rsid w:val="0045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AC7E45A67382408FE5CCEA8B1062DB">
    <w:name w:val="94AC7E45A67382408FE5CCEA8B1062DB"/>
    <w:rsid w:val="0045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1F32C1E-B7AC-ED41-9040-CFC5DCB8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2177</Words>
  <Characters>1241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laremont</dc:creator>
  <cp:keywords/>
  <dc:description/>
  <cp:lastModifiedBy>Dillon Claremont</cp:lastModifiedBy>
  <cp:revision>28</cp:revision>
  <dcterms:created xsi:type="dcterms:W3CDTF">2019-04-09T22:09:00Z</dcterms:created>
  <dcterms:modified xsi:type="dcterms:W3CDTF">2019-04-10T01:24:00Z</dcterms:modified>
</cp:coreProperties>
</file>